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5A14" w14:textId="77777777" w:rsidR="009E0C32" w:rsidRDefault="009E0C32" w:rsidP="001D5313"/>
    <w:p w14:paraId="57197BE5" w14:textId="77777777" w:rsidR="0052590E" w:rsidRDefault="0052590E" w:rsidP="001D5313"/>
    <w:p w14:paraId="07B2D6BD" w14:textId="77777777"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…………………………………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72E4BC44" w14:textId="77777777"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 xml:space="preserve">         (data złożenia wniosku)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4C1771F7" w14:textId="77777777"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</w:p>
    <w:p w14:paraId="3A7BF4E9" w14:textId="77777777" w:rsidR="00EB5897" w:rsidRPr="009E480E" w:rsidRDefault="00EB5897" w:rsidP="00EB5897">
      <w:pPr>
        <w:pStyle w:val="Nagwek1"/>
        <w:spacing w:before="0" w:after="0"/>
        <w:jc w:val="both"/>
        <w:rPr>
          <w:rFonts w:asciiTheme="minorHAnsi" w:hAnsiTheme="minorHAnsi" w:cs="Tahoma"/>
          <w:b w:val="0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>…………........................................</w:t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b w:val="0"/>
          <w:color w:val="000000"/>
          <w:sz w:val="18"/>
          <w:szCs w:val="18"/>
        </w:rPr>
        <w:tab/>
      </w:r>
    </w:p>
    <w:p w14:paraId="406F62DD" w14:textId="77777777"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ab/>
        <w:t xml:space="preserve">   (nr wniosku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0C30986C" w14:textId="77777777"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</w:p>
    <w:p w14:paraId="3F541C6F" w14:textId="77777777"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………….........................................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18D3A6D1" w14:textId="77777777" w:rsidR="00EB5897" w:rsidRPr="009E480E" w:rsidRDefault="00EB5897" w:rsidP="00EB5897">
      <w:pPr>
        <w:rPr>
          <w:rFonts w:asciiTheme="minorHAnsi" w:hAnsiTheme="minorHAnsi" w:cs="Tahoma"/>
          <w:color w:val="000000"/>
          <w:sz w:val="18"/>
          <w:szCs w:val="18"/>
        </w:rPr>
      </w:pPr>
      <w:r w:rsidRPr="009E480E">
        <w:rPr>
          <w:rFonts w:asciiTheme="minorHAnsi" w:hAnsiTheme="minorHAnsi" w:cs="Tahoma"/>
          <w:color w:val="000000"/>
          <w:sz w:val="18"/>
          <w:szCs w:val="18"/>
        </w:rPr>
        <w:t>(podpis osoby przyjmującej wniosek)</w:t>
      </w:r>
      <w:r w:rsidRPr="009E480E">
        <w:rPr>
          <w:rFonts w:asciiTheme="minorHAnsi" w:hAnsiTheme="minorHAnsi" w:cs="Tahoma"/>
          <w:color w:val="000000"/>
          <w:sz w:val="18"/>
          <w:szCs w:val="18"/>
        </w:rPr>
        <w:tab/>
      </w:r>
    </w:p>
    <w:p w14:paraId="0AB36743" w14:textId="77777777"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F8D25D2" w14:textId="77777777" w:rsidR="004C2C1F" w:rsidRDefault="004C2C1F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4F0B0C6" w14:textId="77777777" w:rsidR="00EB5897" w:rsidRPr="00CB4670" w:rsidRDefault="00EB5897" w:rsidP="00EB5897">
      <w:pPr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WNIOSEK O UDZIELENIE POŻYCZKI</w:t>
      </w:r>
    </w:p>
    <w:p w14:paraId="20BA5A59" w14:textId="77777777" w:rsidR="00EB5897" w:rsidRPr="00CB4670" w:rsidRDefault="00EB5897" w:rsidP="00EB5897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2828C793" w14:textId="77777777" w:rsidR="00EB5897" w:rsidRPr="004C2C1F" w:rsidRDefault="00EB5897" w:rsidP="00F946A2">
      <w:pPr>
        <w:pStyle w:val="Akapitzlist"/>
        <w:numPr>
          <w:ilvl w:val="0"/>
          <w:numId w:val="9"/>
        </w:numPr>
        <w:ind w:hanging="578"/>
        <w:rPr>
          <w:rFonts w:asciiTheme="minorHAnsi" w:hAnsiTheme="minorHAnsi" w:cs="Tahoma"/>
          <w:b/>
          <w:color w:val="000000"/>
          <w:sz w:val="22"/>
          <w:szCs w:val="22"/>
        </w:rPr>
      </w:pPr>
      <w:r w:rsidRPr="004C2C1F">
        <w:rPr>
          <w:rFonts w:asciiTheme="minorHAnsi" w:hAnsiTheme="minorHAnsi" w:cs="Tahoma"/>
          <w:b/>
          <w:color w:val="000000"/>
          <w:sz w:val="22"/>
          <w:szCs w:val="22"/>
        </w:rPr>
        <w:t>DANE WNIOSKODAWCY</w:t>
      </w:r>
    </w:p>
    <w:p w14:paraId="3F7D1191" w14:textId="77777777" w:rsidR="004C2C1F" w:rsidRPr="004C2C1F" w:rsidRDefault="004C2C1F" w:rsidP="004C2C1F">
      <w:pPr>
        <w:pStyle w:val="Akapitzlist"/>
        <w:ind w:left="436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2504"/>
        <w:gridCol w:w="466"/>
        <w:gridCol w:w="3267"/>
      </w:tblGrid>
      <w:tr w:rsidR="00EB5897" w:rsidRPr="00CB4670" w14:paraId="5B0F77DE" w14:textId="77777777" w:rsidTr="00151915">
        <w:trPr>
          <w:trHeight w:val="87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7C63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71CCE7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zwa 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A00A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1166DFF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32AA67B6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4E598350" w14:textId="77777777" w:rsidR="00151915" w:rsidRPr="00CB4670" w:rsidRDefault="00151915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1407DFBD" w14:textId="77777777" w:rsidTr="00C817EB">
        <w:trPr>
          <w:trHeight w:val="70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765763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2" w:type="dxa"/>
            <w:vAlign w:val="center"/>
          </w:tcPr>
          <w:p w14:paraId="060365B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siedziby </w:t>
            </w:r>
            <w:r w:rsidR="004441CA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głównej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firmy </w:t>
            </w:r>
          </w:p>
          <w:p w14:paraId="4B61843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z kodem pocztowym)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771A9D1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5309EE3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3F03E8D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14:paraId="03D9F884" w14:textId="77777777" w:rsidTr="00C817EB">
        <w:trPr>
          <w:trHeight w:val="4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D1F1D85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2" w:type="dxa"/>
            <w:vAlign w:val="center"/>
          </w:tcPr>
          <w:p w14:paraId="7DBC3235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Telefon stacjonarny / kom. /fax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37DF129E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14:paraId="75164CBA" w14:textId="77777777" w:rsidTr="00C817EB">
        <w:trPr>
          <w:trHeight w:val="47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C1F8D82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402" w:type="dxa"/>
            <w:vAlign w:val="center"/>
          </w:tcPr>
          <w:p w14:paraId="41849EDA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e-mail / adres www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17CED6E2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AA1190" w:rsidRPr="00CB4670" w14:paraId="177081DD" w14:textId="77777777" w:rsidTr="00C817EB">
        <w:trPr>
          <w:trHeight w:val="51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38A7759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2211943C" w14:textId="77777777" w:rsidR="00AA1190" w:rsidRPr="00CB4670" w:rsidRDefault="00AA1190" w:rsidP="004441CA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EGON  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IP …………………………………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        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RS 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………..</w:t>
            </w:r>
          </w:p>
        </w:tc>
      </w:tr>
      <w:tr w:rsidR="00AA1190" w:rsidRPr="006A6D03" w14:paraId="15A3E13B" w14:textId="77777777" w:rsidTr="00C817EB">
        <w:trPr>
          <w:trHeight w:val="64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232BA60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372" w:type="dxa"/>
            <w:gridSpan w:val="3"/>
            <w:tcBorders>
              <w:right w:val="single" w:sz="4" w:space="0" w:color="auto"/>
            </w:tcBorders>
            <w:vAlign w:val="center"/>
          </w:tcPr>
          <w:p w14:paraId="7F24CC76" w14:textId="77777777" w:rsidR="00AA1190" w:rsidRPr="006A6D03" w:rsidRDefault="00AA1190" w:rsidP="00EB589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ielkość przedsiębiorstwa w rozumieniu przep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sów załącznika nr I Rozporządzenia Komisji (UE) nr 651/2014 z dnia 17.06.2014</w:t>
            </w:r>
            <w: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r. uznającego niektóre rodzaje pomocy za zgodne z rynkiem wewnętrznym w zastosowaniu art. 107 i 108 Traktatu. 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4D808" w14:textId="77777777"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</w:p>
          <w:p w14:paraId="37A08CD7" w14:textId="77777777" w:rsidR="00AA1190" w:rsidRP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ikro przedsiębiorstwo</w:t>
            </w:r>
          </w:p>
          <w:p w14:paraId="2547D718" w14:textId="77777777" w:rsidR="00AA1190" w:rsidRP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małe przedsiębiorstwo</w:t>
            </w:r>
          </w:p>
          <w:p w14:paraId="50137608" w14:textId="77777777" w:rsidR="00AA1190" w:rsidRPr="006A6D03" w:rsidRDefault="00AA1190" w:rsidP="00AA1190">
            <w:pPr>
              <w:spacing w:after="200" w:line="276" w:lineRule="auto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A119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średnie przedsiębiorstwo</w:t>
            </w:r>
          </w:p>
        </w:tc>
      </w:tr>
      <w:tr w:rsidR="00AA1190" w:rsidRPr="00CB4670" w14:paraId="67D631D7" w14:textId="77777777" w:rsidTr="00151915">
        <w:trPr>
          <w:trHeight w:val="95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B04637C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402" w:type="dxa"/>
            <w:vAlign w:val="center"/>
          </w:tcPr>
          <w:p w14:paraId="026957BB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prawna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14:paraId="1E573F95" w14:textId="77777777"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osoba fizyczna</w:t>
            </w:r>
          </w:p>
          <w:p w14:paraId="142EF5C6" w14:textId="77777777" w:rsidR="00AA119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cywilna</w:t>
            </w:r>
          </w:p>
          <w:p w14:paraId="689771B6" w14:textId="77777777" w:rsidR="00AA1190" w:rsidRPr="00CB4670" w:rsidRDefault="00AA1190" w:rsidP="00AA1190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jawna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24995" w14:textId="77777777" w:rsidR="00AA1190" w:rsidRDefault="00AA1190" w:rsidP="00AA1190">
            <w:pPr>
              <w:ind w:left="687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z o.o.</w:t>
            </w:r>
          </w:p>
          <w:p w14:paraId="2DFD9346" w14:textId="77777777" w:rsidR="00AA1190" w:rsidRDefault="00AA1190" w:rsidP="00AA1190">
            <w:pPr>
              <w:ind w:left="642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półka akcyjna</w:t>
            </w:r>
          </w:p>
          <w:p w14:paraId="7407BC78" w14:textId="77777777" w:rsidR="00AA1190" w:rsidRPr="00CB4670" w:rsidRDefault="00151915" w:rsidP="00151915">
            <w:pPr>
              <w:ind w:left="657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a …………………….…..</w:t>
            </w:r>
          </w:p>
        </w:tc>
      </w:tr>
      <w:tr w:rsidR="00AA1190" w:rsidRPr="00CB4670" w14:paraId="0D2A218A" w14:textId="77777777" w:rsidTr="00C817EB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F42F4D3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402" w:type="dxa"/>
            <w:vAlign w:val="center"/>
          </w:tcPr>
          <w:p w14:paraId="66B715D2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ata rozpoczęcia wykonywania działalności / data rejestracji w KRS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18CD0AF5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2706858D" w14:textId="77777777" w:rsidTr="00C817EB">
        <w:trPr>
          <w:trHeight w:val="451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24555804" w14:textId="77777777" w:rsidR="00EB5897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402" w:type="dxa"/>
            <w:vMerge w:val="restart"/>
            <w:vAlign w:val="center"/>
          </w:tcPr>
          <w:p w14:paraId="791E63B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1DE49AF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miot działalności</w:t>
            </w:r>
            <w:r w:rsidR="00C827E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wg PKD)</w:t>
            </w:r>
          </w:p>
          <w:p w14:paraId="661A62E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1D502775" w14:textId="77777777" w:rsidR="00EB5897" w:rsidRPr="00CB4670" w:rsidRDefault="00C827E3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rzeważająca</w:t>
            </w:r>
            <w:r w:rsidR="00EB5897"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 ………………………………………………………….....</w:t>
            </w:r>
            <w:r w:rsidR="00EB5897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</w:t>
            </w:r>
          </w:p>
        </w:tc>
      </w:tr>
      <w:tr w:rsidR="00EB5897" w:rsidRPr="00CB4670" w14:paraId="05349D2C" w14:textId="77777777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03E481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0607A5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14:paraId="0042293C" w14:textId="77777777" w:rsidR="00EB5897" w:rsidRPr="00CB4670" w:rsidRDefault="00EB5897" w:rsidP="00BE4479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wiązana z realizowanym przedsięwzięciem: 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...................</w:t>
            </w:r>
            <w:r w:rsidR="00BE4479">
              <w:rPr>
                <w:rFonts w:asciiTheme="minorHAnsi" w:hAnsiTheme="minorHAnsi" w:cs="Tahoma"/>
                <w:color w:val="000000"/>
                <w:sz w:val="22"/>
                <w:szCs w:val="22"/>
              </w:rPr>
              <w:t>...</w:t>
            </w:r>
          </w:p>
        </w:tc>
      </w:tr>
      <w:tr w:rsidR="00AA1190" w:rsidRPr="00CB4670" w14:paraId="2C972D6C" w14:textId="77777777" w:rsidTr="00C817EB">
        <w:trPr>
          <w:trHeight w:val="423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4E7E4134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402" w:type="dxa"/>
            <w:vMerge w:val="restart"/>
            <w:vAlign w:val="center"/>
          </w:tcPr>
          <w:p w14:paraId="5C985426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Forma opodatkowania</w:t>
            </w:r>
          </w:p>
        </w:tc>
        <w:tc>
          <w:tcPr>
            <w:tcW w:w="2504" w:type="dxa"/>
            <w:vAlign w:val="center"/>
          </w:tcPr>
          <w:p w14:paraId="5AE10AD9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ełna księgowość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14:paraId="066A06E5" w14:textId="77777777" w:rsidR="00AA1190" w:rsidRPr="00CB4670" w:rsidRDefault="00AA1190" w:rsidP="00EB5897">
            <w:pPr>
              <w:ind w:left="176" w:hanging="176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ryczałt od przychodów ewidencjonowanych</w:t>
            </w:r>
          </w:p>
        </w:tc>
      </w:tr>
      <w:tr w:rsidR="00AA1190" w:rsidRPr="00CB4670" w14:paraId="2B7933EA" w14:textId="77777777" w:rsidTr="00C817EB">
        <w:trPr>
          <w:trHeight w:val="4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3EB664D9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76479FC9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  <w:vAlign w:val="center"/>
          </w:tcPr>
          <w:p w14:paraId="34C9E2BF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karta podatkowa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14:paraId="400C95A0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podatkowa księga </w:t>
            </w:r>
          </w:p>
          <w:p w14:paraId="3DD4E59B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przychodów i rozchodów</w:t>
            </w:r>
          </w:p>
        </w:tc>
      </w:tr>
      <w:tr w:rsidR="00AA1190" w:rsidRPr="00CB4670" w14:paraId="12F3056F" w14:textId="77777777" w:rsidTr="00151915">
        <w:trPr>
          <w:trHeight w:val="45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63C97238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402" w:type="dxa"/>
            <w:vMerge w:val="restart"/>
            <w:vAlign w:val="center"/>
          </w:tcPr>
          <w:p w14:paraId="422FC2DC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ktualna liczba Wspólników / Udziałowców / Akcjonariuszy  </w:t>
            </w:r>
          </w:p>
          <w:p w14:paraId="3D5336B5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jeżeli dotyczy)</w:t>
            </w:r>
          </w:p>
        </w:tc>
        <w:tc>
          <w:tcPr>
            <w:tcW w:w="2504" w:type="dxa"/>
            <w:vAlign w:val="center"/>
          </w:tcPr>
          <w:p w14:paraId="3C668DDA" w14:textId="77777777" w:rsidR="00AA1190" w:rsidRPr="00151915" w:rsidRDefault="00AA1190" w:rsidP="00151915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mię i nazwisko / Nazwa 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14:paraId="455CC4B4" w14:textId="77777777" w:rsidR="00AA1190" w:rsidRPr="00CB4670" w:rsidRDefault="00AA1190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Udział % w kapitale</w:t>
            </w:r>
          </w:p>
        </w:tc>
      </w:tr>
      <w:tr w:rsidR="00AA1190" w:rsidRPr="00CB4670" w14:paraId="5C692E21" w14:textId="77777777" w:rsidTr="00C817EB">
        <w:trPr>
          <w:trHeight w:val="624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10243736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5866DBD2" w14:textId="77777777" w:rsidR="00AA1190" w:rsidRPr="00CB4670" w:rsidRDefault="00AA1190" w:rsidP="00EB5897">
            <w:pPr>
              <w:ind w:right="301"/>
              <w:jc w:val="both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  <w:vAlign w:val="center"/>
          </w:tcPr>
          <w:p w14:paraId="7D0BF2E2" w14:textId="77777777"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.</w:t>
            </w:r>
          </w:p>
          <w:p w14:paraId="4E71C202" w14:textId="77777777" w:rsidR="00AA1190" w:rsidRPr="00CB4670" w:rsidRDefault="00AA1190" w:rsidP="00EB5897">
            <w:pPr>
              <w:numPr>
                <w:ilvl w:val="0"/>
                <w:numId w:val="2"/>
              </w:numPr>
              <w:spacing w:before="120"/>
              <w:ind w:left="-233" w:hanging="425"/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14:paraId="7D2CB4F1" w14:textId="77777777"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  <w:p w14:paraId="3726892C" w14:textId="77777777" w:rsidR="00AA1190" w:rsidRPr="00CB4670" w:rsidRDefault="00AA1190" w:rsidP="00EB5897">
            <w:pPr>
              <w:spacing w:before="120"/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%</w:t>
            </w:r>
          </w:p>
        </w:tc>
      </w:tr>
      <w:tr w:rsidR="00AA1190" w:rsidRPr="00CB4670" w14:paraId="08DFA0E2" w14:textId="77777777" w:rsidTr="00C817EB">
        <w:trPr>
          <w:trHeight w:val="456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4A1B9D53" w14:textId="77777777" w:rsidR="00AA1190" w:rsidRPr="00CB4670" w:rsidRDefault="00AA1190" w:rsidP="001C7811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402" w:type="dxa"/>
            <w:vMerge w:val="restart"/>
            <w:vAlign w:val="center"/>
          </w:tcPr>
          <w:p w14:paraId="206F643A" w14:textId="77777777" w:rsidR="00AA1190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oba upoważniona do reprezentowania firmy</w:t>
            </w:r>
          </w:p>
          <w:p w14:paraId="6C64CE33" w14:textId="77777777" w:rsidR="00AA1190" w:rsidRPr="00CB4670" w:rsidRDefault="00AA1190" w:rsidP="00EB5897">
            <w:pPr>
              <w:ind w:right="301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14:paraId="72475F27" w14:textId="77777777"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14:paraId="371A5946" w14:textId="77777777" w:rsidR="00AA1190" w:rsidRPr="00CB4670" w:rsidRDefault="00AA1190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761F631A" w14:textId="77777777" w:rsidTr="00C817EB">
        <w:trPr>
          <w:trHeight w:val="420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062BB866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564DE0A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14:paraId="04B0E222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14:paraId="10DFD5F2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29ADE969" w14:textId="77777777" w:rsidTr="00C817EB">
        <w:trPr>
          <w:trHeight w:val="41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2D29D38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14:paraId="38A3EDD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504" w:type="dxa"/>
          </w:tcPr>
          <w:p w14:paraId="03E7C26C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tel.</w:t>
            </w: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</w:tcPr>
          <w:p w14:paraId="6D1A6BFE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52004476" w14:textId="77777777" w:rsidTr="00C817EB">
        <w:trPr>
          <w:trHeight w:val="898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14:paraId="0FE0179F" w14:textId="77777777" w:rsidR="00EB5897" w:rsidRPr="00CB4670" w:rsidRDefault="00AA1190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402" w:type="dxa"/>
            <w:vMerge w:val="restart"/>
          </w:tcPr>
          <w:p w14:paraId="22F6E443" w14:textId="77777777"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</w:p>
          <w:p w14:paraId="749FAC56" w14:textId="77777777"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ykaz posiadanych rachunków bankowych związanych z prowadzoną działalnością gospodarczą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14:paraId="2CA362D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</w:t>
            </w:r>
          </w:p>
          <w:p w14:paraId="1312C44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.</w:t>
            </w:r>
          </w:p>
        </w:tc>
      </w:tr>
      <w:tr w:rsidR="00EB5897" w:rsidRPr="00CB4670" w14:paraId="1A8C954D" w14:textId="77777777" w:rsidTr="00C817EB">
        <w:trPr>
          <w:trHeight w:val="8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F41F3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14:paraId="4EA1F45F" w14:textId="77777777" w:rsidR="00EB5897" w:rsidRPr="00CB4670" w:rsidRDefault="00EB5897" w:rsidP="00EB589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</w:rPr>
            </w:pP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628CC56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  <w:p w14:paraId="5633C15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r rachunku 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.</w:t>
            </w:r>
          </w:p>
        </w:tc>
      </w:tr>
    </w:tbl>
    <w:p w14:paraId="1E486006" w14:textId="77777777"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99890BB" w14:textId="77777777" w:rsidR="00EB5897" w:rsidRPr="00CB4670" w:rsidRDefault="00EB5897" w:rsidP="00F946A2">
      <w:pPr>
        <w:ind w:left="-284" w:firstLine="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I. CHARAKTERYSTYKA POŻYCZKI</w:t>
      </w:r>
    </w:p>
    <w:p w14:paraId="4CF54BDF" w14:textId="77777777"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96C801A" w14:textId="77777777"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1. Koszty przedsięwzięcia:</w:t>
      </w:r>
    </w:p>
    <w:p w14:paraId="527B5A55" w14:textId="77777777" w:rsidR="00EB5897" w:rsidRDefault="00EB5897" w:rsidP="00151915">
      <w:pPr>
        <w:ind w:left="-142"/>
        <w:rPr>
          <w:rFonts w:asciiTheme="minorHAnsi" w:hAnsiTheme="minorHAnsi" w:cs="Tahoma"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/>
          <w:color w:val="000000"/>
          <w:sz w:val="16"/>
          <w:szCs w:val="16"/>
        </w:rPr>
        <w:t xml:space="preserve">UWAGA! </w:t>
      </w:r>
      <w:r w:rsidRPr="00CB4670">
        <w:rPr>
          <w:rFonts w:asciiTheme="minorHAnsi" w:hAnsiTheme="minorHAnsi" w:cs="Tahoma"/>
          <w:color w:val="000000"/>
          <w:sz w:val="16"/>
          <w:szCs w:val="16"/>
        </w:rPr>
        <w:t xml:space="preserve">Rozliczenie pożyczki następuje w oparciu o przedłożone 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>faktur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y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>, rachunk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i lub inne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dokument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y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potwierdzając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e</w:t>
      </w:r>
      <w:r w:rsidR="004C2C1F" w:rsidRPr="004C2C1F">
        <w:rPr>
          <w:rFonts w:asciiTheme="minorHAnsi" w:hAnsiTheme="minorHAnsi" w:cs="Tahoma"/>
          <w:color w:val="000000"/>
          <w:sz w:val="16"/>
          <w:szCs w:val="16"/>
        </w:rPr>
        <w:t xml:space="preserve"> wydatkowanie środków zgodnie z celem Pożyczki, wraz z potwierdzeniami zapłaty, potwierdzonych przez Pożyczkodawcę za zgodność z dokumentami przedłożonymi przez Pożyczkobiorcę lub oświadczenia ex-post Pożyczkobiorcy zawierające zestawienie wydatków</w:t>
      </w:r>
      <w:r w:rsidR="004C2C1F">
        <w:rPr>
          <w:rFonts w:asciiTheme="minorHAnsi" w:hAnsiTheme="minorHAnsi" w:cs="Tahoma"/>
          <w:color w:val="000000"/>
          <w:sz w:val="16"/>
          <w:szCs w:val="16"/>
        </w:rPr>
        <w:t>.</w:t>
      </w:r>
    </w:p>
    <w:p w14:paraId="61455681" w14:textId="77777777" w:rsidR="004C2C1F" w:rsidRPr="00CB4670" w:rsidRDefault="004C2C1F" w:rsidP="00EB5897">
      <w:pPr>
        <w:ind w:left="-14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402"/>
        <w:gridCol w:w="2409"/>
      </w:tblGrid>
      <w:tr w:rsidR="00EB5897" w:rsidRPr="00CB4670" w14:paraId="552EBEA2" w14:textId="77777777" w:rsidTr="00EB5897">
        <w:trPr>
          <w:trHeight w:val="1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474B8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Nakłady brutto przedsięwzięcia </w:t>
            </w:r>
          </w:p>
          <w:p w14:paraId="77CE9939" w14:textId="77777777" w:rsidR="00EB5897" w:rsidRPr="0065178B" w:rsidRDefault="00EB5897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65178B">
              <w:rPr>
                <w:rFonts w:asciiTheme="minorHAnsi" w:hAnsiTheme="minorHAnsi" w:cs="Tahoma"/>
                <w:sz w:val="16"/>
                <w:szCs w:val="16"/>
              </w:rPr>
              <w:t>(inwestycyjn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obrotowe +</w:t>
            </w:r>
            <w:r w:rsidR="00A8696C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65178B">
              <w:rPr>
                <w:rFonts w:asciiTheme="minorHAnsi" w:hAnsiTheme="minorHAnsi" w:cs="Tahoma"/>
                <w:sz w:val="16"/>
                <w:szCs w:val="16"/>
              </w:rPr>
              <w:t>wkład własny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BD90C8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60C180C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77E21" w14:textId="77777777" w:rsidR="00EB5897" w:rsidRPr="00CB4670" w:rsidRDefault="00EB5897" w:rsidP="00EB5897">
            <w:pPr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EB5897" w:rsidRPr="008C1881" w14:paraId="0429C7B2" w14:textId="77777777" w:rsidTr="00EB5897">
        <w:trPr>
          <w:trHeight w:val="703"/>
        </w:trPr>
        <w:tc>
          <w:tcPr>
            <w:tcW w:w="45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366C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kład własny (jeżeli występuje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2B8CAD1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…................................................... zł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977E3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14:paraId="6B890FA3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 w:themeColor="text1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</w:tbl>
    <w:p w14:paraId="51DEA54B" w14:textId="77777777" w:rsidR="00EB5897" w:rsidRPr="008C1881" w:rsidRDefault="00EB5897" w:rsidP="00EB5897">
      <w:pPr>
        <w:spacing w:after="12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5781FD6" w14:textId="77777777" w:rsidR="00EB5897" w:rsidRPr="008C1881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8C1881">
        <w:rPr>
          <w:rFonts w:asciiTheme="minorHAnsi" w:hAnsiTheme="minorHAnsi" w:cs="Tahoma"/>
          <w:b/>
          <w:color w:val="000000"/>
          <w:sz w:val="22"/>
          <w:szCs w:val="22"/>
        </w:rPr>
        <w:t>2. Wnioskowana kwota pożyczki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6451"/>
        <w:gridCol w:w="2409"/>
      </w:tblGrid>
      <w:tr w:rsidR="00EB5897" w:rsidRPr="00CB4670" w14:paraId="35258A20" w14:textId="77777777" w:rsidTr="00EB5897">
        <w:trPr>
          <w:trHeight w:val="562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A3CAB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wota w złotych </w:t>
            </w:r>
          </w:p>
        </w:tc>
        <w:tc>
          <w:tcPr>
            <w:tcW w:w="6451" w:type="dxa"/>
            <w:tcBorders>
              <w:top w:val="single" w:sz="12" w:space="0" w:color="auto"/>
            </w:tcBorders>
            <w:vAlign w:val="center"/>
          </w:tcPr>
          <w:p w14:paraId="22A6437D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5F77E44E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zł</w:t>
            </w:r>
          </w:p>
          <w:p w14:paraId="157E72A2" w14:textId="77777777" w:rsidR="00EB5897" w:rsidRPr="008C1881" w:rsidRDefault="004C2C1F" w:rsidP="00EB5897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(min. 10.000 PLN i max. 10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0.000,00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PLN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na cele obrotowe</w:t>
            </w:r>
            <w:r w:rsidR="00EB5897"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</w:p>
          <w:p w14:paraId="2F0072B7" w14:textId="77777777" w:rsidR="0020340B" w:rsidRPr="008C1881" w:rsidRDefault="00EB5897" w:rsidP="0020340B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>(m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in. 10.000 PLN i max. 40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0.000,00 </w:t>
            </w:r>
            <w:r w:rsidRPr="008C1881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PLN w przypadku Pożyczki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)</w:t>
            </w:r>
          </w:p>
          <w:p w14:paraId="3F3DA35B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0C1D6" w14:textId="77777777" w:rsidR="00EB5897" w:rsidRPr="008C1881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……………………………. </w:t>
            </w:r>
          </w:p>
          <w:p w14:paraId="2A08F82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8C1881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% udział w nakładach  ogółem</w:t>
            </w:r>
          </w:p>
        </w:tc>
      </w:tr>
      <w:tr w:rsidR="00EB5897" w:rsidRPr="00CB4670" w14:paraId="24D3F662" w14:textId="77777777" w:rsidTr="00EB5897">
        <w:trPr>
          <w:trHeight w:val="510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0B4C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Słownie złotych</w:t>
            </w:r>
          </w:p>
        </w:tc>
        <w:tc>
          <w:tcPr>
            <w:tcW w:w="88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5321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3DB0059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..........</w:t>
            </w:r>
          </w:p>
        </w:tc>
      </w:tr>
    </w:tbl>
    <w:p w14:paraId="729FD6BB" w14:textId="77777777" w:rsidR="00151915" w:rsidRDefault="00151915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8FDA88F" w14:textId="77777777"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3. Okres spłaty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915"/>
        <w:gridCol w:w="1559"/>
      </w:tblGrid>
      <w:tr w:rsidR="00EB5897" w:rsidRPr="00CB4670" w14:paraId="575C60F8" w14:textId="77777777" w:rsidTr="00EB5897">
        <w:trPr>
          <w:trHeight w:val="643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8740E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kres spłaty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życzki</w:t>
            </w:r>
            <w:r w:rsidRPr="00CB4670"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1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14:paraId="2EC90B8A" w14:textId="77777777" w:rsidR="004C2C1F" w:rsidRDefault="0020340B" w:rsidP="004C2C1F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36 miesięcy w przypadku Pożyczki udzielonej na cele obrotowe w kwocie do 100.000,00 PLN, </w:t>
            </w:r>
          </w:p>
          <w:p w14:paraId="71CC676D" w14:textId="77777777" w:rsidR="00EB5897" w:rsidRPr="00CB4670" w:rsidRDefault="0020340B" w:rsidP="004C2C1F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max 60 miesięcy </w:t>
            </w:r>
            <w:r w:rsidR="00EB5897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w przypadku Pożyczki udzielonej na cele inwestycyjne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obrotowe</w:t>
            </w:r>
            <w:r w:rsidR="009D2510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kwocie do 400.000,00 PLN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).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49A8A693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660B377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14:paraId="7A2B7D08" w14:textId="77777777" w:rsidTr="00EB5897">
        <w:trPr>
          <w:trHeight w:val="643"/>
        </w:trPr>
        <w:tc>
          <w:tcPr>
            <w:tcW w:w="8755" w:type="dxa"/>
            <w:gridSpan w:val="2"/>
            <w:tcBorders>
              <w:left w:val="single" w:sz="12" w:space="0" w:color="auto"/>
            </w:tcBorders>
            <w:vAlign w:val="center"/>
          </w:tcPr>
          <w:p w14:paraId="0E00EA88" w14:textId="77777777" w:rsidR="004C2C1F" w:rsidRDefault="00EB5897" w:rsidP="00FE5B3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8C1881">
              <w:rPr>
                <w:rFonts w:asciiTheme="minorHAnsi" w:hAnsiTheme="minorHAnsi" w:cs="Tahoma"/>
                <w:color w:val="000000"/>
                <w:sz w:val="22"/>
                <w:szCs w:val="22"/>
              </w:rPr>
              <w:t>w tym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okres karencj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14:paraId="54320E1D" w14:textId="77777777" w:rsidR="004C2C1F" w:rsidRDefault="00EB5897" w:rsidP="00FE5B36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(max.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do 3 miesięcy w przypadku 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 w:rsidR="00FE5B36"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j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na cele obrotowe, </w:t>
            </w:r>
          </w:p>
          <w:p w14:paraId="1F545CE8" w14:textId="77777777" w:rsidR="00EB5897" w:rsidRPr="00CB4670" w:rsidRDefault="00FE5B36" w:rsidP="00FE5B3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max.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do 6 </w:t>
            </w:r>
            <w:r w:rsidR="00EB5897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miesięcy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 przypadku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P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ożyczki 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dzielone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j na cele inwestycyjne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  <w:r w:rsidR="0020340B">
              <w:rPr>
                <w:rFonts w:asciiTheme="minorHAnsi" w:hAnsiTheme="minorHAnsi" w:cs="Tahoma"/>
                <w:color w:val="000000"/>
                <w:sz w:val="16"/>
                <w:szCs w:val="16"/>
              </w:rPr>
              <w:t>/ inwestycyjno- obrotowe</w:t>
            </w:r>
            <w:r w:rsidR="00EB5897" w:rsidRPr="00DC1E4D">
              <w:rPr>
                <w:rFonts w:asciiTheme="minorHAnsi" w:hAnsiTheme="minorHAnsi" w:cs="Tahoma"/>
                <w:color w:val="000000"/>
                <w:sz w:val="16"/>
                <w:szCs w:val="16"/>
              </w:rPr>
              <w:t>)</w:t>
            </w:r>
            <w:r w:rsidR="004C2C1F">
              <w:rPr>
                <w:rFonts w:asciiTheme="minorHAnsi" w:hAnsiTheme="minorHAnsi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27CF91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0F6D964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 miesięcy.</w:t>
            </w:r>
          </w:p>
        </w:tc>
      </w:tr>
      <w:tr w:rsidR="00EB5897" w:rsidRPr="00CB4670" w14:paraId="008E124C" w14:textId="77777777" w:rsidTr="00151915">
        <w:trPr>
          <w:trHeight w:val="693"/>
        </w:trPr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89F2E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2B0459">
              <w:rPr>
                <w:rFonts w:asciiTheme="minorHAnsi" w:hAnsiTheme="minorHAnsi" w:cs="Tahoma"/>
                <w:color w:val="000000"/>
                <w:sz w:val="22"/>
                <w:szCs w:val="22"/>
              </w:rPr>
              <w:t>Uzasadnienie wnioskowania o karencję</w:t>
            </w:r>
          </w:p>
          <w:p w14:paraId="55AF8A8A" w14:textId="77777777" w:rsidR="00F47066" w:rsidRPr="00F47066" w:rsidRDefault="00F47066" w:rsidP="00F47066">
            <w:pPr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>(Karencja w spłacie kapitał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u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udzielana jest na wniosek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Wnioskodawcy)</w:t>
            </w:r>
            <w:r w:rsidRPr="00F47066">
              <w:rPr>
                <w:rFonts w:asciiTheme="minorHAnsi" w:hAnsiTheme="minorHAnsi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7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C073" w14:textId="77777777" w:rsidR="00151915" w:rsidRDefault="00151915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497DE055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7D13ED93" w14:textId="77777777" w:rsidR="00F47066" w:rsidRPr="00CB4670" w:rsidRDefault="00F47066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14:paraId="6560A4AE" w14:textId="77777777" w:rsidR="00EB5897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79A9475" w14:textId="77777777" w:rsidR="00EB5897" w:rsidRPr="00CB4670" w:rsidRDefault="00EB5897" w:rsidP="00EB5897">
      <w:pPr>
        <w:spacing w:after="12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4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Dane dotyczące przelewu środków z pożyczki </w:t>
      </w: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7809"/>
      </w:tblGrid>
      <w:tr w:rsidR="00EB5897" w:rsidRPr="00CB4670" w14:paraId="290556A5" w14:textId="77777777" w:rsidTr="005D346B">
        <w:trPr>
          <w:trHeight w:hRule="exact" w:val="397"/>
        </w:trPr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E2B5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dbiorca przelewu</w:t>
            </w:r>
          </w:p>
        </w:tc>
        <w:tc>
          <w:tcPr>
            <w:tcW w:w="7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266F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65A19734" w14:textId="77777777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9B8E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</w:t>
            </w:r>
          </w:p>
        </w:tc>
        <w:tc>
          <w:tcPr>
            <w:tcW w:w="78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76243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72634639" w14:textId="77777777" w:rsidTr="005D346B">
        <w:trPr>
          <w:trHeight w:hRule="exact" w:val="397"/>
        </w:trPr>
        <w:tc>
          <w:tcPr>
            <w:tcW w:w="2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2913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r rachunku bankowego</w:t>
            </w:r>
          </w:p>
        </w:tc>
        <w:tc>
          <w:tcPr>
            <w:tcW w:w="7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8BC7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14:paraId="6589E880" w14:textId="77777777" w:rsidR="00EB5897" w:rsidRDefault="00EB5897" w:rsidP="00EB5897">
      <w:pPr>
        <w:spacing w:after="60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6A950A3" w14:textId="77777777" w:rsidR="00F946A2" w:rsidRDefault="00F946A2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8876AC2" w14:textId="77777777" w:rsidR="00EB5897" w:rsidRDefault="00EB5897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5</w:t>
      </w:r>
      <w:r w:rsidRPr="00A33395">
        <w:rPr>
          <w:rFonts w:asciiTheme="minorHAnsi" w:hAnsiTheme="minorHAnsi" w:cs="Tahoma"/>
          <w:b/>
          <w:color w:val="000000"/>
          <w:sz w:val="22"/>
          <w:szCs w:val="22"/>
        </w:rPr>
        <w:t xml:space="preserve">. Cele przedsięwzięcia 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t xml:space="preserve">(proszę wstawić 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sym w:font="Wingdings" w:char="F078"/>
      </w:r>
      <w:r w:rsidRPr="00A33395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>w odpowiednich miejscach</w:t>
      </w:r>
      <w:r w:rsidRPr="00A33395">
        <w:rPr>
          <w:rFonts w:asciiTheme="minorHAnsi" w:hAnsiTheme="minorHAnsi" w:cs="Tahoma"/>
          <w:color w:val="000000"/>
          <w:sz w:val="22"/>
          <w:szCs w:val="22"/>
        </w:rPr>
        <w:t>)</w:t>
      </w:r>
      <w:r w:rsidRPr="00A33395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EB5897" w:rsidRPr="00CB4670" w14:paraId="5E6A4019" w14:textId="77777777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3E5" w14:textId="77777777" w:rsidR="004C2C1F" w:rsidRDefault="005D346B" w:rsidP="005D346B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 przedsięwzięcia: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</w:t>
            </w:r>
          </w:p>
          <w:p w14:paraId="472BC5DA" w14:textId="77777777" w:rsidR="008566C9" w:rsidRDefault="008566C9" w:rsidP="005D346B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</w:p>
          <w:p w14:paraId="755217FB" w14:textId="77777777" w:rsidR="005D346B" w:rsidRDefault="008566C9" w:rsidP="005D346B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obrotowy do 100.000,00 PLN 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4C2C1F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Inwestycyjno-obrotowy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400.000,00 PLN  </w:t>
            </w:r>
            <w:r w:rsid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</w:t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Inwestycyjny</w:t>
            </w:r>
            <w:r w:rsidR="004C2C1F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do 40</w:t>
            </w:r>
            <w:r w:rsidR="00985ABE">
              <w:rPr>
                <w:rFonts w:asciiTheme="minorHAnsi" w:hAnsiTheme="minorHAnsi" w:cs="Tahoma"/>
                <w:color w:val="000000"/>
                <w:sz w:val="18"/>
                <w:szCs w:val="18"/>
              </w:rPr>
              <w:t>0.000,00 PLN</w:t>
            </w:r>
            <w:r w:rsidR="005D346B"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</w:t>
            </w:r>
            <w:r w:rsid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                                              </w:t>
            </w:r>
          </w:p>
          <w:p w14:paraId="696EE594" w14:textId="77777777" w:rsidR="00EB5897" w:rsidRPr="00AF5237" w:rsidRDefault="00EB5897" w:rsidP="00985ABE">
            <w:pPr>
              <w:ind w:left="142" w:hanging="142"/>
              <w:rPr>
                <w:rFonts w:asciiTheme="minorHAnsi" w:hAnsiTheme="minorHAnsi" w:cs="Tahoma"/>
                <w:color w:val="000000"/>
                <w:sz w:val="18"/>
                <w:szCs w:val="18"/>
                <w:u w:val="single"/>
              </w:rPr>
            </w:pPr>
          </w:p>
        </w:tc>
      </w:tr>
      <w:tr w:rsidR="005D346B" w:rsidRPr="00CB4670" w14:paraId="38B4388B" w14:textId="77777777" w:rsidTr="0043581C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9D70D" w14:textId="77777777" w:rsidR="008566C9" w:rsidRDefault="008566C9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</w:p>
          <w:p w14:paraId="392BCAA4" w14:textId="77777777" w:rsidR="005D346B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 na cele obrotowe (bieżące)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14:paraId="6009C2E7" w14:textId="77777777" w:rsidR="005D346B" w:rsidRPr="005D346B" w:rsidRDefault="005D346B" w:rsidP="007B5336">
            <w:pPr>
              <w:spacing w:before="240"/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finansowanie zapotrzebowania Pożyczkobiorcy na kapitał obrotowy;</w:t>
            </w:r>
          </w:p>
          <w:p w14:paraId="71870323" w14:textId="77777777" w:rsidR="005D346B" w:rsidRPr="005D346B" w:rsidRDefault="005D346B" w:rsidP="007B5336">
            <w:pPr>
              <w:spacing w:before="240"/>
              <w:ind w:left="142" w:firstLine="142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pokrycie bieżących wydatków wynikających z prowadzonej działalności gospodarczej.</w:t>
            </w:r>
          </w:p>
          <w:p w14:paraId="63905325" w14:textId="77777777" w:rsidR="005D346B" w:rsidRPr="00CB4670" w:rsidRDefault="005D346B" w:rsidP="00EB5897">
            <w:pPr>
              <w:ind w:left="142" w:hanging="142"/>
              <w:rPr>
                <w:rFonts w:asciiTheme="minorHAnsi" w:hAnsiTheme="minorHAnsi" w:cs="Tahoma"/>
                <w:color w:val="000000"/>
              </w:rPr>
            </w:pPr>
          </w:p>
          <w:p w14:paraId="32D28EFB" w14:textId="77777777" w:rsidR="005D346B" w:rsidRPr="00922598" w:rsidRDefault="005D346B" w:rsidP="00EB5897">
            <w:pPr>
              <w:ind w:left="142" w:hanging="142"/>
              <w:rPr>
                <w:rFonts w:asciiTheme="minorHAnsi" w:hAnsiTheme="minorHAnsi" w:cs="Tahoma"/>
                <w:b/>
                <w:color w:val="000000"/>
              </w:rPr>
            </w:pP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sym w:font="Webdings" w:char="F063"/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Pożyczka</w:t>
            </w: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na cele inwestycyjne / inwestycyjno-obrotowe</w:t>
            </w:r>
            <w:r w:rsidRPr="00922598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</w:p>
          <w:p w14:paraId="52C3F32C" w14:textId="77777777"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, budowa lub modernizacja obiektów produkcyjnych, usługowych, handlowych lub innych składników majątku trwałego przedsiębiorstwa;</w:t>
            </w:r>
          </w:p>
          <w:p w14:paraId="4254BD78" w14:textId="77777777"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maszyn, urządzeń lub modernizacja posiadanego parku maszynowego, w tym także zakup środków transportu bezpośrednio związanych z celem realizowanego przedsięwzięcia;</w:t>
            </w:r>
          </w:p>
          <w:p w14:paraId="47F5804E" w14:textId="77777777"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wdrażanie nowych rozwiązań technicznych lub technologicznych, w tym także zakup niezbędnych licencji, patentów itp.;</w:t>
            </w:r>
          </w:p>
          <w:p w14:paraId="304816C4" w14:textId="77777777"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zakup wartości niematerialnych i prawnych;</w:t>
            </w:r>
          </w:p>
          <w:p w14:paraId="589E1C4B" w14:textId="77777777" w:rsidR="005D346B" w:rsidRPr="005D346B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tworzenie nowych miejsc pracy;</w:t>
            </w:r>
          </w:p>
          <w:p w14:paraId="44B040D6" w14:textId="77777777" w:rsidR="005D346B" w:rsidRPr="00985ABE" w:rsidRDefault="005D346B" w:rsidP="00151915">
            <w:pPr>
              <w:spacing w:before="240" w:line="276" w:lineRule="auto"/>
              <w:ind w:left="567" w:hanging="283"/>
              <w:rPr>
                <w:rFonts w:asciiTheme="minorHAnsi" w:hAnsiTheme="minorHAnsi" w:cs="Tahoma"/>
                <w:color w:val="000000"/>
              </w:rPr>
            </w:pP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sym w:font="Webdings" w:char="F063"/>
            </w:r>
            <w:r w:rsidRPr="005D346B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 kapitał obrotowy / pokrycie bieżących wydatków przedsiębiorstwa wynikających z prowadzenia działalności gospodarczej (w tym niezwiązanych bezpośredn</w:t>
            </w:r>
            <w:r w:rsidR="00151915">
              <w:rPr>
                <w:rFonts w:asciiTheme="minorHAnsi" w:hAnsiTheme="minorHAnsi" w:cs="Tahoma"/>
                <w:color w:val="000000"/>
                <w:sz w:val="18"/>
                <w:szCs w:val="18"/>
              </w:rPr>
              <w:t>io z realizowaną inwestycją).</w:t>
            </w:r>
          </w:p>
        </w:tc>
      </w:tr>
    </w:tbl>
    <w:p w14:paraId="74EA0E6D" w14:textId="77777777" w:rsidR="00EB5897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23854F2" w14:textId="77777777" w:rsidR="00F946A2" w:rsidRDefault="00F946A2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61FB0BD" w14:textId="77777777" w:rsidR="00EB5897" w:rsidRDefault="00EB5897" w:rsidP="00EB5897">
      <w:pPr>
        <w:spacing w:after="60"/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6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 xml:space="preserve">. Miejsce lokalizacji </w:t>
      </w:r>
      <w:r w:rsidR="00B5451C">
        <w:rPr>
          <w:rFonts w:asciiTheme="minorHAnsi" w:hAnsiTheme="minorHAnsi" w:cs="Tahoma"/>
          <w:b/>
          <w:color w:val="000000"/>
          <w:sz w:val="22"/>
          <w:szCs w:val="22"/>
        </w:rPr>
        <w:t>przedsięwzięcia</w:t>
      </w: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271"/>
      </w:tblGrid>
      <w:tr w:rsidR="00EB5897" w:rsidRPr="00CB4670" w14:paraId="08844611" w14:textId="77777777" w:rsidTr="00B5451C">
        <w:trPr>
          <w:trHeight w:hRule="exact" w:val="39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CC20EC" w14:textId="77777777" w:rsidR="00EB5897" w:rsidRPr="00CB4670" w:rsidRDefault="00EB5897" w:rsidP="00B5451C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Adres lokalizacji </w:t>
            </w:r>
            <w:r w:rsidR="00B5451C">
              <w:rPr>
                <w:rFonts w:asciiTheme="minorHAnsi" w:hAnsiTheme="minorHAnsi" w:cs="Tahoma"/>
                <w:color w:val="000000"/>
                <w:sz w:val="22"/>
                <w:szCs w:val="22"/>
              </w:rPr>
              <w:t>przedsięwzięcia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93369B">
              <w:rPr>
                <w:rFonts w:asciiTheme="minorHAnsi" w:hAnsiTheme="minorHAnsi" w:cs="Tahoma"/>
                <w:color w:val="000000"/>
                <w:sz w:val="16"/>
                <w:szCs w:val="16"/>
              </w:rPr>
              <w:t>(ulica, numer, kod pocztowy, miejscowość)</w:t>
            </w:r>
          </w:p>
        </w:tc>
        <w:tc>
          <w:tcPr>
            <w:tcW w:w="4271" w:type="dxa"/>
            <w:tcBorders>
              <w:top w:val="single" w:sz="12" w:space="0" w:color="auto"/>
              <w:right w:val="single" w:sz="12" w:space="0" w:color="auto"/>
            </w:tcBorders>
          </w:tcPr>
          <w:p w14:paraId="6A17C48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2CDBD4E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1B3219DC" w14:textId="77777777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5580B5F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14:paraId="45D1C2F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57DC5F60" w14:textId="77777777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</w:tcBorders>
            <w:vAlign w:val="center"/>
          </w:tcPr>
          <w:p w14:paraId="6C16DE5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71" w:type="dxa"/>
            <w:tcBorders>
              <w:right w:val="single" w:sz="12" w:space="0" w:color="auto"/>
            </w:tcBorders>
          </w:tcPr>
          <w:p w14:paraId="445DA6F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756C266A" w14:textId="77777777" w:rsidTr="00B5451C">
        <w:trPr>
          <w:trHeight w:hRule="exact" w:val="397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3BE7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271" w:type="dxa"/>
            <w:tcBorders>
              <w:bottom w:val="single" w:sz="12" w:space="0" w:color="auto"/>
              <w:right w:val="single" w:sz="12" w:space="0" w:color="auto"/>
            </w:tcBorders>
          </w:tcPr>
          <w:p w14:paraId="0DEDC35B" w14:textId="77777777" w:rsidR="00EB5897" w:rsidRPr="00CB4670" w:rsidRDefault="00E524E7" w:rsidP="00EB5897">
            <w:pPr>
              <w:rPr>
                <w:rFonts w:asciiTheme="minorHAnsi" w:hAnsiTheme="minorHAnsi" w:cs="Tahoma"/>
                <w:b/>
                <w:color w:val="000000" w:themeColor="text1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</w:t>
            </w:r>
            <w:r w:rsidR="00B5451C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omorskie</w:t>
            </w:r>
          </w:p>
        </w:tc>
      </w:tr>
    </w:tbl>
    <w:p w14:paraId="510A9EBA" w14:textId="77777777" w:rsidR="00EB5897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F7826E8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F7943E2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4A2E1862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56A34ED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67D5352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0F247DC" w14:textId="77777777" w:rsidR="00F946A2" w:rsidRDefault="00F946A2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9BB78F1" w14:textId="77777777" w:rsidR="00EB5897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7. Formy zabezpieczenia pożyczki:</w:t>
      </w:r>
    </w:p>
    <w:p w14:paraId="581BB454" w14:textId="77777777" w:rsidR="008566C9" w:rsidRPr="00CB4670" w:rsidRDefault="008566C9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145"/>
      </w:tblGrid>
      <w:tr w:rsidR="00EB5897" w:rsidRPr="00CB4670" w14:paraId="3834E5CA" w14:textId="77777777" w:rsidTr="00EB5897">
        <w:trPr>
          <w:trHeight w:val="492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1ECB5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odzaj zabezpieczenia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14:paraId="2B42AEB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CB4670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Wartość rynkowa  zabezpieczenia (zł)</w:t>
            </w:r>
          </w:p>
        </w:tc>
      </w:tr>
      <w:tr w:rsidR="00EB5897" w:rsidRPr="00CB4670" w14:paraId="260D51D9" w14:textId="77777777" w:rsidTr="00EB5897">
        <w:trPr>
          <w:trHeight w:val="415"/>
        </w:trPr>
        <w:tc>
          <w:tcPr>
            <w:tcW w:w="8222" w:type="dxa"/>
            <w:tcBorders>
              <w:left w:val="single" w:sz="12" w:space="0" w:color="auto"/>
            </w:tcBorders>
          </w:tcPr>
          <w:p w14:paraId="60604B46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/>
                <w:sz w:val="22"/>
                <w:szCs w:val="22"/>
              </w:rPr>
              <w:sym w:font="Wingdings" w:char="F078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eksel własny in blanco  -  OBLIGATORYJ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934B4EA" w14:textId="77777777" w:rsidR="00EB5897" w:rsidRPr="00CB4670" w:rsidRDefault="00EB5897" w:rsidP="00EB5897">
            <w:pPr>
              <w:rPr>
                <w:rFonts w:asciiTheme="minorHAnsi" w:hAnsiTheme="minorHAnsi"/>
              </w:rPr>
            </w:pPr>
          </w:p>
        </w:tc>
      </w:tr>
      <w:tr w:rsidR="00EB5897" w:rsidRPr="00CB4670" w14:paraId="26D0D5F3" w14:textId="77777777" w:rsidTr="00EB5897">
        <w:trPr>
          <w:trHeight w:val="407"/>
        </w:trPr>
        <w:tc>
          <w:tcPr>
            <w:tcW w:w="8222" w:type="dxa"/>
            <w:tcBorders>
              <w:left w:val="single" w:sz="12" w:space="0" w:color="auto"/>
            </w:tcBorders>
          </w:tcPr>
          <w:p w14:paraId="6809A75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ekslowe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56535E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512B119D" w14:textId="77777777" w:rsidTr="00EB5897">
        <w:trPr>
          <w:trHeight w:val="438"/>
        </w:trPr>
        <w:tc>
          <w:tcPr>
            <w:tcW w:w="8222" w:type="dxa"/>
            <w:tcBorders>
              <w:left w:val="single" w:sz="12" w:space="0" w:color="auto"/>
            </w:tcBorders>
          </w:tcPr>
          <w:p w14:paraId="34ACA39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oręczenie wg prawa cywilnego, w tym poręczenie krajowych instytucji</w:t>
            </w:r>
          </w:p>
        </w:tc>
        <w:tc>
          <w:tcPr>
            <w:tcW w:w="214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0DC42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29D164F5" w14:textId="77777777" w:rsidTr="00EB5897">
        <w:trPr>
          <w:trHeight w:val="620"/>
        </w:trPr>
        <w:tc>
          <w:tcPr>
            <w:tcW w:w="8222" w:type="dxa"/>
            <w:tcBorders>
              <w:left w:val="single" w:sz="12" w:space="0" w:color="auto"/>
            </w:tcBorders>
          </w:tcPr>
          <w:p w14:paraId="7C4FA121" w14:textId="77777777"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Hipoteka na nieruchomości</w:t>
            </w:r>
            <w:r>
              <w:rPr>
                <w:rStyle w:val="Odwoanieprzypisudolnego"/>
                <w:rFonts w:asciiTheme="minorHAnsi" w:hAnsiTheme="minorHAnsi" w:cs="Tahoma"/>
                <w:color w:val="000000"/>
                <w:sz w:val="22"/>
                <w:szCs w:val="22"/>
              </w:rPr>
              <w:footnoteReference w:id="3"/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(rodzaj, adres, nr KW)</w:t>
            </w:r>
          </w:p>
          <w:p w14:paraId="15E55AD0" w14:textId="77777777" w:rsidR="00EB5897" w:rsidRPr="00CB4670" w:rsidRDefault="00EB5897" w:rsidP="00EB5897">
            <w:pPr>
              <w:spacing w:line="276" w:lineRule="auto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.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1AD99FB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0C61CCEE" w14:textId="77777777" w:rsidTr="00EB5897">
        <w:trPr>
          <w:trHeight w:val="548"/>
        </w:trPr>
        <w:tc>
          <w:tcPr>
            <w:tcW w:w="8222" w:type="dxa"/>
            <w:tcBorders>
              <w:left w:val="single" w:sz="12" w:space="0" w:color="auto"/>
            </w:tcBorders>
          </w:tcPr>
          <w:p w14:paraId="611AE24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Sądowy zastaw rejestrowy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na przedmiocie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:</w:t>
            </w:r>
          </w:p>
          <w:p w14:paraId="5F68488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3EB3A22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29AEA3BE" w14:textId="77777777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1EFF708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właszczenie rzeczy ruchomych:</w:t>
            </w:r>
          </w:p>
          <w:p w14:paraId="488B8E2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………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…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2CD95C1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4B525D39" w14:textId="77777777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2BCC6B25" w14:textId="77777777" w:rsidR="00EB5897" w:rsidRPr="00CB4670" w:rsidRDefault="00EB5897" w:rsidP="00EB5897">
            <w:pPr>
              <w:ind w:left="176" w:hanging="176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Cesja praw z polisy ubezpieczeniowej od ognia i innych zdarzeń losowych przedmiotów przyjętych na zabezpieczenie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5C3729F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7C64BAF5" w14:textId="77777777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31CF21C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Przelew wierzytelności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724FD9D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3A0FC72D" w14:textId="77777777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3F654F8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Gwarancja bankowa</w:t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2CA7BD2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6F187294" w14:textId="77777777" w:rsidTr="00EB5897">
        <w:trPr>
          <w:trHeight w:val="481"/>
        </w:trPr>
        <w:tc>
          <w:tcPr>
            <w:tcW w:w="8222" w:type="dxa"/>
            <w:tcBorders>
              <w:left w:val="single" w:sz="12" w:space="0" w:color="auto"/>
            </w:tcBorders>
          </w:tcPr>
          <w:p w14:paraId="0A58CC9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□ Akt notarialny o poddaniu się egzekucji na podstawie art. 777 §1 pkt 5 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pc</w:t>
            </w:r>
            <w:proofErr w:type="spellEnd"/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0BAC612B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591A5D12" w14:textId="77777777" w:rsidTr="00EB5897">
        <w:trPr>
          <w:trHeight w:val="561"/>
        </w:trPr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14:paraId="17F08E4E" w14:textId="77777777" w:rsidR="00EB5897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0290079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Inne (jakie?)…………….……………………………………………………………………………………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…….</w:t>
            </w: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6A805A7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14:paraId="637158F9" w14:textId="77777777" w:rsidR="00EB5897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14:paraId="0E6F35B5" w14:textId="77777777"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>III. ZATRUDNIENIE:</w:t>
      </w:r>
      <w:r w:rsidRPr="00CB4670">
        <w:rPr>
          <w:rFonts w:asciiTheme="minorHAnsi" w:hAnsiTheme="minorHAnsi" w:cs="Tahoma"/>
          <w:b/>
          <w:bCs/>
          <w:color w:val="000000"/>
          <w:sz w:val="22"/>
          <w:szCs w:val="22"/>
        </w:rPr>
        <w:tab/>
      </w:r>
    </w:p>
    <w:p w14:paraId="5B6C0DC9" w14:textId="77777777"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1. Liczba 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 xml:space="preserve">osób zatrudnionych w przeliczeniu na pełne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etat</w:t>
      </w:r>
      <w:r w:rsidR="007A4175">
        <w:rPr>
          <w:rFonts w:asciiTheme="minorHAnsi" w:hAnsiTheme="minorHAnsi" w:cs="Tahoma"/>
          <w:bCs/>
          <w:color w:val="000000"/>
          <w:sz w:val="22"/>
          <w:szCs w:val="22"/>
        </w:rPr>
        <w:t>y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 (w pełnym i niepełnym wymiarze czasu pracy) na dzień składania wniosku: ......................... .</w:t>
      </w:r>
    </w:p>
    <w:p w14:paraId="5B59B83A" w14:textId="77777777"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Liczba osób zatrudnionych na podstawie umów cywilnoprawnych (zlecenie, o dzieło) na dzień składania wniosku:…………………………… .</w:t>
      </w:r>
    </w:p>
    <w:p w14:paraId="1BFD6B9B" w14:textId="77777777"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16"/>
          <w:szCs w:val="16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3. Czy planowane jest zwiększenie poziomu zatrudnienia po uzyskaniu pożyczki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? TAK / NIE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 xml:space="preserve"> (</w:t>
      </w:r>
      <w:r w:rsidRPr="00CB4670">
        <w:rPr>
          <w:rFonts w:asciiTheme="minorHAnsi" w:hAnsiTheme="minorHAnsi" w:cs="Tahoma"/>
          <w:bCs/>
          <w:color w:val="000000"/>
          <w:sz w:val="16"/>
          <w:szCs w:val="16"/>
        </w:rPr>
        <w:t xml:space="preserve"> niepotrzebne skreślić</w:t>
      </w:r>
      <w:r>
        <w:rPr>
          <w:rFonts w:asciiTheme="minorHAnsi" w:hAnsiTheme="minorHAnsi" w:cs="Tahoma"/>
          <w:bCs/>
          <w:color w:val="000000"/>
          <w:sz w:val="16"/>
          <w:szCs w:val="16"/>
        </w:rPr>
        <w:t>)</w:t>
      </w:r>
    </w:p>
    <w:p w14:paraId="6415C750" w14:textId="77777777" w:rsidR="00B72D78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 xml:space="preserve">Jeśli tak, to należy wpisać ile osób i w jakim charakterze? </w:t>
      </w:r>
    </w:p>
    <w:p w14:paraId="328C3622" w14:textId="77777777" w:rsidR="00EB5897" w:rsidRPr="00CB4670" w:rsidRDefault="00EB5897" w:rsidP="00EB5897">
      <w:pPr>
        <w:pStyle w:val="Tekstpodstawowy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985ABE"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14:paraId="480589AC" w14:textId="77777777" w:rsidR="00EB5897" w:rsidRDefault="00B72D78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 </w:t>
      </w: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.........</w:t>
      </w:r>
    </w:p>
    <w:p w14:paraId="177F64BA" w14:textId="77777777" w:rsidR="0043581C" w:rsidRDefault="0043581C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D47F3DD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C6312EB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FD98C9A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7F3B181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AED9F97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9105C43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3B07292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3282B06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070752CF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F008992" w14:textId="77777777" w:rsidR="008566C9" w:rsidRDefault="008566C9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2AA6CA0" w14:textId="77777777" w:rsidR="00EB5897" w:rsidRPr="00CB4670" w:rsidRDefault="00EB5897" w:rsidP="00EB5897">
      <w:pPr>
        <w:ind w:left="-284"/>
        <w:rPr>
          <w:rFonts w:asciiTheme="minorHAnsi" w:hAnsiTheme="minorHAnsi" w:cs="Tahoma"/>
          <w:b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color w:val="000000"/>
          <w:sz w:val="22"/>
          <w:szCs w:val="22"/>
        </w:rPr>
        <w:t>IV.  ZOBOWIĄZANIA:</w:t>
      </w:r>
    </w:p>
    <w:p w14:paraId="2F15EDA6" w14:textId="77777777"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74AC3A1" w14:textId="77777777" w:rsidR="00EB5897" w:rsidRPr="00352F60" w:rsidRDefault="00EB5897" w:rsidP="00EB5897">
      <w:pPr>
        <w:ind w:left="-142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14:paraId="0A3FFEE3" w14:textId="77777777" w:rsidR="00EB5897" w:rsidRPr="00352F60" w:rsidRDefault="00EB5897" w:rsidP="00EB5897">
      <w:pPr>
        <w:ind w:left="-142"/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zobowiązaniami przedsiębiorstwa należy przedstawić zobowiązania konsumenckie.</w:t>
      </w:r>
    </w:p>
    <w:p w14:paraId="542206A2" w14:textId="77777777"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8654939" w14:textId="77777777"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 xml:space="preserve">Wykaz zobowiązań z tytułu kredytów, pożyczek, poręczeń, </w:t>
      </w:r>
      <w:r w:rsidRPr="00CB4670">
        <w:rPr>
          <w:rFonts w:asciiTheme="minorHAnsi" w:hAnsiTheme="minorHAnsi" w:cs="Arial"/>
          <w:sz w:val="22"/>
          <w:szCs w:val="22"/>
        </w:rPr>
        <w:t>pożyczek od udziałowców, podmiotów powiązanych, gwarancji, leasingu, faktoringu</w:t>
      </w:r>
      <w:r w:rsidRPr="00CB4670">
        <w:rPr>
          <w:rFonts w:asciiTheme="minorHAnsi" w:hAnsiTheme="minorHAnsi" w:cs="Tahoma"/>
          <w:color w:val="000000"/>
          <w:sz w:val="22"/>
          <w:szCs w:val="22"/>
        </w:rPr>
        <w:t>:</w:t>
      </w:r>
    </w:p>
    <w:p w14:paraId="20B6D76A" w14:textId="77777777"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5"/>
        <w:gridCol w:w="1004"/>
        <w:gridCol w:w="1418"/>
        <w:gridCol w:w="1559"/>
        <w:gridCol w:w="1417"/>
        <w:gridCol w:w="2127"/>
      </w:tblGrid>
      <w:tr w:rsidR="00EB5897" w:rsidRPr="00CB4670" w14:paraId="3A5632FD" w14:textId="77777777" w:rsidTr="00EB5897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72D0D5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Nazwa banku lub innej instytucji finansowej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4CC22E4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0755A4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pozostająca do spłaty</w:t>
            </w:r>
          </w:p>
          <w:p w14:paraId="4114B6B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2B1BC4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miesięcznego obciążenia (zł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78FF18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14:paraId="38321280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C8A65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abezpieczenia</w:t>
            </w:r>
          </w:p>
        </w:tc>
      </w:tr>
      <w:tr w:rsidR="00EB5897" w:rsidRPr="00CB4670" w14:paraId="584FC6C3" w14:textId="77777777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14:paraId="17EED5C6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408BD9C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502F9B9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14:paraId="4D719F77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14:paraId="1AFF725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14:paraId="54D36DB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E240E9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42FD351D" w14:textId="77777777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14:paraId="07890AD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2F72D34C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6320CC9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14:paraId="7C56CA9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14:paraId="28A648F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14:paraId="0E48E97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E306E1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0062C26F" w14:textId="77777777" w:rsidTr="00EB5897">
        <w:trPr>
          <w:trHeight w:val="195"/>
        </w:trPr>
        <w:tc>
          <w:tcPr>
            <w:tcW w:w="2093" w:type="dxa"/>
            <w:tcBorders>
              <w:left w:val="single" w:sz="12" w:space="0" w:color="auto"/>
            </w:tcBorders>
          </w:tcPr>
          <w:p w14:paraId="06EB669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0FCA71A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  <w:gridSpan w:val="2"/>
          </w:tcPr>
          <w:p w14:paraId="647747F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8" w:type="dxa"/>
          </w:tcPr>
          <w:p w14:paraId="4F0FE9C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559" w:type="dxa"/>
          </w:tcPr>
          <w:p w14:paraId="308943FA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417" w:type="dxa"/>
          </w:tcPr>
          <w:p w14:paraId="1D0193E1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092F23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44E51542" w14:textId="77777777" w:rsidTr="00EB5897">
        <w:trPr>
          <w:trHeight w:val="45"/>
        </w:trPr>
        <w:tc>
          <w:tcPr>
            <w:tcW w:w="1017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67C9D45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6573339B" w14:textId="77777777" w:rsidTr="00EB5897">
        <w:trPr>
          <w:trHeight w:val="195"/>
        </w:trPr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D578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należności przeterminowane?</w:t>
            </w:r>
          </w:p>
        </w:tc>
        <w:tc>
          <w:tcPr>
            <w:tcW w:w="2422" w:type="dxa"/>
            <w:gridSpan w:val="2"/>
            <w:tcBorders>
              <w:bottom w:val="single" w:sz="12" w:space="0" w:color="auto"/>
            </w:tcBorders>
            <w:vAlign w:val="bottom"/>
          </w:tcPr>
          <w:p w14:paraId="34C47625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□  NI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14:paraId="6FF52C93" w14:textId="77777777" w:rsidR="00EB5897" w:rsidRPr="00CB4670" w:rsidRDefault="00EB5897" w:rsidP="00EB5897">
            <w:pPr>
              <w:spacing w:before="120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Czy występują zobowiązania przeterminowane?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BBBFA0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□  TAK  □  NIE</w:t>
            </w:r>
          </w:p>
        </w:tc>
      </w:tr>
    </w:tbl>
    <w:p w14:paraId="0F8FBE71" w14:textId="77777777"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889B591" w14:textId="77777777" w:rsidR="00EB5897" w:rsidRPr="00CB4670" w:rsidRDefault="00EB5897" w:rsidP="00EB5897">
      <w:pPr>
        <w:numPr>
          <w:ilvl w:val="0"/>
          <w:numId w:val="1"/>
        </w:numPr>
        <w:tabs>
          <w:tab w:val="left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Obciążenia składników majątku z tytułu wpisu hipoteki, zastawu rejestrowego lub przewłaszczenia:</w:t>
      </w:r>
    </w:p>
    <w:p w14:paraId="76073E36" w14:textId="77777777"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31"/>
        <w:gridCol w:w="2865"/>
      </w:tblGrid>
      <w:tr w:rsidR="00EB5897" w:rsidRPr="00CB4670" w14:paraId="37BC1882" w14:textId="77777777" w:rsidTr="00EB5897">
        <w:trPr>
          <w:trHeight w:val="38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A82D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obciążenia składnika majątku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14:paraId="55AA819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Kwota zabezpieczenia</w:t>
            </w:r>
          </w:p>
        </w:tc>
        <w:tc>
          <w:tcPr>
            <w:tcW w:w="2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A77FE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kres obowiązania zabezpieczenia</w:t>
            </w:r>
          </w:p>
          <w:p w14:paraId="231A019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14:paraId="572D6EDD" w14:textId="77777777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14:paraId="4605097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4A491D0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</w:tcPr>
          <w:p w14:paraId="71EC817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14:paraId="192FBB3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4A9C7728" w14:textId="77777777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</w:tcBorders>
          </w:tcPr>
          <w:p w14:paraId="0502FE3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5EE0177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</w:tcPr>
          <w:p w14:paraId="55F2127E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right w:val="single" w:sz="12" w:space="0" w:color="auto"/>
            </w:tcBorders>
          </w:tcPr>
          <w:p w14:paraId="42BC3DD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6EE85483" w14:textId="77777777" w:rsidTr="00EB5897">
        <w:trPr>
          <w:trHeight w:val="277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6F941983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1FA3AA9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64D3D07F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65" w:type="dxa"/>
            <w:tcBorders>
              <w:bottom w:val="single" w:sz="12" w:space="0" w:color="auto"/>
              <w:right w:val="single" w:sz="12" w:space="0" w:color="auto"/>
            </w:tcBorders>
          </w:tcPr>
          <w:p w14:paraId="2CF28515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14:paraId="61FF1648" w14:textId="77777777" w:rsidR="00EB5897" w:rsidRPr="00CB4670" w:rsidRDefault="00EB5897" w:rsidP="00EB5897">
      <w:pPr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1206A931" w14:textId="77777777" w:rsidR="00EB5897" w:rsidRPr="00CB4670" w:rsidRDefault="00EB5897" w:rsidP="00EB5897">
      <w:pPr>
        <w:numPr>
          <w:ilvl w:val="0"/>
          <w:numId w:val="1"/>
        </w:numPr>
        <w:tabs>
          <w:tab w:val="num" w:pos="142"/>
        </w:tabs>
        <w:ind w:left="-142" w:firstLine="0"/>
        <w:rPr>
          <w:rFonts w:asciiTheme="minorHAnsi" w:hAnsiTheme="minorHAnsi" w:cs="Tahoma"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color w:val="000000"/>
          <w:sz w:val="22"/>
          <w:szCs w:val="22"/>
        </w:rPr>
        <w:t>Inne zobowiązania, w tym wobec kontrahentów, ZUS, US, obowiązek alimentacyjny i inne:</w:t>
      </w:r>
    </w:p>
    <w:p w14:paraId="249578E5" w14:textId="77777777" w:rsidR="00EB5897" w:rsidRPr="00CB4670" w:rsidRDefault="00EB5897" w:rsidP="00EB5897">
      <w:pPr>
        <w:ind w:left="-142"/>
        <w:rPr>
          <w:rFonts w:asciiTheme="minorHAnsi" w:hAnsiTheme="minorHAnsi" w:cs="Tahoma"/>
          <w:b/>
          <w:color w:val="00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2835"/>
      </w:tblGrid>
      <w:tr w:rsidR="00EB5897" w:rsidRPr="00CB4670" w14:paraId="5CDA0104" w14:textId="77777777" w:rsidTr="00EB5897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BB69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odzaj zobowiązania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4A8B10D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Wartość zobowiązań</w:t>
            </w:r>
          </w:p>
          <w:p w14:paraId="269CEC4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na dzień złożenia wniosku)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2491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Ostateczny termin spłaty</w:t>
            </w:r>
          </w:p>
          <w:p w14:paraId="575B18FA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(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dd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-mm-</w:t>
            </w:r>
            <w:proofErr w:type="spellStart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rrrr</w:t>
            </w:r>
            <w:proofErr w:type="spellEnd"/>
            <w:r w:rsidRPr="00CB4670">
              <w:rPr>
                <w:rFonts w:asciiTheme="minorHAnsi" w:hAnsiTheme="minorHAnsi" w:cs="Tahoma"/>
                <w:color w:val="000000"/>
                <w:sz w:val="22"/>
                <w:szCs w:val="22"/>
              </w:rPr>
              <w:t>)</w:t>
            </w:r>
          </w:p>
        </w:tc>
      </w:tr>
      <w:tr w:rsidR="00EB5897" w:rsidRPr="00CB4670" w14:paraId="64B16D01" w14:textId="77777777" w:rsidTr="00EB5897">
        <w:tc>
          <w:tcPr>
            <w:tcW w:w="4077" w:type="dxa"/>
            <w:tcBorders>
              <w:left w:val="single" w:sz="12" w:space="0" w:color="auto"/>
            </w:tcBorders>
          </w:tcPr>
          <w:p w14:paraId="3265DA42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0872EDB9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61" w:type="dxa"/>
          </w:tcPr>
          <w:p w14:paraId="3C167A3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5B9008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EB5897" w:rsidRPr="00CB4670" w14:paraId="3D2BCC87" w14:textId="77777777" w:rsidTr="00EB5897"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05AFA100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  <w:p w14:paraId="3DC0241D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F363F56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2F286EB4" w14:textId="77777777" w:rsidR="00EB5897" w:rsidRPr="00CB4670" w:rsidRDefault="00EB5897" w:rsidP="00EB5897">
            <w:pPr>
              <w:rPr>
                <w:rFonts w:asciiTheme="minorHAnsi" w:hAnsiTheme="minorHAnsi" w:cs="Tahoma"/>
                <w:color w:val="000000"/>
              </w:rPr>
            </w:pPr>
          </w:p>
        </w:tc>
      </w:tr>
    </w:tbl>
    <w:p w14:paraId="5452286A" w14:textId="77777777" w:rsidR="00EB5897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6EE54E62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6DFD0AAC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1F8F591B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595A1495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6FD485AC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471906C1" w14:textId="77777777" w:rsidR="003A69B9" w:rsidRDefault="003A69B9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2624E9EA" w14:textId="77777777" w:rsidR="00EB5897" w:rsidRPr="00E8718C" w:rsidRDefault="00EB5897" w:rsidP="00EB5897">
      <w:pPr>
        <w:pStyle w:val="Tekstpodstawowy"/>
        <w:spacing w:after="0"/>
        <w:ind w:left="-284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. MAJĄTEK WNIOSKODAWCY</w:t>
      </w:r>
    </w:p>
    <w:p w14:paraId="712E7AA4" w14:textId="77777777" w:rsidR="00EB5897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</w:p>
    <w:p w14:paraId="1F23CE1B" w14:textId="77777777" w:rsidR="00EB5897" w:rsidRPr="00352F60" w:rsidRDefault="00EB5897" w:rsidP="00EB5897">
      <w:pPr>
        <w:jc w:val="both"/>
        <w:rPr>
          <w:rFonts w:asciiTheme="minorHAnsi" w:hAnsiTheme="minorHAnsi" w:cs="Tahoma"/>
          <w:b/>
          <w:color w:val="000000"/>
          <w:sz w:val="16"/>
          <w:szCs w:val="16"/>
        </w:rPr>
      </w:pPr>
      <w:r w:rsidRPr="00352F60">
        <w:rPr>
          <w:rFonts w:asciiTheme="minorHAnsi" w:hAnsiTheme="minorHAnsi" w:cs="Tahoma"/>
          <w:b/>
          <w:color w:val="000000"/>
          <w:sz w:val="16"/>
          <w:szCs w:val="16"/>
        </w:rPr>
        <w:t>UWAGA!</w:t>
      </w:r>
    </w:p>
    <w:p w14:paraId="3BA6A445" w14:textId="77777777" w:rsidR="00EB5897" w:rsidRPr="00352F60" w:rsidRDefault="00EB5897" w:rsidP="00EB5897">
      <w:pPr>
        <w:jc w:val="both"/>
        <w:rPr>
          <w:rFonts w:asciiTheme="minorHAnsi" w:hAnsiTheme="minorHAnsi" w:cs="Tahoma"/>
          <w:color w:val="000000"/>
          <w:sz w:val="16"/>
          <w:szCs w:val="16"/>
          <w:u w:val="single"/>
        </w:rPr>
      </w:pPr>
      <w:r w:rsidRPr="00352F60">
        <w:rPr>
          <w:rFonts w:asciiTheme="minorHAnsi" w:hAnsiTheme="minorHAnsi" w:cs="Tahoma"/>
          <w:color w:val="000000"/>
          <w:sz w:val="16"/>
          <w:szCs w:val="16"/>
        </w:rPr>
        <w:t xml:space="preserve">W przypadku Wnioskodawcy będącego osobą fizyczną prowadzącą działalność gospodarczą lub wspólnikiem spółki cywilnej, spółki jawnej, spółki partnerskiej lub komplementariuszem spółki komandytowej lub komandytowo – akcyjnej, </w:t>
      </w:r>
      <w:r w:rsidRPr="00352F60">
        <w:rPr>
          <w:rFonts w:asciiTheme="minorHAnsi" w:hAnsiTheme="minorHAnsi" w:cs="Tahoma"/>
          <w:color w:val="000000"/>
          <w:sz w:val="16"/>
          <w:szCs w:val="16"/>
          <w:u w:val="single"/>
        </w:rPr>
        <w:t>poza majątkiem firmy należy przedstawić majątek prywatny (w tym wchodzący w skład majątkowej wspólności małżeńskiej).</w:t>
      </w:r>
    </w:p>
    <w:p w14:paraId="02F8C955" w14:textId="77777777"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14:paraId="1D506253" w14:textId="77777777" w:rsidR="00EB5897" w:rsidRPr="00CB4670" w:rsidRDefault="00EB5897" w:rsidP="00EB5897">
      <w:pPr>
        <w:pStyle w:val="Tekstpodstawowy"/>
        <w:ind w:left="-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1. Majątek trwały i wyposażenie:</w:t>
      </w:r>
    </w:p>
    <w:p w14:paraId="2FD8D695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Nieruchomości (grunty, budynki, lokale)</w:t>
      </w:r>
    </w:p>
    <w:tbl>
      <w:tblPr>
        <w:tblW w:w="54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254"/>
        <w:gridCol w:w="1675"/>
        <w:gridCol w:w="1108"/>
        <w:gridCol w:w="2507"/>
        <w:gridCol w:w="1254"/>
        <w:gridCol w:w="834"/>
      </w:tblGrid>
      <w:tr w:rsidR="003A69B9" w:rsidRPr="00CB4670" w14:paraId="027E9FE3" w14:textId="77777777" w:rsidTr="003A69B9">
        <w:trPr>
          <w:cantSplit/>
          <w:trHeight w:val="397"/>
        </w:trPr>
        <w:tc>
          <w:tcPr>
            <w:tcW w:w="724" w:type="pct"/>
            <w:vAlign w:val="center"/>
          </w:tcPr>
          <w:p w14:paraId="2CACE71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621" w:type="pct"/>
            <w:vAlign w:val="center"/>
          </w:tcPr>
          <w:p w14:paraId="002A832D" w14:textId="77777777"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ytuł prawny</w:t>
            </w:r>
          </w:p>
        </w:tc>
        <w:tc>
          <w:tcPr>
            <w:tcW w:w="830" w:type="pct"/>
            <w:vAlign w:val="center"/>
          </w:tcPr>
          <w:p w14:paraId="79F707B2" w14:textId="77777777"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r Księgi Wieczystej</w:t>
            </w:r>
          </w:p>
        </w:tc>
        <w:tc>
          <w:tcPr>
            <w:tcW w:w="549" w:type="pct"/>
            <w:vAlign w:val="center"/>
          </w:tcPr>
          <w:p w14:paraId="14EF3A45" w14:textId="77777777"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wierzchnia</w:t>
            </w:r>
          </w:p>
        </w:tc>
        <w:tc>
          <w:tcPr>
            <w:tcW w:w="1242" w:type="pct"/>
            <w:vAlign w:val="center"/>
          </w:tcPr>
          <w:p w14:paraId="389B1BA5" w14:textId="77777777"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621" w:type="pct"/>
            <w:vAlign w:val="center"/>
          </w:tcPr>
          <w:p w14:paraId="318053B9" w14:textId="77777777" w:rsidR="00EB5897" w:rsidRPr="00CB4670" w:rsidRDefault="003A69B9" w:rsidP="00EB5897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413" w:type="pct"/>
            <w:vAlign w:val="center"/>
          </w:tcPr>
          <w:p w14:paraId="23189E5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3A69B9" w:rsidRPr="00CB4670" w14:paraId="372CC8E8" w14:textId="77777777" w:rsidTr="003A69B9">
        <w:trPr>
          <w:cantSplit/>
          <w:trHeight w:val="397"/>
        </w:trPr>
        <w:tc>
          <w:tcPr>
            <w:tcW w:w="724" w:type="pct"/>
          </w:tcPr>
          <w:p w14:paraId="4EC870C0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7A9A52C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0D67D6F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14:paraId="63AEC70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14:paraId="431636B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14:paraId="463D651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3C5C0B0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14:paraId="322100E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3A69B9" w:rsidRPr="00CB4670" w14:paraId="61A00545" w14:textId="77777777" w:rsidTr="003A69B9">
        <w:trPr>
          <w:cantSplit/>
          <w:trHeight w:val="397"/>
        </w:trPr>
        <w:tc>
          <w:tcPr>
            <w:tcW w:w="724" w:type="pct"/>
          </w:tcPr>
          <w:p w14:paraId="4C24331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23C8C5C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68586DF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14:paraId="23803EB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14:paraId="09F2574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14:paraId="310B417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17DB6A0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14:paraId="577FEC7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3A69B9" w:rsidRPr="00CB4670" w14:paraId="3F949CBF" w14:textId="77777777" w:rsidTr="003A69B9">
        <w:trPr>
          <w:cantSplit/>
          <w:trHeight w:val="397"/>
        </w:trPr>
        <w:tc>
          <w:tcPr>
            <w:tcW w:w="724" w:type="pct"/>
          </w:tcPr>
          <w:p w14:paraId="52F7190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6C892AFD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6543243E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30" w:type="pct"/>
          </w:tcPr>
          <w:p w14:paraId="5BD253E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9" w:type="pct"/>
          </w:tcPr>
          <w:p w14:paraId="2EEAE9DE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42" w:type="pct"/>
          </w:tcPr>
          <w:p w14:paraId="051AAEA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21" w:type="pct"/>
          </w:tcPr>
          <w:p w14:paraId="6BAB480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13" w:type="pct"/>
          </w:tcPr>
          <w:p w14:paraId="24F7556A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434E320A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Środki transportu, maszyny i urządzenia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14:paraId="73C89492" w14:textId="77777777" w:rsidTr="003A69B9">
        <w:trPr>
          <w:cantSplit/>
          <w:trHeight w:val="397"/>
        </w:trPr>
        <w:tc>
          <w:tcPr>
            <w:tcW w:w="4537" w:type="dxa"/>
            <w:vAlign w:val="center"/>
          </w:tcPr>
          <w:p w14:paraId="29E27DA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dzaj</w:t>
            </w:r>
          </w:p>
        </w:tc>
        <w:tc>
          <w:tcPr>
            <w:tcW w:w="2409" w:type="dxa"/>
            <w:vAlign w:val="center"/>
          </w:tcPr>
          <w:p w14:paraId="70FA54B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produkcji</w:t>
            </w:r>
          </w:p>
        </w:tc>
        <w:tc>
          <w:tcPr>
            <w:tcW w:w="2552" w:type="dxa"/>
            <w:vAlign w:val="center"/>
          </w:tcPr>
          <w:p w14:paraId="4E90D86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14:paraId="25CAE53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14:paraId="7F86C87A" w14:textId="77777777" w:rsidTr="003A69B9">
        <w:trPr>
          <w:cantSplit/>
          <w:trHeight w:val="397"/>
        </w:trPr>
        <w:tc>
          <w:tcPr>
            <w:tcW w:w="4537" w:type="dxa"/>
          </w:tcPr>
          <w:p w14:paraId="70F88F3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0A9AF34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757454A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0AE013F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516A8BE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734442FA" w14:textId="77777777" w:rsidTr="003A69B9">
        <w:trPr>
          <w:cantSplit/>
          <w:trHeight w:val="397"/>
        </w:trPr>
        <w:tc>
          <w:tcPr>
            <w:tcW w:w="4537" w:type="dxa"/>
          </w:tcPr>
          <w:p w14:paraId="70C5F82A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75CE493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05DC64E2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7316DCB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4F1EFFB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300CA8F8" w14:textId="77777777" w:rsidTr="003A69B9">
        <w:trPr>
          <w:cantSplit/>
          <w:trHeight w:val="397"/>
        </w:trPr>
        <w:tc>
          <w:tcPr>
            <w:tcW w:w="4537" w:type="dxa"/>
          </w:tcPr>
          <w:p w14:paraId="1CCA5F9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1AC1032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79A217C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5A77F54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47089A1A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70BAFD8B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c) Wyposażenie (meble, zestawy komputerowe, itp.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409"/>
        <w:gridCol w:w="2552"/>
        <w:gridCol w:w="850"/>
      </w:tblGrid>
      <w:tr w:rsidR="00EB5897" w:rsidRPr="00CB4670" w14:paraId="0CA5F3AC" w14:textId="77777777" w:rsidTr="003A69B9">
        <w:trPr>
          <w:cantSplit/>
          <w:trHeight w:val="397"/>
        </w:trPr>
        <w:tc>
          <w:tcPr>
            <w:tcW w:w="4537" w:type="dxa"/>
            <w:vAlign w:val="center"/>
          </w:tcPr>
          <w:p w14:paraId="509DBA5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409" w:type="dxa"/>
            <w:vAlign w:val="center"/>
          </w:tcPr>
          <w:p w14:paraId="4E01F3A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ok zakupu</w:t>
            </w:r>
          </w:p>
          <w:p w14:paraId="3BEDC81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  <w:vAlign w:val="center"/>
          </w:tcPr>
          <w:p w14:paraId="2C2182C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14:paraId="1CA1F7A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14:paraId="336A7DF5" w14:textId="77777777" w:rsidTr="003A69B9">
        <w:trPr>
          <w:cantSplit/>
          <w:trHeight w:val="397"/>
        </w:trPr>
        <w:tc>
          <w:tcPr>
            <w:tcW w:w="4537" w:type="dxa"/>
          </w:tcPr>
          <w:p w14:paraId="5581BD9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6D5314D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27540EF2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5ECE174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235FF5EE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3C980DA1" w14:textId="77777777" w:rsidTr="003A69B9">
        <w:trPr>
          <w:cantSplit/>
          <w:trHeight w:val="397"/>
        </w:trPr>
        <w:tc>
          <w:tcPr>
            <w:tcW w:w="4537" w:type="dxa"/>
          </w:tcPr>
          <w:p w14:paraId="176EF952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175F860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46A64A3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747AAB6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210E4C7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6D937E59" w14:textId="77777777" w:rsidTr="003A69B9">
        <w:trPr>
          <w:cantSplit/>
          <w:trHeight w:val="397"/>
        </w:trPr>
        <w:tc>
          <w:tcPr>
            <w:tcW w:w="4537" w:type="dxa"/>
          </w:tcPr>
          <w:p w14:paraId="304FAD42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7BB699A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409" w:type="dxa"/>
          </w:tcPr>
          <w:p w14:paraId="2731DCA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3EEBFBD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7E285D62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4E62FF03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d) Inn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552"/>
        <w:gridCol w:w="850"/>
      </w:tblGrid>
      <w:tr w:rsidR="00EB5897" w:rsidRPr="00CB4670" w14:paraId="7D1A925C" w14:textId="77777777" w:rsidTr="003A69B9">
        <w:trPr>
          <w:cantSplit/>
          <w:trHeight w:val="397"/>
        </w:trPr>
        <w:tc>
          <w:tcPr>
            <w:tcW w:w="6946" w:type="dxa"/>
            <w:vAlign w:val="center"/>
          </w:tcPr>
          <w:p w14:paraId="46DDF87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2552" w:type="dxa"/>
            <w:vAlign w:val="center"/>
          </w:tcPr>
          <w:p w14:paraId="4C92006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  <w:tc>
          <w:tcPr>
            <w:tcW w:w="850" w:type="dxa"/>
            <w:vAlign w:val="center"/>
          </w:tcPr>
          <w:p w14:paraId="1825CC4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Czy obciążone</w:t>
            </w:r>
          </w:p>
        </w:tc>
      </w:tr>
      <w:tr w:rsidR="00EB5897" w:rsidRPr="00CB4670" w14:paraId="48BE8826" w14:textId="77777777" w:rsidTr="003A69B9">
        <w:trPr>
          <w:cantSplit/>
          <w:trHeight w:val="397"/>
        </w:trPr>
        <w:tc>
          <w:tcPr>
            <w:tcW w:w="6946" w:type="dxa"/>
          </w:tcPr>
          <w:p w14:paraId="7F6DDA1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3453A7C0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0857480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177398ED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7B88ED67" w14:textId="77777777" w:rsidTr="003A69B9">
        <w:trPr>
          <w:cantSplit/>
          <w:trHeight w:val="397"/>
        </w:trPr>
        <w:tc>
          <w:tcPr>
            <w:tcW w:w="6946" w:type="dxa"/>
          </w:tcPr>
          <w:p w14:paraId="507A01A8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739E5A6D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552" w:type="dxa"/>
          </w:tcPr>
          <w:p w14:paraId="1D0003FB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850" w:type="dxa"/>
          </w:tcPr>
          <w:p w14:paraId="24A57BBE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4F089043" w14:textId="77777777" w:rsidR="00EB5897" w:rsidRDefault="00EB5897" w:rsidP="00F946A2">
      <w:pPr>
        <w:pStyle w:val="Tekstpodstawowy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2. Majątek obrotowy:</w:t>
      </w:r>
    </w:p>
    <w:p w14:paraId="16934052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a) Zapasy (towary, materiały, produkty)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14:paraId="0805F15A" w14:textId="77777777" w:rsidTr="00EB5897">
        <w:trPr>
          <w:cantSplit/>
          <w:trHeight w:val="397"/>
        </w:trPr>
        <w:tc>
          <w:tcPr>
            <w:tcW w:w="6096" w:type="dxa"/>
            <w:vAlign w:val="center"/>
          </w:tcPr>
          <w:p w14:paraId="2A17456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14:paraId="59CF7D4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14:paraId="160914BA" w14:textId="77777777" w:rsidTr="00EB5897">
        <w:trPr>
          <w:cantSplit/>
          <w:trHeight w:val="397"/>
        </w:trPr>
        <w:tc>
          <w:tcPr>
            <w:tcW w:w="6096" w:type="dxa"/>
          </w:tcPr>
          <w:p w14:paraId="6708B40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53EF626F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14:paraId="21A019C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5C8FDD65" w14:textId="77777777" w:rsidTr="00EB5897">
        <w:trPr>
          <w:cantSplit/>
          <w:trHeight w:val="397"/>
        </w:trPr>
        <w:tc>
          <w:tcPr>
            <w:tcW w:w="6096" w:type="dxa"/>
          </w:tcPr>
          <w:p w14:paraId="756CD09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6A8B842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14:paraId="0559AEB4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162D59C4" w14:textId="77777777" w:rsidR="00EB5897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14:paraId="64D96128" w14:textId="77777777" w:rsidR="00EB5897" w:rsidRPr="00CB4670" w:rsidRDefault="00EB5897" w:rsidP="00EB5897">
      <w:pPr>
        <w:pStyle w:val="Tekstpodstawowy"/>
        <w:ind w:left="142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Cs/>
          <w:color w:val="000000"/>
          <w:sz w:val="22"/>
          <w:szCs w:val="22"/>
        </w:rPr>
        <w:t>b) Należności krótkoterminowe:</w:t>
      </w: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EB5897" w:rsidRPr="00CB4670" w14:paraId="24E6F05D" w14:textId="77777777" w:rsidTr="003A69B9">
        <w:trPr>
          <w:cantSplit/>
          <w:trHeight w:val="397"/>
        </w:trPr>
        <w:tc>
          <w:tcPr>
            <w:tcW w:w="6096" w:type="dxa"/>
            <w:vAlign w:val="center"/>
          </w:tcPr>
          <w:p w14:paraId="02713B2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Rodzaj </w:t>
            </w:r>
          </w:p>
        </w:tc>
        <w:tc>
          <w:tcPr>
            <w:tcW w:w="4252" w:type="dxa"/>
            <w:vAlign w:val="center"/>
          </w:tcPr>
          <w:p w14:paraId="4CF66E01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zacunkowa wartość</w:t>
            </w:r>
          </w:p>
        </w:tc>
      </w:tr>
      <w:tr w:rsidR="00EB5897" w:rsidRPr="00CB4670" w14:paraId="5DF4CAB1" w14:textId="77777777" w:rsidTr="003A69B9">
        <w:trPr>
          <w:cantSplit/>
          <w:trHeight w:val="397"/>
        </w:trPr>
        <w:tc>
          <w:tcPr>
            <w:tcW w:w="6096" w:type="dxa"/>
          </w:tcPr>
          <w:p w14:paraId="4A9FDBA7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71BA7486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14:paraId="1915373C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B5897" w:rsidRPr="00CB4670" w14:paraId="053AADAA" w14:textId="77777777" w:rsidTr="003A69B9">
        <w:trPr>
          <w:cantSplit/>
          <w:trHeight w:val="397"/>
        </w:trPr>
        <w:tc>
          <w:tcPr>
            <w:tcW w:w="6096" w:type="dxa"/>
          </w:tcPr>
          <w:p w14:paraId="1310D699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  <w:p w14:paraId="08056D73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252" w:type="dxa"/>
          </w:tcPr>
          <w:p w14:paraId="53447B4A" w14:textId="77777777" w:rsidR="00EB5897" w:rsidRPr="00CB4670" w:rsidRDefault="00EB5897" w:rsidP="00EB5897">
            <w:pPr>
              <w:jc w:val="center"/>
              <w:rPr>
                <w:rFonts w:asciiTheme="minorHAnsi" w:hAnsiTheme="minorHAnsi" w:cs="Tahoma"/>
              </w:rPr>
            </w:pPr>
          </w:p>
        </w:tc>
      </w:tr>
    </w:tbl>
    <w:p w14:paraId="3724F5D3" w14:textId="77777777" w:rsidR="00EB5897" w:rsidRPr="00CB4670" w:rsidRDefault="00EB5897" w:rsidP="00EB5897">
      <w:pPr>
        <w:pStyle w:val="Tekstpodstawowy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14:paraId="1FF779CB" w14:textId="77777777" w:rsidR="00EB5897" w:rsidRPr="00CB4670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>VI. OPIS PLANOWANEGO PRZEDSIĘWZIĘCIA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332"/>
        <w:gridCol w:w="3516"/>
      </w:tblGrid>
      <w:tr w:rsidR="00EB5897" w:rsidRPr="00CB4670" w14:paraId="77F09E5D" w14:textId="77777777" w:rsidTr="00EB5897">
        <w:trPr>
          <w:trHeight w:val="505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40827ED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  <w:b/>
              </w:rPr>
            </w:pPr>
            <w:r w:rsidRPr="00CB4670">
              <w:rPr>
                <w:rFonts w:asciiTheme="minorHAnsi" w:hAnsiTheme="minorHAnsi" w:cs="Tahoma"/>
                <w:b/>
                <w:sz w:val="22"/>
                <w:szCs w:val="22"/>
              </w:rPr>
              <w:t>Charakterystyka działalności:</w:t>
            </w:r>
          </w:p>
        </w:tc>
      </w:tr>
      <w:tr w:rsidR="00EB5897" w:rsidRPr="00CB4670" w14:paraId="24866DFD" w14:textId="77777777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64F84BF2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i opis dotychczasowej działalności (od jak dawna jest prowadzona, ważniejsze osiągnięcia, posiadane patenty, znaki towarowe, certyfikaty, jak również otrzymane nagrody – załączyć kopie):</w:t>
            </w:r>
          </w:p>
        </w:tc>
      </w:tr>
      <w:tr w:rsidR="00EB5897" w:rsidRPr="00CB4670" w14:paraId="793B6A7C" w14:textId="77777777" w:rsidTr="00EB5897">
        <w:trPr>
          <w:trHeight w:val="471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4C0A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42100043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14:paraId="7AE6E201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6792E23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1EBAC3C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14:paraId="49A9B795" w14:textId="77777777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7711E70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Krótka charakterystyka odbiorców produktów lub usług (klient indywidualny/ hurtownicy - udział %, stosowana forma rozliczeń z klientami –gotówka/przelew - struktura w  %, wielkość popytu w stosunku do oferty, w przypadku podpisanych umów należy załączyć kopie):</w:t>
            </w:r>
          </w:p>
        </w:tc>
      </w:tr>
      <w:tr w:rsidR="00EB5897" w:rsidRPr="00CB4670" w14:paraId="43D17699" w14:textId="77777777" w:rsidTr="00EB5897"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4A394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5A340D13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  <w:p w14:paraId="19E68778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BE7B9D8" w14:textId="77777777" w:rsidR="003A69B9" w:rsidRPr="00CB4670" w:rsidRDefault="003A69B9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14:paraId="3602FD58" w14:textId="77777777" w:rsidTr="00EB5897"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5BFB155" w14:textId="77777777"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>Krótka charakterystyka dostawców surowców, towarów (rozproszeni/główni/dominujący - struktura %, forma rozliczeń z dostawcami – gotówka/przelew – struktura w %):</w:t>
            </w:r>
          </w:p>
        </w:tc>
      </w:tr>
      <w:tr w:rsidR="00EB5897" w:rsidRPr="00CB4670" w14:paraId="5EBE938A" w14:textId="77777777" w:rsidTr="00EB5897">
        <w:trPr>
          <w:trHeight w:val="419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DEF4A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3091A6F3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5897" w:rsidRPr="00CB4670" w14:paraId="34F1485A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502EF81D" w14:textId="77777777"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Główni konkurenci na rynku (liczba konkurentów występujących na obszarze działania firmy Wnioskodawcy, ich wielkość, nasycenie rynku):</w:t>
            </w:r>
          </w:p>
        </w:tc>
      </w:tr>
      <w:tr w:rsidR="00EB5897" w:rsidRPr="00CB4670" w14:paraId="55123A00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717A0A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4763A733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</w:t>
            </w:r>
          </w:p>
        </w:tc>
      </w:tr>
      <w:tr w:rsidR="00EB5897" w:rsidRPr="00CB4670" w14:paraId="5DD34167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3747F01C" w14:textId="77777777"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Trzej główni konkurenci</w:t>
            </w:r>
          </w:p>
        </w:tc>
      </w:tr>
      <w:tr w:rsidR="00EB5897" w:rsidRPr="00CB4670" w14:paraId="5E0A14B7" w14:textId="77777777" w:rsidTr="00EB5897">
        <w:trPr>
          <w:trHeight w:val="66"/>
        </w:trPr>
        <w:tc>
          <w:tcPr>
            <w:tcW w:w="3485" w:type="dxa"/>
            <w:tcBorders>
              <w:left w:val="single" w:sz="12" w:space="0" w:color="auto"/>
            </w:tcBorders>
            <w:shd w:val="clear" w:color="auto" w:fill="F3F3F3"/>
          </w:tcPr>
          <w:p w14:paraId="0C810774" w14:textId="77777777"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Nazwa</w:t>
            </w:r>
          </w:p>
        </w:tc>
        <w:tc>
          <w:tcPr>
            <w:tcW w:w="3332" w:type="dxa"/>
            <w:shd w:val="clear" w:color="auto" w:fill="F3F3F3"/>
          </w:tcPr>
          <w:p w14:paraId="4D07AA5B" w14:textId="77777777"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ilne strony</w:t>
            </w:r>
          </w:p>
        </w:tc>
        <w:tc>
          <w:tcPr>
            <w:tcW w:w="3516" w:type="dxa"/>
            <w:tcBorders>
              <w:right w:val="single" w:sz="12" w:space="0" w:color="auto"/>
            </w:tcBorders>
            <w:shd w:val="clear" w:color="auto" w:fill="F3F3F3"/>
          </w:tcPr>
          <w:p w14:paraId="3A1F4E42" w14:textId="77777777" w:rsidR="00EB5897" w:rsidRPr="00CB4670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łabe strony</w:t>
            </w:r>
          </w:p>
        </w:tc>
      </w:tr>
      <w:tr w:rsidR="00EB5897" w:rsidRPr="00CB4670" w14:paraId="3EB1ABC1" w14:textId="77777777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14:paraId="43C9890C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14:paraId="259B5FA9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14:paraId="54B1A91D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14:paraId="6A1D5870" w14:textId="77777777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14:paraId="4116EC5F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14:paraId="2776C983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14:paraId="131D67A1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14:paraId="568837CE" w14:textId="77777777" w:rsidTr="00EB5897">
        <w:trPr>
          <w:trHeight w:val="63"/>
        </w:trPr>
        <w:tc>
          <w:tcPr>
            <w:tcW w:w="3485" w:type="dxa"/>
            <w:tcBorders>
              <w:left w:val="single" w:sz="12" w:space="0" w:color="auto"/>
            </w:tcBorders>
          </w:tcPr>
          <w:p w14:paraId="02D6AF70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332" w:type="dxa"/>
          </w:tcPr>
          <w:p w14:paraId="0114FAA3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516" w:type="dxa"/>
            <w:tcBorders>
              <w:right w:val="single" w:sz="12" w:space="0" w:color="auto"/>
            </w:tcBorders>
          </w:tcPr>
          <w:p w14:paraId="1CDFF35F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EB5897" w:rsidRPr="00CB4670" w14:paraId="038BE28A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2D1BEA7" w14:textId="77777777"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 xml:space="preserve">Opis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t>p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roduktu lub usługi (główne cechy i zalety, czy są to produkty/usługi nowe czy już istniejące, czym produkt/usługa wyróżnia się spośród produktów dostępnych na rynku i jaka jest jego przewaga nad produktami konkurencyjnymi):</w:t>
            </w:r>
          </w:p>
        </w:tc>
      </w:tr>
      <w:tr w:rsidR="00EB5897" w:rsidRPr="00CB4670" w14:paraId="313D3646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E81C1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184496BE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.</w:t>
            </w:r>
          </w:p>
          <w:p w14:paraId="1A57B165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5897" w:rsidRPr="00CB4670" w14:paraId="0E0462C2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1457F951" w14:textId="77777777"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Sezonowość popytu (czy popyt ulega sezonowym zmianom, jeśli  tak, jak będą minimalizowane skutki tej sezonowości):</w:t>
            </w:r>
          </w:p>
        </w:tc>
      </w:tr>
      <w:tr w:rsidR="00EB5897" w:rsidRPr="00CB4670" w14:paraId="48DFBCF5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4D6725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097AD8E7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</w:t>
            </w:r>
          </w:p>
        </w:tc>
      </w:tr>
      <w:tr w:rsidR="00EB5897" w:rsidRPr="00CB4670" w14:paraId="7EEB9452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A60CED5" w14:textId="77777777" w:rsidR="00EB5897" w:rsidRPr="00CB4670" w:rsidRDefault="00EB5897" w:rsidP="00EB5897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Sprzedaż produktów/usług (sposób prowadzenia </w:t>
            </w:r>
            <w:r w:rsidRPr="00CB4670"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>sprzedaży, planowana forma promocji/reklamy, w jaki sposób klienci są oraz będą informowani o produktach / usługach):</w:t>
            </w:r>
          </w:p>
        </w:tc>
      </w:tr>
      <w:tr w:rsidR="00EB5897" w:rsidRPr="00CB4670" w14:paraId="33E3B60D" w14:textId="77777777" w:rsidTr="00EB5897">
        <w:trPr>
          <w:trHeight w:val="63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610EA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>……</w:t>
            </w: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</w:t>
            </w:r>
          </w:p>
        </w:tc>
      </w:tr>
      <w:tr w:rsidR="00EB5897" w:rsidRPr="00CB4670" w14:paraId="47E0FD40" w14:textId="77777777" w:rsidTr="00EB5897">
        <w:trPr>
          <w:trHeight w:val="56"/>
        </w:trPr>
        <w:tc>
          <w:tcPr>
            <w:tcW w:w="103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41CBF0C8" w14:textId="77777777" w:rsidR="00EB5897" w:rsidRPr="00CB4670" w:rsidRDefault="00EB5897" w:rsidP="003A69B9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pis planowanego przedsięwzięcia wraz z uzasadnieniem planowanych wydatków kwalifikowalnych w ramach inwestycji.</w:t>
            </w:r>
          </w:p>
        </w:tc>
      </w:tr>
      <w:tr w:rsidR="00EB5897" w:rsidRPr="00CB4670" w14:paraId="1268A873" w14:textId="77777777" w:rsidTr="00EB5897">
        <w:trPr>
          <w:trHeight w:val="136"/>
        </w:trPr>
        <w:tc>
          <w:tcPr>
            <w:tcW w:w="103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5CDD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</w:p>
          <w:p w14:paraId="14D7513F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..</w:t>
            </w:r>
          </w:p>
          <w:p w14:paraId="235491E4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E6D8D8C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DC3D21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B21EBD6" w14:textId="77777777" w:rsidR="00EB5897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F614A35" w14:textId="77777777" w:rsidR="00EB5897" w:rsidRPr="00CB4670" w:rsidRDefault="00EB5897" w:rsidP="00EB5897">
            <w:pPr>
              <w:spacing w:line="360" w:lineRule="auto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4130B68" w14:textId="77777777" w:rsidR="00453D8F" w:rsidRDefault="00453D8F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79A9877E" w14:textId="77777777" w:rsidR="00EB5897" w:rsidRPr="00CA79D6" w:rsidRDefault="00EB5897" w:rsidP="00EB5897">
      <w:pPr>
        <w:pStyle w:val="Tekstpodstawowy"/>
        <w:ind w:left="-284"/>
        <w:jc w:val="both"/>
        <w:rPr>
          <w:rFonts w:asciiTheme="minorHAnsi" w:hAnsiTheme="minorHAnsi" w:cs="Tahoma"/>
          <w:b/>
          <w:iCs/>
          <w:color w:val="FF0000"/>
          <w:sz w:val="22"/>
          <w:szCs w:val="22"/>
        </w:rPr>
      </w:pPr>
      <w:r w:rsidRPr="00CB4670">
        <w:rPr>
          <w:rFonts w:asciiTheme="minorHAnsi" w:hAnsiTheme="minorHAnsi" w:cs="Tahoma"/>
          <w:b/>
          <w:iCs/>
          <w:color w:val="000000"/>
          <w:sz w:val="22"/>
          <w:szCs w:val="22"/>
        </w:rPr>
        <w:t xml:space="preserve">VII. </w:t>
      </w:r>
      <w:r w:rsidRPr="00CB4670">
        <w:rPr>
          <w:rFonts w:asciiTheme="minorHAnsi" w:hAnsiTheme="minorHAnsi" w:cs="Tahoma"/>
          <w:b/>
          <w:sz w:val="22"/>
          <w:szCs w:val="22"/>
        </w:rPr>
        <w:t>PLANOWANE WYDATKI W RAMACH PRZEDSIĘWZIĘCIA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59" w:tblpY="17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2692"/>
        <w:gridCol w:w="1972"/>
        <w:gridCol w:w="2041"/>
      </w:tblGrid>
      <w:tr w:rsidR="00EB5897" w:rsidRPr="00CB4670" w14:paraId="30C7C4E2" w14:textId="77777777" w:rsidTr="00453D8F">
        <w:trPr>
          <w:cantSplit/>
          <w:trHeight w:val="675"/>
        </w:trPr>
        <w:tc>
          <w:tcPr>
            <w:tcW w:w="64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7BFF07F" w14:textId="77777777" w:rsidR="00453D8F" w:rsidRDefault="00453D8F" w:rsidP="00453D8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 xml:space="preserve">lanowany termin rozpoczęcia i zakończenia </w:t>
            </w:r>
            <w:r w:rsidR="003A69B9">
              <w:rPr>
                <w:rFonts w:asciiTheme="minorHAnsi" w:hAnsiTheme="minorHAnsi" w:cs="Tahoma"/>
                <w:sz w:val="22"/>
                <w:szCs w:val="22"/>
              </w:rPr>
              <w:t xml:space="preserve">przedsięwzięcia </w:t>
            </w:r>
            <w:r w:rsidR="00EB5897" w:rsidRPr="00CB4670">
              <w:rPr>
                <w:rFonts w:asciiTheme="minorHAnsi" w:hAnsiTheme="minorHAnsi" w:cs="Tahoma"/>
                <w:sz w:val="22"/>
                <w:szCs w:val="22"/>
              </w:rPr>
              <w:t>uwzględniając wymagany termin rozliczenia otrzymanych środków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197A1E91" w14:textId="77777777" w:rsidR="00453D8F" w:rsidRDefault="00453D8F" w:rsidP="00453D8F">
            <w:pPr>
              <w:rPr>
                <w:rFonts w:asciiTheme="minorHAnsi" w:hAnsiTheme="minorHAnsi" w:cs="Tahoma"/>
              </w:rPr>
            </w:pPr>
          </w:p>
          <w:p w14:paraId="7CF35FD6" w14:textId="77777777" w:rsidR="00EB5897" w:rsidRPr="00CB4670" w:rsidRDefault="00453D8F" w:rsidP="00453D8F">
            <w:pPr>
              <w:rPr>
                <w:rFonts w:asciiTheme="minorHAnsi" w:hAnsiTheme="minorHAnsi" w:cs="Tahoma"/>
              </w:rPr>
            </w:pPr>
            <w:r w:rsidRPr="00453D8F">
              <w:rPr>
                <w:rFonts w:asciiTheme="minorHAnsi" w:hAnsiTheme="minorHAnsi" w:cs="Tahoma"/>
                <w:sz w:val="18"/>
                <w:szCs w:val="18"/>
              </w:rPr>
              <w:t>(Pożyczka na cele obrotowe do 6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; Pożyczka na cele inwestycyjne / inwestycyjno-obrotowe do 12 m-</w:t>
            </w:r>
            <w:proofErr w:type="spellStart"/>
            <w:r w:rsidRPr="00453D8F">
              <w:rPr>
                <w:rFonts w:asciiTheme="minorHAnsi" w:hAnsiTheme="minorHAnsi" w:cs="Tahoma"/>
                <w:sz w:val="18"/>
                <w:szCs w:val="18"/>
              </w:rPr>
              <w:t>cy</w:t>
            </w:r>
            <w:proofErr w:type="spellEnd"/>
            <w:r w:rsidRPr="00453D8F">
              <w:rPr>
                <w:rFonts w:asciiTheme="minorHAnsi" w:hAnsiTheme="minorHAnsi" w:cs="Tahoma"/>
                <w:sz w:val="18"/>
                <w:szCs w:val="18"/>
              </w:rPr>
              <w:t>)</w:t>
            </w:r>
          </w:p>
        </w:tc>
        <w:tc>
          <w:tcPr>
            <w:tcW w:w="4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FB099AB" w14:textId="77777777" w:rsidR="00453D8F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</w:p>
          <w:p w14:paraId="5503F196" w14:textId="77777777"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Od ………………………………</w:t>
            </w:r>
          </w:p>
          <w:p w14:paraId="1357F7BD" w14:textId="77777777" w:rsidR="00EB5897" w:rsidRPr="00CB4670" w:rsidRDefault="00EB5897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Do ………………………………</w:t>
            </w:r>
          </w:p>
        </w:tc>
      </w:tr>
      <w:tr w:rsidR="00EB5897" w:rsidRPr="008467F9" w14:paraId="1B6B01AC" w14:textId="77777777" w:rsidTr="00453D8F">
        <w:trPr>
          <w:trHeight w:val="270"/>
        </w:trPr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8E6EB" w14:textId="77777777" w:rsidR="00EB5897" w:rsidRPr="0039667B" w:rsidRDefault="00EB5897" w:rsidP="00B36A87">
            <w:pPr>
              <w:jc w:val="center"/>
              <w:rPr>
                <w:rFonts w:asciiTheme="minorHAnsi" w:hAnsiTheme="minorHAnsi" w:cstheme="minorHAnsi"/>
              </w:rPr>
            </w:pP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Wyszczególnienie </w:t>
            </w:r>
            <w:r w:rsidR="00B36A87">
              <w:rPr>
                <w:rFonts w:asciiTheme="minorHAnsi" w:hAnsiTheme="minorHAnsi" w:cstheme="minorHAnsi"/>
                <w:sz w:val="22"/>
                <w:szCs w:val="22"/>
              </w:rPr>
              <w:t>wydatków w ramach przedsięwzięcia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FB6E3" w14:textId="77777777" w:rsidR="00EB5897" w:rsidRPr="0039667B" w:rsidRDefault="00EB5897" w:rsidP="00453D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łady </w:t>
            </w:r>
            <w:r w:rsidRPr="0039667B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w PLN)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B8037F" w14:textId="77777777"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W tym</w:t>
            </w:r>
          </w:p>
        </w:tc>
      </w:tr>
      <w:tr w:rsidR="00EB5897" w:rsidRPr="008467F9" w14:paraId="3EC7A75C" w14:textId="77777777" w:rsidTr="00453D8F">
        <w:trPr>
          <w:trHeight w:val="270"/>
        </w:trPr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D17D" w14:textId="77777777" w:rsidR="00EB5897" w:rsidRPr="0039667B" w:rsidRDefault="00EB5897" w:rsidP="00453D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0967A" w14:textId="77777777" w:rsidR="00EB5897" w:rsidRDefault="00EB5897" w:rsidP="00453D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9C014" w14:textId="77777777"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Z pożyczki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FA9F8D" w14:textId="77777777" w:rsidR="00EB5897" w:rsidRPr="008467F9" w:rsidRDefault="00EB5897" w:rsidP="00453D8F">
            <w:pPr>
              <w:jc w:val="center"/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Środki własne (opcjonalnie)</w:t>
            </w:r>
          </w:p>
        </w:tc>
      </w:tr>
      <w:tr w:rsidR="00EB5897" w:rsidRPr="00CB4670" w14:paraId="39B1792B" w14:textId="77777777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C6C44AC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34291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D847A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000F5" w14:textId="77777777" w:rsidR="00EB5897" w:rsidRPr="00B820E5" w:rsidRDefault="00EB5897" w:rsidP="00453D8F">
            <w:p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B5897" w:rsidRPr="00CB4670" w14:paraId="19B3168A" w14:textId="77777777" w:rsidTr="00453D8F">
        <w:trPr>
          <w:cantSplit/>
          <w:trHeight w:val="20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822901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6C0904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CFBF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89E70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14:paraId="17D2DDA4" w14:textId="77777777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6747C89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A436D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7427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9E7E9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14:paraId="2341508A" w14:textId="77777777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F8DAA22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48DC1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EFD1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30270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14:paraId="6BA9F0F4" w14:textId="77777777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BB8D69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2CAF5E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061CC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48EE0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3D8F" w:rsidRPr="00CB4670" w14:paraId="3FE97C52" w14:textId="77777777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18DA8B7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E59DB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A1DA0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F284B" w14:textId="77777777" w:rsidR="00453D8F" w:rsidRPr="00B820E5" w:rsidRDefault="00453D8F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B5897" w:rsidRPr="00CB4670" w14:paraId="055989AE" w14:textId="77777777" w:rsidTr="00453D8F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B531CAB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FC5E1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2905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D8E51" w14:textId="77777777" w:rsidR="00EB5897" w:rsidRPr="00B820E5" w:rsidRDefault="00EB5897" w:rsidP="00453D8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B5897" w:rsidRPr="00CB4670" w14:paraId="4285C6EF" w14:textId="77777777" w:rsidTr="0040052C">
        <w:trPr>
          <w:trHeight w:val="227"/>
        </w:trPr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79ED" w14:textId="77777777" w:rsidR="00EB5897" w:rsidRPr="0040052C" w:rsidRDefault="0040052C" w:rsidP="00453D8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52C">
              <w:rPr>
                <w:rFonts w:asciiTheme="minorHAnsi" w:hAnsiTheme="minorHAnsi" w:cstheme="minorHAnsi"/>
                <w:sz w:val="22"/>
                <w:szCs w:val="22"/>
              </w:rPr>
              <w:t>Razem (kwota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96F43" w14:textId="77777777"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E21F9" w14:textId="77777777"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 P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A35FC" w14:textId="77777777" w:rsidR="00EB5897" w:rsidRPr="0040052C" w:rsidRDefault="0040052C" w:rsidP="0040052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 PLN</w:t>
            </w:r>
          </w:p>
        </w:tc>
      </w:tr>
      <w:tr w:rsidR="00453D8F" w:rsidRPr="00CB4670" w14:paraId="07E09CD1" w14:textId="77777777" w:rsidTr="00453D8F"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12D961E" w14:textId="77777777" w:rsidR="00453D8F" w:rsidRPr="00CB4670" w:rsidRDefault="00453D8F" w:rsidP="00453D8F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Razem w %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CE4C7D3" w14:textId="77777777"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0CB4670">
              <w:rPr>
                <w:rFonts w:asciiTheme="minorHAnsi" w:hAnsiTheme="minorHAnsi" w:cs="Tahoma"/>
                <w:sz w:val="22"/>
                <w:szCs w:val="22"/>
              </w:rPr>
              <w:t>100 %</w:t>
            </w:r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2DC12" w14:textId="77777777"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516019" w14:textId="77777777" w:rsidR="00453D8F" w:rsidRPr="00CB4670" w:rsidRDefault="00453D8F" w:rsidP="00453D8F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…….%</w:t>
            </w:r>
          </w:p>
        </w:tc>
      </w:tr>
    </w:tbl>
    <w:p w14:paraId="4EECA99C" w14:textId="77777777" w:rsidR="00EB5897" w:rsidRDefault="00EB5897" w:rsidP="00EB5897">
      <w:pPr>
        <w:pStyle w:val="Tekstpodstawowy"/>
        <w:ind w:left="-142" w:right="-284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</w:p>
    <w:p w14:paraId="68339B8A" w14:textId="77777777" w:rsidR="00EB5897" w:rsidRPr="002C6389" w:rsidRDefault="00EB5897" w:rsidP="00EB5897">
      <w:pPr>
        <w:pStyle w:val="Tekstpodstawowy"/>
        <w:ind w:left="-142" w:right="-142"/>
        <w:jc w:val="both"/>
        <w:rPr>
          <w:rFonts w:asciiTheme="minorHAnsi" w:hAnsiTheme="minorHAnsi" w:cs="Tahoma"/>
          <w:b/>
          <w:iCs/>
          <w:color w:val="FF0000"/>
          <w:sz w:val="16"/>
          <w:szCs w:val="16"/>
        </w:rPr>
      </w:pP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UWAGA! Obowiązuje zakaz transakcji handlowych w ramach przeprowadzanej inwestycji pomiędzy dwoma podmiotami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artnerskimi lub </w:t>
      </w:r>
      <w:r w:rsidRPr="002C6389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wiązanymi lub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pomiędzy 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współmałżonka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prostej, krew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lub powinowat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w linii bocznej 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d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o II stopnia, os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o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>b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a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przysposabiając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</w:t>
      </w:r>
      <w:r w:rsidRPr="000506DC">
        <w:rPr>
          <w:rFonts w:asciiTheme="minorHAnsi" w:hAnsiTheme="minorHAnsi" w:cs="Tahoma"/>
          <w:b/>
          <w:iCs/>
          <w:color w:val="FF0000"/>
          <w:sz w:val="16"/>
          <w:szCs w:val="16"/>
        </w:rPr>
        <w:t xml:space="preserve"> oraz przysposobiony</w:t>
      </w:r>
      <w:r>
        <w:rPr>
          <w:rFonts w:asciiTheme="minorHAnsi" w:hAnsiTheme="minorHAnsi" w:cs="Tahoma"/>
          <w:b/>
          <w:iCs/>
          <w:color w:val="FF0000"/>
          <w:sz w:val="16"/>
          <w:szCs w:val="16"/>
        </w:rPr>
        <w:t>mi.</w:t>
      </w:r>
    </w:p>
    <w:p w14:paraId="00499587" w14:textId="77777777" w:rsidR="00F946A2" w:rsidRDefault="00F946A2" w:rsidP="00F946A2">
      <w:pPr>
        <w:pStyle w:val="Tekstpodstawowy"/>
        <w:ind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</w:p>
    <w:p w14:paraId="70A505F9" w14:textId="77777777" w:rsidR="004116AB" w:rsidRDefault="004116AB" w:rsidP="00F946A2">
      <w:pPr>
        <w:pStyle w:val="Tekstpodstawowy"/>
        <w:ind w:right="-142"/>
        <w:jc w:val="both"/>
        <w:rPr>
          <w:rFonts w:asciiTheme="minorHAnsi" w:hAnsiTheme="minorHAnsi" w:cs="Tahoma"/>
          <w:b/>
          <w:iCs/>
          <w:color w:val="000000"/>
          <w:sz w:val="16"/>
          <w:szCs w:val="16"/>
        </w:rPr>
      </w:pPr>
    </w:p>
    <w:p w14:paraId="21FA166A" w14:textId="77777777" w:rsidR="00EB5897" w:rsidRDefault="00F42E6B" w:rsidP="00F946A2">
      <w:pPr>
        <w:pStyle w:val="Tekstpodstawowy"/>
        <w:ind w:right="-142" w:hanging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VIII</w:t>
      </w:r>
      <w:r w:rsidR="00EB5897">
        <w:rPr>
          <w:rFonts w:asciiTheme="minorHAnsi" w:hAnsiTheme="minorHAnsi" w:cs="Tahoma"/>
          <w:b/>
          <w:color w:val="000000"/>
          <w:sz w:val="22"/>
          <w:szCs w:val="22"/>
        </w:rPr>
        <w:t xml:space="preserve">. </w:t>
      </w:r>
      <w:r w:rsidR="00C842F6">
        <w:rPr>
          <w:rFonts w:asciiTheme="minorHAnsi" w:hAnsiTheme="minorHAnsi" w:cs="Tahoma"/>
          <w:b/>
          <w:color w:val="000000"/>
          <w:sz w:val="22"/>
          <w:szCs w:val="22"/>
        </w:rPr>
        <w:t xml:space="preserve">OŚWIADCZENIE WNIOSKODAWCY UBIEGAJĄCEGO SIĘ O POŻYCZKĘ </w:t>
      </w:r>
      <w:r w:rsidR="000621BF">
        <w:rPr>
          <w:rFonts w:asciiTheme="minorHAnsi" w:hAnsiTheme="minorHAnsi" w:cs="Tahoma"/>
          <w:b/>
          <w:color w:val="000000"/>
          <w:sz w:val="22"/>
          <w:szCs w:val="22"/>
        </w:rPr>
        <w:t>OGÓLNOROZWOJOWĄ</w:t>
      </w:r>
      <w:r w:rsidR="00C842F6">
        <w:rPr>
          <w:rFonts w:asciiTheme="minorHAnsi" w:hAnsiTheme="minorHAnsi" w:cs="Tahoma"/>
          <w:b/>
          <w:color w:val="000000"/>
          <w:sz w:val="22"/>
          <w:szCs w:val="22"/>
        </w:rPr>
        <w:t>:</w:t>
      </w:r>
    </w:p>
    <w:p w14:paraId="123AA718" w14:textId="77777777" w:rsidR="00EB5897" w:rsidRPr="00EC34B5" w:rsidRDefault="00EB5897" w:rsidP="00F946A2">
      <w:pPr>
        <w:pStyle w:val="Tekstpodstawowy"/>
        <w:ind w:left="-284" w:right="-142" w:firstLine="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0" w:name="_Hlk1551959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</w:t>
      </w:r>
      <w:r w:rsidR="00FE4B6E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.. oświadczam, że:</w:t>
      </w:r>
    </w:p>
    <w:bookmarkEnd w:id="0"/>
    <w:p w14:paraId="6F2909A0" w14:textId="77777777" w:rsidR="00EB589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b/>
          <w:color w:val="000000"/>
          <w:sz w:val="18"/>
          <w:szCs w:val="18"/>
        </w:rPr>
        <w:t>Spełniam łącznie następujące kryteria:</w:t>
      </w:r>
    </w:p>
    <w:p w14:paraId="14632B06" w14:textId="77777777" w:rsidR="00FC0E53" w:rsidRPr="00FC0E53" w:rsidRDefault="00FC0E53" w:rsidP="00FC0E53">
      <w:pPr>
        <w:ind w:left="142" w:right="-142"/>
        <w:jc w:val="both"/>
        <w:rPr>
          <w:rFonts w:asciiTheme="minorHAnsi" w:hAnsiTheme="minorHAnsi" w:cs="Tahoma"/>
          <w:b/>
          <w:color w:val="000000"/>
          <w:sz w:val="18"/>
          <w:szCs w:val="18"/>
        </w:rPr>
      </w:pPr>
    </w:p>
    <w:p w14:paraId="3B764E3C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Posiadam status mikro, małego albo średniego przedsiębiorstwa w rozumieniu przepisów załącznika I do Rozporządzenia Komisji (UE) nr 651/2014 z dnia 17 czerwca 2014 roku uznającego niektóre rodzaje pomocy za zgodne z rynkiem wewnętrznym w zastosowaniu art. 107 i 108 Traktatu (Dz. Urz. UE L 187/1 z 26.06.2014 r. ze zm.).</w:t>
      </w:r>
    </w:p>
    <w:p w14:paraId="44A43175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Jestem osobą fizyczną lub osobą prawną albo jednostką organizacyjną niebędącą osobą prawną, której właściwa ustawa przyznaje zdolność prawną (w tym podmioty rozpoczynające działalność gospodarczą).</w:t>
      </w:r>
    </w:p>
    <w:p w14:paraId="6A0A314A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Prowadzę lub rozpoczynam prowadzenie działalności gospodarczej na obszarze województwa pomorskiego.</w:t>
      </w:r>
    </w:p>
    <w:p w14:paraId="2411D148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znajduję się w trudnej sytuacji w rozumieniu pkt. 20 Wytycznych dotyczących pomocy państwa na ratowanie i restrukturyzację przedsiębiorstw niefinansowych znajdujących się w trudnej sytuacji (Dz. Urz. UE C 249/1 z 31.07.2014 r.).</w:t>
      </w:r>
    </w:p>
    <w:p w14:paraId="5A967220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ciąży na mnie obowiązek zwrotu pomocy, wynikający z decyzji Komisji Europejskiej uznającej pomoc za niezgodną z prawem oraz ze wspólnym rynkiem lub orzeczenia sądu krajowego lub unijnego.</w:t>
      </w:r>
    </w:p>
    <w:p w14:paraId="58A50D97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zostaję pod zarządem komisarycznym, nie został wobec mnie złożony wniosek o ogłoszenie upadłości, nie zostało wszczęte wobec mnie postępowanie upadłościowe lub restrukturyzacyjne lub jakiekolwiek inne postępowanie poprzedzające niewypłacalność lub upadłość oraz nie istnieją podstawy do przeprowadzenia likwidacji w rozumieniu przepisów Ustawy z dnia 15 września 2000 r. Kodeks spółek handlowych (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. Dz. U. z 2020 r. poz. 1526 z 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późn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>. zm.) z jakiejkolwiek przyczyny i nie nastąpiło ich rozwiązanie.</w:t>
      </w:r>
    </w:p>
    <w:p w14:paraId="4F073D23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dlegam wykluczeniu z możliwości dostępu do środków publicznych na podstawie przepisów prawa lub osoby uprawnione do reprezentacji nie podlegają takiemu wykluczeniu.</w:t>
      </w:r>
    </w:p>
    <w:p w14:paraId="63C1350A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zostałem prawomocnie skazany za przestępstwo przeciwko mieniu, składanie fałszywych zeznań, przekupstwo, przestępstwa przeciwko obrotowi pieniędzmi i papierami wartościowymi, przestępstwa przeciwko obrotowi gospodarczemu i interesom majątkowym w obrocie cywilnym lub przestępstwa skarbowe.</w:t>
      </w:r>
    </w:p>
    <w:p w14:paraId="061CABDC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jestem podmiotem, w stosunku do którego Regionalne Towarzystwo Inwestycyjne S.A. lub osoby upoważnione do jego reprezentacji posiadają, tak bezpośrednio jak i pośrednio, jakiekolwiek powiązania, w tym o charakterze majątkowym, kapitałowym, osobowym czy też faktycznym, które wpływają lub mogłyby potencjalnie wpływać na prawidłową realizację Umowy.</w:t>
      </w:r>
    </w:p>
    <w:p w14:paraId="14F9C7A1" w14:textId="77777777" w:rsidR="000621BF" w:rsidRPr="00FC0E53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zakresie jakichkolwiek podatków, w tym również podatków stanowiących źródła dochodów jednostek samorządu terytorialnego w rozumieniu ustawy z dnia 13 listopada 2003 r. o dochodach jednostek samorządu terytorialnego (</w:t>
      </w:r>
      <w:proofErr w:type="spellStart"/>
      <w:r w:rsidRPr="00FC0E53">
        <w:rPr>
          <w:rFonts w:asciiTheme="minorHAnsi" w:hAnsiTheme="minorHAnsi" w:cs="Tahoma"/>
          <w:color w:val="000000"/>
          <w:sz w:val="18"/>
          <w:szCs w:val="18"/>
        </w:rPr>
        <w:t>t.j</w:t>
      </w:r>
      <w:proofErr w:type="spellEnd"/>
      <w:r w:rsidRPr="00FC0E53">
        <w:rPr>
          <w:rFonts w:asciiTheme="minorHAnsi" w:hAnsiTheme="minorHAnsi" w:cs="Tahoma"/>
          <w:color w:val="000000"/>
          <w:sz w:val="18"/>
          <w:szCs w:val="18"/>
        </w:rPr>
        <w:t>. Dz.U. z 2021 r. poz. 1672 ze zm.).</w:t>
      </w:r>
    </w:p>
    <w:p w14:paraId="4D6C2183" w14:textId="77777777" w:rsidR="000621BF" w:rsidRDefault="000621BF" w:rsidP="0038175A">
      <w:pPr>
        <w:pStyle w:val="Akapitzlist"/>
        <w:numPr>
          <w:ilvl w:val="0"/>
          <w:numId w:val="8"/>
        </w:numPr>
        <w:ind w:left="426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FC0E53">
        <w:rPr>
          <w:rFonts w:asciiTheme="minorHAnsi" w:hAnsiTheme="minorHAnsi" w:cs="Tahoma"/>
          <w:color w:val="000000"/>
          <w:sz w:val="18"/>
          <w:szCs w:val="18"/>
        </w:rPr>
        <w:t>Nie posiadam zaległości w opłacaniu składek do Zakładu Ubezpieczeń Społecznych.</w:t>
      </w:r>
    </w:p>
    <w:p w14:paraId="484E7701" w14:textId="77777777" w:rsidR="00EE2AB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ę, o którą się ubiegam przeznaczę wyłącznie na </w:t>
      </w:r>
      <w:r w:rsidR="00EE2AB7" w:rsidRPr="00FC0E53">
        <w:rPr>
          <w:rFonts w:ascii="Calibri" w:hAnsi="Calibri" w:cs="Tahoma"/>
          <w:b/>
          <w:sz w:val="18"/>
          <w:szCs w:val="18"/>
        </w:rPr>
        <w:t xml:space="preserve">finansowanie celów obrotowych i/lub inwestycyjnych służących </w:t>
      </w:r>
      <w:r w:rsidR="00370AD7" w:rsidRPr="00FC0E53">
        <w:rPr>
          <w:rFonts w:ascii="Calibri" w:hAnsi="Calibri" w:cs="Calibri"/>
          <w:b/>
          <w:sz w:val="18"/>
          <w:szCs w:val="18"/>
        </w:rPr>
        <w:t>wspieraniu przedsięwzięć gospodarczych o charakterze ogólnorozwojowym realizowanych na terenie województwa pomorskiego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>, z zastrzeżeniem ograniczeń wskazanych w sekcji 3.2 Noty wyjaśniającej w zakresie instrumentów inżynierii finansowej zgodnie z artykułem nr 44</w:t>
      </w:r>
      <w:r w:rsidR="00C4488B">
        <w:rPr>
          <w:rFonts w:asciiTheme="minorHAnsi" w:hAnsiTheme="minorHAnsi" w:cs="Tahoma"/>
          <w:color w:val="000000" w:themeColor="text1"/>
          <w:sz w:val="18"/>
          <w:szCs w:val="18"/>
        </w:rPr>
        <w:t xml:space="preserve"> 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>Rozporządzenia Rady (WE) Nr 1083/2006 (COCOF_10-0014-05-EN) z dnia 8 lutego 2012 r.</w:t>
      </w:r>
    </w:p>
    <w:p w14:paraId="05384818" w14:textId="77777777" w:rsidR="00EE2AB7" w:rsidRPr="00FC0E53" w:rsidRDefault="00EE2AB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="Calibri" w:hAnsi="Calibri" w:cs="Tahoma"/>
          <w:sz w:val="18"/>
          <w:szCs w:val="18"/>
        </w:rPr>
        <w:t xml:space="preserve">Pożyczka, o którą się ubiegam </w:t>
      </w:r>
      <w:r w:rsidRPr="00FC0E53">
        <w:rPr>
          <w:rFonts w:ascii="Calibri" w:hAnsi="Calibri" w:cs="Tahoma"/>
          <w:b/>
          <w:sz w:val="18"/>
          <w:szCs w:val="18"/>
        </w:rPr>
        <w:t>przeznaczona będzie wyłącznie</w:t>
      </w:r>
      <w:r w:rsidRPr="00FC0E53">
        <w:rPr>
          <w:rFonts w:ascii="Calibri" w:hAnsi="Calibri" w:cs="Tahoma"/>
          <w:sz w:val="18"/>
          <w:szCs w:val="18"/>
        </w:rPr>
        <w:t xml:space="preserve"> na:</w:t>
      </w:r>
    </w:p>
    <w:p w14:paraId="5B327551" w14:textId="77777777" w:rsidR="00FC0E53" w:rsidRDefault="00FC0E53" w:rsidP="00FC0E53">
      <w:pPr>
        <w:pStyle w:val="Akapitzlist"/>
        <w:rPr>
          <w:rFonts w:asciiTheme="minorHAnsi" w:hAnsiTheme="minorHAnsi" w:cs="Tahoma"/>
          <w:color w:val="000000" w:themeColor="text1"/>
          <w:sz w:val="18"/>
          <w:szCs w:val="18"/>
        </w:rPr>
      </w:pPr>
    </w:p>
    <w:p w14:paraId="39CB91E6" w14:textId="77777777" w:rsidR="00370AD7" w:rsidRPr="00FC0E53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r w:rsidRPr="00FC0E53">
        <w:rPr>
          <w:rFonts w:ascii="Calibri" w:hAnsi="Calibri" w:cs="Tahoma"/>
          <w:b/>
          <w:color w:val="000000"/>
          <w:sz w:val="18"/>
          <w:szCs w:val="18"/>
        </w:rPr>
        <w:t>inwestycyjnych (majątkowych)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w środki trwałe, wartości niematerialne i prawne, wyposażenie,</w:t>
      </w:r>
    </w:p>
    <w:p w14:paraId="51A8E67E" w14:textId="77777777" w:rsidR="00370AD7" w:rsidRPr="00FC0E53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proofErr w:type="spellStart"/>
      <w:r w:rsidRPr="00FC0E53">
        <w:rPr>
          <w:rFonts w:ascii="Calibri" w:hAnsi="Calibri" w:cs="Tahoma"/>
          <w:b/>
          <w:color w:val="000000"/>
          <w:sz w:val="18"/>
          <w:szCs w:val="18"/>
        </w:rPr>
        <w:t>inwestycyjno</w:t>
      </w:r>
      <w:proofErr w:type="spellEnd"/>
      <w:r w:rsidRPr="00FC0E53">
        <w:rPr>
          <w:rFonts w:ascii="Calibri" w:hAnsi="Calibri" w:cs="Tahoma"/>
          <w:b/>
          <w:color w:val="000000"/>
          <w:sz w:val="18"/>
          <w:szCs w:val="18"/>
        </w:rPr>
        <w:t>–obrotowych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powiązanych z rozwojem działalności gospodarczej,</w:t>
      </w:r>
    </w:p>
    <w:p w14:paraId="579F439E" w14:textId="77777777" w:rsidR="00370AD7" w:rsidRDefault="00370AD7" w:rsidP="0038175A">
      <w:pPr>
        <w:numPr>
          <w:ilvl w:val="0"/>
          <w:numId w:val="10"/>
        </w:numPr>
        <w:ind w:right="-142"/>
        <w:jc w:val="both"/>
        <w:rPr>
          <w:rFonts w:ascii="Calibri" w:hAnsi="Calibri" w:cs="Tahoma"/>
          <w:color w:val="000000"/>
          <w:sz w:val="18"/>
          <w:szCs w:val="18"/>
        </w:rPr>
      </w:pPr>
      <w:r w:rsidRPr="00FC0E53">
        <w:rPr>
          <w:rFonts w:ascii="Calibri" w:hAnsi="Calibri" w:cs="Tahoma"/>
          <w:b/>
          <w:color w:val="000000"/>
          <w:sz w:val="18"/>
          <w:szCs w:val="18"/>
        </w:rPr>
        <w:t>obrotowych (bieżących)</w:t>
      </w:r>
      <w:r w:rsidRPr="00FC0E53">
        <w:rPr>
          <w:rFonts w:ascii="Calibri" w:hAnsi="Calibri" w:cs="Tahoma"/>
          <w:color w:val="000000"/>
          <w:sz w:val="18"/>
          <w:szCs w:val="18"/>
        </w:rPr>
        <w:t xml:space="preserve"> – wszelkiego rodzaju wydatki, jakie musi ponieść Odbiorca Wsparcia w celu sprawnego i efektywnego prowadzenia działalności gospodarczej.</w:t>
      </w:r>
    </w:p>
    <w:p w14:paraId="13F1E80E" w14:textId="77777777" w:rsidR="00EB5897" w:rsidRDefault="00EB5897" w:rsidP="0038175A">
      <w:pPr>
        <w:numPr>
          <w:ilvl w:val="0"/>
          <w:numId w:val="7"/>
        </w:numPr>
        <w:tabs>
          <w:tab w:val="clear" w:pos="644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Pożyczka, o którą się ubiegam </w:t>
      </w:r>
      <w:r w:rsidRPr="00FC0E53">
        <w:rPr>
          <w:rFonts w:asciiTheme="minorHAnsi" w:hAnsiTheme="minorHAnsi" w:cs="Tahoma"/>
          <w:b/>
          <w:color w:val="000000" w:themeColor="text1"/>
          <w:sz w:val="18"/>
          <w:szCs w:val="18"/>
        </w:rPr>
        <w:t>nie będzie przeznaczona</w:t>
      </w:r>
      <w:r w:rsidRPr="00FC0E53">
        <w:rPr>
          <w:rFonts w:asciiTheme="minorHAnsi" w:hAnsiTheme="minorHAnsi" w:cs="Tahoma"/>
          <w:color w:val="000000" w:themeColor="text1"/>
          <w:sz w:val="18"/>
          <w:szCs w:val="18"/>
        </w:rPr>
        <w:t xml:space="preserve"> na:</w:t>
      </w:r>
    </w:p>
    <w:p w14:paraId="42602AE4" w14:textId="77777777" w:rsidR="00FC0E53" w:rsidRPr="00FC0E53" w:rsidRDefault="00FC0E53" w:rsidP="00FC0E53">
      <w:pPr>
        <w:ind w:left="142" w:right="-142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</w:p>
    <w:p w14:paraId="7E5A4371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spłatę zobowiązań cywilnoprawnych o charakterze pożyczkowym lub kredytowym jak również takich zobowiązań cywilnoprawnych, których termin płatności upłynął przed dniem złożenia wniosku o Pożyczkę Ogólnorozwojową,</w:t>
      </w:r>
    </w:p>
    <w:p w14:paraId="67DA455A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spłatę zobowiązań publiczno-prawnych, innych niż narzuty na wynagrodzenia oraz VAT naliczony, zobowiązań wynikających z decyzji administracyjnych, prawomocnych wyroków sądowych,</w:t>
      </w:r>
    </w:p>
    <w:p w14:paraId="3BA37EEA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celów niezwiązanych bezpośrednio z prowadzoną działalnością gospodarczą przez Odbiorcę Wsparcia,</w:t>
      </w:r>
    </w:p>
    <w:p w14:paraId="0A489C18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wydatków, w całości lub w części, planowanych do zrefundowania lub uprzednio pokrytych ze środków publicznych, w tym funduszy europejskich,</w:t>
      </w:r>
    </w:p>
    <w:p w14:paraId="1E990A54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refinansowanie inwestycji, które w dniu złożenia wniosku o pożyczkę zostały fizycznie ukończone lub w pełni wdrożone,</w:t>
      </w:r>
    </w:p>
    <w:p w14:paraId="702E0889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działalności w zakresie wytwarzania, przetwórstwa lub wprowadzania do obrotu przez producenta lub importera: tytoniu i wyrobów tytoniowych, e-papierosów, napojów alkoholowych (z wyłączeniem napojów o zawartości alkoholu poniżej 18%), treści pornograficznych, materiałów wybuchowych, broni i amunicji, gier losowych, zakładów wzajemnych, gier na automatach, środków odurzających, substancji psychotropowych lub prekursorów,</w:t>
      </w:r>
    </w:p>
    <w:p w14:paraId="310A6FAC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nieruchomości przeznaczonych do obrotu lub stanowiących lokatę kapitału,</w:t>
      </w:r>
    </w:p>
    <w:p w14:paraId="786AF5B8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lastRenderedPageBreak/>
        <w:t>finansowanie nieruchomości, w których nie będzie prowadzona działalność przedsiębiorstwa rozumiana jako wytwarzanie produktów, świadczenie usług lub obrót towarami (handel) oraz wiążąca się z zaangażowaniem zasobów przedsiębiorstwa takich jak np. urządzenia, siła robocza, techniki wytwórcze, sieć informacyjna, materiały i surowce,</w:t>
      </w:r>
    </w:p>
    <w:p w14:paraId="3A6184B0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>finansowanie nieruchomości mających przeznaczenie mieszkalne, a jeżeli nabywana nieruchomość pełniła uprzednio taką funkcję, podmiot udzielający finansowania powinien nałożyć obowiązek przekształcenia tej nieruchomości w całości na cele związane z działalnością gospodarczą przedsiębiorcy,</w:t>
      </w:r>
    </w:p>
    <w:p w14:paraId="4A2C1CB1" w14:textId="77777777" w:rsidR="00370AD7" w:rsidRPr="00FC0E53" w:rsidRDefault="00370AD7" w:rsidP="0038175A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18"/>
          <w:szCs w:val="18"/>
        </w:rPr>
      </w:pPr>
      <w:r w:rsidRPr="00FC0E53">
        <w:rPr>
          <w:rFonts w:ascii="Calibri" w:hAnsi="Calibri" w:cs="Calibri"/>
          <w:sz w:val="18"/>
          <w:szCs w:val="18"/>
        </w:rPr>
        <w:t xml:space="preserve">finansowanie mieszkań przeznaczonych na wynajem (zarówno krótko- jak i długoterminowy), leasing, dzierżawę, </w:t>
      </w:r>
      <w:proofErr w:type="spellStart"/>
      <w:r w:rsidRPr="00FC0E53">
        <w:rPr>
          <w:rFonts w:ascii="Calibri" w:hAnsi="Calibri" w:cs="Calibri"/>
          <w:sz w:val="18"/>
          <w:szCs w:val="18"/>
        </w:rPr>
        <w:t>time-sharing</w:t>
      </w:r>
      <w:proofErr w:type="spellEnd"/>
      <w:r w:rsidRPr="00FC0E53">
        <w:rPr>
          <w:rFonts w:ascii="Calibri" w:hAnsi="Calibri" w:cs="Calibri"/>
          <w:sz w:val="18"/>
          <w:szCs w:val="18"/>
        </w:rPr>
        <w:t xml:space="preserve"> itp.</w:t>
      </w:r>
      <w:r w:rsidRPr="00FC0E53">
        <w:rPr>
          <w:rStyle w:val="Odwoanieprzypisudolnego"/>
          <w:rFonts w:ascii="Calibri" w:hAnsi="Calibri" w:cs="Calibri"/>
          <w:sz w:val="18"/>
          <w:szCs w:val="18"/>
        </w:rPr>
        <w:footnoteReference w:id="4"/>
      </w:r>
    </w:p>
    <w:p w14:paraId="19559A74" w14:textId="77777777" w:rsidR="00C842F6" w:rsidRPr="004723B8" w:rsidRDefault="00C842F6" w:rsidP="00EB5897">
      <w:pPr>
        <w:ind w:right="-142"/>
        <w:rPr>
          <w:rFonts w:asciiTheme="minorHAnsi" w:hAnsiTheme="minorHAnsi" w:cs="Tahoma"/>
          <w:color w:val="000000"/>
          <w:sz w:val="18"/>
          <w:szCs w:val="18"/>
        </w:rPr>
      </w:pPr>
    </w:p>
    <w:p w14:paraId="04131A0D" w14:textId="77777777"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……………………., ……………………………………………………….</w:t>
      </w:r>
    </w:p>
    <w:p w14:paraId="6BDB2A41" w14:textId="77777777" w:rsidR="00EB5897" w:rsidRPr="004723B8" w:rsidRDefault="00EB5897" w:rsidP="00EB5897">
      <w:pPr>
        <w:pStyle w:val="Tekstpodstawowy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14:paraId="51F0EF08" w14:textId="77777777" w:rsidR="00FC0E53" w:rsidRDefault="00FC0E53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230EE3A5" w14:textId="77777777" w:rsidR="00C842F6" w:rsidRDefault="00F42E6B" w:rsidP="00C842F6">
      <w:pPr>
        <w:pStyle w:val="Tekstpodstawowy"/>
        <w:ind w:left="-284" w:right="-142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  <w:r>
        <w:rPr>
          <w:rFonts w:asciiTheme="minorHAnsi" w:hAnsiTheme="minorHAnsi" w:cs="Tahoma"/>
          <w:b/>
          <w:iCs/>
          <w:color w:val="000000"/>
          <w:sz w:val="22"/>
          <w:szCs w:val="22"/>
        </w:rPr>
        <w:t>I</w:t>
      </w:r>
      <w:r w:rsidR="00C842F6">
        <w:rPr>
          <w:rFonts w:asciiTheme="minorHAnsi" w:hAnsiTheme="minorHAnsi" w:cs="Tahoma"/>
          <w:b/>
          <w:iCs/>
          <w:color w:val="000000"/>
          <w:sz w:val="22"/>
          <w:szCs w:val="22"/>
        </w:rPr>
        <w:t>X. OŚWIADCZENIA WNIOSKODAWCY</w:t>
      </w:r>
    </w:p>
    <w:p w14:paraId="0D3FED56" w14:textId="77777777" w:rsidR="00C842F6" w:rsidRDefault="00C842F6" w:rsidP="00C842F6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.. oświadczam, że:</w:t>
      </w:r>
    </w:p>
    <w:p w14:paraId="6880BF27" w14:textId="77777777" w:rsidR="00C842F6" w:rsidRDefault="00C842F6" w:rsidP="00FC0E53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 xml:space="preserve">Wszystkie informacje zawarte w niniejszym wniosku, załącznikach oraz przedstawionej dokumentacji są prawdziwe. </w:t>
      </w:r>
      <w:r w:rsidRPr="004723B8">
        <w:rPr>
          <w:rFonts w:asciiTheme="minorHAnsi" w:hAnsiTheme="minorHAnsi" w:cs="Tahoma"/>
          <w:color w:val="000000"/>
          <w:sz w:val="18"/>
          <w:szCs w:val="18"/>
        </w:rPr>
        <w:t>Świadomy/a odpowiedzialności karnej wynikającej z art. 297 §1 i § 2 kodeksu karnego jednocześnie oświadczam, że informacje zawarte we wniosku i załączonych do niego dokumentach są zgodne ze stanem faktycznym i prawnym.</w:t>
      </w:r>
    </w:p>
    <w:p w14:paraId="2E321CE0" w14:textId="77777777" w:rsidR="00C842F6" w:rsidRPr="00061E0A" w:rsidRDefault="00C842F6" w:rsidP="00FC0E53">
      <w:pPr>
        <w:numPr>
          <w:ilvl w:val="0"/>
          <w:numId w:val="3"/>
        </w:numPr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 w:rsidRPr="00061E0A">
        <w:rPr>
          <w:rFonts w:asciiTheme="minorHAnsi" w:hAnsiTheme="minorHAnsi" w:cs="Tahoma"/>
          <w:sz w:val="18"/>
          <w:szCs w:val="18"/>
        </w:rPr>
        <w:t>Zapoznałem/</w:t>
      </w:r>
      <w:proofErr w:type="spellStart"/>
      <w:r w:rsidRPr="00061E0A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061E0A">
        <w:rPr>
          <w:rFonts w:asciiTheme="minorHAnsi" w:hAnsiTheme="minorHAnsi" w:cs="Tahoma"/>
          <w:sz w:val="18"/>
          <w:szCs w:val="18"/>
        </w:rPr>
        <w:t xml:space="preserve"> się z treścią „Regulamin</w:t>
      </w:r>
      <w:r>
        <w:rPr>
          <w:rFonts w:asciiTheme="minorHAnsi" w:hAnsiTheme="minorHAnsi" w:cs="Tahoma"/>
          <w:sz w:val="18"/>
          <w:szCs w:val="18"/>
        </w:rPr>
        <w:t>u</w:t>
      </w:r>
      <w:r w:rsidRPr="00061E0A">
        <w:rPr>
          <w:rFonts w:asciiTheme="minorHAnsi" w:hAnsiTheme="minorHAnsi" w:cs="Tahoma"/>
          <w:sz w:val="18"/>
          <w:szCs w:val="18"/>
        </w:rPr>
        <w:t xml:space="preserve"> udzielania Pożyczek przez Regionalne Towarzystwo Inwestycyjne S.A. </w:t>
      </w:r>
      <w:r w:rsidR="00370AD7">
        <w:rPr>
          <w:rFonts w:asciiTheme="minorHAnsi" w:hAnsiTheme="minorHAnsi" w:cs="Tahoma"/>
          <w:sz w:val="18"/>
          <w:szCs w:val="18"/>
        </w:rPr>
        <w:t xml:space="preserve">Pożyczka </w:t>
      </w:r>
      <w:r w:rsidR="00FC0E53">
        <w:rPr>
          <w:rFonts w:asciiTheme="minorHAnsi" w:hAnsiTheme="minorHAnsi" w:cs="Tahoma"/>
          <w:sz w:val="18"/>
          <w:szCs w:val="18"/>
        </w:rPr>
        <w:t>Ogólnorozwojowa</w:t>
      </w:r>
      <w:r w:rsidRPr="00061E0A">
        <w:rPr>
          <w:rFonts w:asciiTheme="minorHAnsi" w:hAnsiTheme="minorHAnsi" w:cs="Tahoma"/>
          <w:sz w:val="18"/>
          <w:szCs w:val="18"/>
        </w:rPr>
        <w:t>” i akceptuję jego postanowienia.</w:t>
      </w:r>
    </w:p>
    <w:p w14:paraId="538A91D1" w14:textId="77777777" w:rsidR="00C842F6" w:rsidRPr="004723B8" w:rsidRDefault="00C842F6" w:rsidP="00FC0E53">
      <w:pPr>
        <w:numPr>
          <w:ilvl w:val="0"/>
          <w:numId w:val="3"/>
        </w:numPr>
        <w:tabs>
          <w:tab w:val="clear" w:pos="644"/>
          <w:tab w:val="num" w:pos="284"/>
        </w:tabs>
        <w:ind w:left="142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ostałem/</w:t>
      </w:r>
      <w:proofErr w:type="spellStart"/>
      <w:r w:rsidRPr="004723B8">
        <w:rPr>
          <w:rFonts w:asciiTheme="minorHAnsi" w:hAnsiTheme="minorHAnsi" w:cs="Tahoma"/>
          <w:sz w:val="18"/>
          <w:szCs w:val="18"/>
        </w:rPr>
        <w:t>am</w:t>
      </w:r>
      <w:proofErr w:type="spellEnd"/>
      <w:r w:rsidRPr="004723B8">
        <w:rPr>
          <w:rFonts w:asciiTheme="minorHAnsi" w:hAnsiTheme="minorHAnsi" w:cs="Tahoma"/>
          <w:sz w:val="18"/>
          <w:szCs w:val="18"/>
        </w:rPr>
        <w:t xml:space="preserve"> poinformowany/a, iż warunkiem podpisania Umowy Pożyczki jest dostarczenie do siedziby Funduszu Pożyczkowego:</w:t>
      </w:r>
    </w:p>
    <w:p w14:paraId="0608F3F8" w14:textId="77777777" w:rsidR="00C842F6" w:rsidRPr="004723B8" w:rsidRDefault="00C842F6" w:rsidP="0038175A">
      <w:pPr>
        <w:pStyle w:val="Akapitzlist"/>
        <w:numPr>
          <w:ilvl w:val="0"/>
          <w:numId w:val="4"/>
        </w:num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Urzędu Skarbowego o niezaleganiu z opłacaniem podatków;</w:t>
      </w:r>
    </w:p>
    <w:p w14:paraId="208419EF" w14:textId="77777777" w:rsidR="00C842F6" w:rsidRDefault="00C842F6" w:rsidP="0038175A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zaświadczenia z Zakładu Ubezpieczeń Społecznyc</w:t>
      </w:r>
      <w:r>
        <w:rPr>
          <w:rFonts w:asciiTheme="minorHAnsi" w:hAnsiTheme="minorHAnsi" w:cs="Tahoma"/>
          <w:sz w:val="18"/>
          <w:szCs w:val="18"/>
        </w:rPr>
        <w:t>h o niezaleganiu ze składkami,</w:t>
      </w:r>
    </w:p>
    <w:p w14:paraId="06E39914" w14:textId="77777777" w:rsidR="00C842F6" w:rsidRPr="00765AD9" w:rsidRDefault="00C842F6" w:rsidP="00FC0E53">
      <w:pPr>
        <w:ind w:left="426" w:right="-142" w:hanging="283"/>
        <w:jc w:val="both"/>
        <w:rPr>
          <w:rFonts w:asciiTheme="minorHAnsi" w:hAnsiTheme="minorHAnsi" w:cs="Tahoma"/>
          <w:sz w:val="18"/>
          <w:szCs w:val="18"/>
        </w:rPr>
      </w:pPr>
      <w:r w:rsidRPr="00A4293D">
        <w:rPr>
          <w:rFonts w:asciiTheme="minorHAnsi" w:hAnsiTheme="minorHAnsi" w:cs="Tahoma"/>
          <w:sz w:val="18"/>
          <w:szCs w:val="18"/>
        </w:rPr>
        <w:t>nie starszych niż 30 dni od daty wystawienia.</w:t>
      </w:r>
    </w:p>
    <w:p w14:paraId="64745108" w14:textId="77777777" w:rsidR="00C842F6" w:rsidRPr="00765AD9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osiadam zdolność do spłaty pożyczki wraz z odsetkami i innymi kosztami oraz należyte zabezpieczenie spłaty.</w:t>
      </w:r>
    </w:p>
    <w:p w14:paraId="5D5585A8" w14:textId="77777777" w:rsidR="00C842F6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4723B8">
        <w:rPr>
          <w:rFonts w:asciiTheme="minorHAnsi" w:hAnsiTheme="minorHAnsi" w:cs="Tahoma"/>
          <w:color w:val="000000" w:themeColor="text1"/>
          <w:sz w:val="18"/>
          <w:szCs w:val="18"/>
        </w:rPr>
        <w:t>Prowadzę rachunkowość zgodnie z obowiązującymi przepisami prawa.</w:t>
      </w:r>
    </w:p>
    <w:p w14:paraId="34F5717F" w14:textId="77777777" w:rsidR="00364A9C" w:rsidRPr="00370AD7" w:rsidRDefault="00C842F6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70AD7">
        <w:rPr>
          <w:rFonts w:asciiTheme="minorHAnsi" w:hAnsiTheme="minorHAnsi" w:cstheme="minorHAnsi"/>
          <w:sz w:val="18"/>
          <w:szCs w:val="18"/>
        </w:rPr>
        <w:t>Zostałem/</w:t>
      </w:r>
      <w:proofErr w:type="spellStart"/>
      <w:r w:rsidRPr="00370A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370AD7">
        <w:rPr>
          <w:rFonts w:asciiTheme="minorHAnsi" w:hAnsiTheme="minorHAnsi" w:cstheme="minorHAnsi"/>
          <w:sz w:val="18"/>
          <w:szCs w:val="18"/>
        </w:rPr>
        <w:t xml:space="preserve"> poinformowany/a, że pożyczka </w:t>
      </w:r>
      <w:r w:rsidR="00370AD7" w:rsidRPr="00370AD7">
        <w:rPr>
          <w:rFonts w:asciiTheme="minorHAnsi" w:hAnsiTheme="minorHAnsi" w:cstheme="minorHAnsi"/>
          <w:sz w:val="18"/>
          <w:szCs w:val="18"/>
        </w:rPr>
        <w:t xml:space="preserve">udzielane są ze środków publicznych, pozostających w dyspozycji Województwa Pomorskiego, pochodzących z wkładów wniesionych w ramach </w:t>
      </w:r>
      <w:r w:rsidR="00370AD7" w:rsidRPr="00370AD7">
        <w:rPr>
          <w:rFonts w:asciiTheme="minorHAnsi" w:hAnsiTheme="minorHAnsi" w:cstheme="minorHAnsi"/>
          <w:i/>
          <w:sz w:val="18"/>
          <w:szCs w:val="18"/>
        </w:rPr>
        <w:t>Regionalnego Programu Operacyjnego dla Województwa Pomorskiego na lata 2007 – 2013</w:t>
      </w:r>
      <w:r w:rsidR="00370AD7" w:rsidRPr="00370AD7">
        <w:rPr>
          <w:rFonts w:asciiTheme="minorHAnsi" w:hAnsiTheme="minorHAnsi" w:cstheme="minorHAnsi"/>
          <w:sz w:val="18"/>
          <w:szCs w:val="18"/>
        </w:rPr>
        <w:t xml:space="preserve"> do instrumentów inżynierii finansowej wdrażanych na podstawie art. 44 Rozporządzenia 1083/2006 ustanawiającego przepisy ogólne dotyczące Europejskiego Funduszu Rozwoju Regionalnego, Europejskiego Funduszu Społecznego oraz Funduszu Spójności  i uchylającego rozporządzenie (WE) nr 1260/1999, powierzonych Pomorskiemu Funduszowi Rozwoju Sp. z o.o. przez Województwo Pomorskie na podstawie odrębnej Umowy</w:t>
      </w:r>
      <w:r w:rsidRPr="00370A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70FEB74" w14:textId="77777777" w:rsidR="001D4768" w:rsidRPr="00364A9C" w:rsidRDefault="001D4768" w:rsidP="0038175A">
      <w:pPr>
        <w:numPr>
          <w:ilvl w:val="0"/>
          <w:numId w:val="6"/>
        </w:numPr>
        <w:tabs>
          <w:tab w:val="clear" w:pos="1409"/>
        </w:tabs>
        <w:ind w:left="142" w:right="-142" w:hanging="284"/>
        <w:jc w:val="both"/>
        <w:rPr>
          <w:rFonts w:asciiTheme="minorHAnsi" w:hAnsiTheme="minorHAnsi" w:cs="Tahoma"/>
          <w:color w:val="000000" w:themeColor="text1"/>
          <w:sz w:val="18"/>
          <w:szCs w:val="18"/>
        </w:rPr>
      </w:pPr>
      <w:r w:rsidRPr="00364A9C">
        <w:rPr>
          <w:rFonts w:asciiTheme="minorHAnsi" w:hAnsiTheme="minorHAnsi" w:cs="Tahoma"/>
          <w:sz w:val="18"/>
          <w:szCs w:val="18"/>
        </w:rPr>
        <w:t>Wyrażam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 xml:space="preserve"> zgodę na przekazywanie Regionalnemu Towarzystwu Inwestycyjnemu S.A. z siedzibą 82-440 Dzierzgoń, ul. Wojska Polskiego 3 wszelkich informacji i dokumentów pozostających w związku ze złożonym 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W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nioskiem o pożyczkę, w tym ksiąg handlowych, jak i udostępnian</w:t>
      </w:r>
      <w:r w:rsidR="00B76AC5">
        <w:rPr>
          <w:rFonts w:asciiTheme="minorHAnsi" w:hAnsiTheme="minorHAnsi" w:cs="Tahoma"/>
          <w:color w:val="000000"/>
          <w:sz w:val="18"/>
          <w:szCs w:val="18"/>
        </w:rPr>
        <w:t>ia ich w trakcie obowiązywania U</w:t>
      </w:r>
      <w:r w:rsidRPr="00364A9C">
        <w:rPr>
          <w:rFonts w:asciiTheme="minorHAnsi" w:hAnsiTheme="minorHAnsi" w:cs="Tahoma"/>
          <w:color w:val="000000"/>
          <w:sz w:val="18"/>
          <w:szCs w:val="18"/>
        </w:rPr>
        <w:t>mowy pożyczki. Ponadto wyrażam zgodę na zasięganie przez  Regionalne Towarzystwo Inwestycyjne S.A. z siedzibą 82-440 Dzierzgoń, ul. Wojska Polskiego 3 opinii dotyczących prowadzonej przeze mnie działalności gospodarczej w wywiadowniach gospodarczych i jednostkach ze mną współpracujących oraz na wykonanie wizytacji przez pracowników Regionalnego Towarzystwa Inwestycyjnego S.A. z siedzibą 82-440 Dzierzgoń, ul. Wojska Polskiego 3 w swojej siedzibie, jak i w miejscach wykonywania przeze mnie działalności gospodarczej.</w:t>
      </w:r>
    </w:p>
    <w:p w14:paraId="48C8A492" w14:textId="77777777" w:rsidR="00DB10B3" w:rsidRDefault="001C33D9" w:rsidP="0038175A">
      <w:pPr>
        <w:pStyle w:val="Akapitzlist"/>
        <w:widowControl w:val="0"/>
        <w:numPr>
          <w:ilvl w:val="0"/>
          <w:numId w:val="6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em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moich</w:t>
      </w:r>
      <w:r w:rsidR="00DB10B3"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 w:rsidR="00DB10B3">
        <w:rPr>
          <w:rFonts w:asciiTheme="minorHAnsi" w:hAnsiTheme="minorHAnsi" w:cs="Tahoma"/>
          <w:color w:val="000000"/>
          <w:sz w:val="18"/>
          <w:szCs w:val="18"/>
        </w:rPr>
        <w:t>:</w:t>
      </w:r>
    </w:p>
    <w:p w14:paraId="545E504D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 oraz innymi przepisami prawa powszechnie obowiązującego, które chronią prawa osób, których dane dotyczą.</w:t>
      </w:r>
    </w:p>
    <w:p w14:paraId="413B7CF4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Administratorem danych osobowych pozyskanych w ramach udzielania Pożyczki Ogólnorozwojowej jest Regionalne Towarzystwo Inwestycyjne S.A. ul. Wojska Polskiego 3, 82-440 Dzierzgoń.</w:t>
      </w:r>
    </w:p>
    <w:p w14:paraId="22357475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ego Inspektora Ochrony Danych:</w:t>
      </w:r>
    </w:p>
    <w:p w14:paraId="77C181D8" w14:textId="11493DB9" w:rsidR="00370AD7" w:rsidRPr="00370AD7" w:rsidRDefault="00370AD7" w:rsidP="0038175A">
      <w:pPr>
        <w:pStyle w:val="Akapitzlist"/>
        <w:widowControl w:val="0"/>
        <w:numPr>
          <w:ilvl w:val="2"/>
          <w:numId w:val="13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3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Regionalne Towarzystwo Inwestycyjne S.A., adres e-mail: </w:t>
      </w:r>
      <w:r w:rsidR="006E083C">
        <w:rPr>
          <w:rStyle w:val="Hipercze"/>
          <w:rFonts w:asciiTheme="minorHAnsi" w:hAnsiTheme="minorHAnsi" w:cstheme="minorHAnsi"/>
          <w:sz w:val="18"/>
          <w:szCs w:val="18"/>
        </w:rPr>
        <w:t>inspektor@cbi24.pl</w:t>
      </w:r>
    </w:p>
    <w:p w14:paraId="559F3766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 Administratorem danych osobowych można się kontaktować we wszystkich sprawach dotyczących przetwarzania danych osobowych oraz korzystania z praw związanych z przetwarzaniem danych.</w:t>
      </w:r>
    </w:p>
    <w:p w14:paraId="581D2EAD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przetwarzane będą:</w:t>
      </w:r>
    </w:p>
    <w:p w14:paraId="72948EE4" w14:textId="77777777" w:rsidR="00370AD7" w:rsidRPr="00370AD7" w:rsidRDefault="00370AD7" w:rsidP="0038175A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rzed zawarciem Umowy Pożyczki w celu przeprowadzenia merytorycznej i finansowej oceny Wniosku o pożyczkę na podstawie art. 6 ust. 1 pkt. b) RODO; </w:t>
      </w:r>
    </w:p>
    <w:p w14:paraId="483ABE2F" w14:textId="77777777" w:rsidR="00370AD7" w:rsidRPr="00370AD7" w:rsidRDefault="00370AD7" w:rsidP="0038175A">
      <w:pPr>
        <w:numPr>
          <w:ilvl w:val="0"/>
          <w:numId w:val="14"/>
        </w:numPr>
        <w:tabs>
          <w:tab w:val="left" w:pos="1418"/>
        </w:tabs>
        <w:ind w:left="1418" w:hanging="567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w przypadku pozytywnego rozpatrzenia Wniosku o pożyczkę, w celu zawarcia Umowy Pożyczki na podstawie art. 6 ust. 1 lit b) i c) RODO,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w celu, między innymi, udzielenia Pożyczkobiorcy wsparcia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, dokonywania rozliczeń finansowych, monitorowania, kontrolowania przebiegu realizacji Umowy Pożyczki, dochodzenia wierzytelności, obsługi informatycznej, archiwizacji dokumentacji, prowadzenia sprawozdawczości w zakresie postępu rzeczowo-finansowego, realizacji Umowy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wobec organów państwowych, samorządowych, Zarządu Województwa Pomorskiego, PFR i Funduszu. </w:t>
      </w:r>
    </w:p>
    <w:p w14:paraId="109EE692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Odbiorcami danych osobowych będą osoby upoważnione przez Administratora danych do przetwarzania danych osobowych w ramach wykonywania swoich obowiązków służbowych oraz podmioty, o których mowa w ust. 12.</w:t>
      </w:r>
    </w:p>
    <w:p w14:paraId="3B002C2E" w14:textId="77777777" w:rsidR="00370AD7" w:rsidRPr="00370AD7" w:rsidRDefault="00370AD7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będą przetwarzane przez czas trwania Umowy, jednakże nie krócej niż przez 10 lat, tj. przez okres niezbędny do realizacji instrumentu finansowego, w ramach którego udzielane są Pożyczki Ogólnorozwojowe oraz do czasu upływu terminu przedawnienia ewentualnych roszczeń wynikających z Umowy i w związku z realizacją obowiązków podatkowych, rachunkowych i archiwizacyjnych przewidzianych przepisami prawa.</w:t>
      </w:r>
    </w:p>
    <w:p w14:paraId="10ABC2F2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4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oskodawcy/Pożyczkobiorcy przysługuje prawo do:</w:t>
      </w:r>
    </w:p>
    <w:p w14:paraId="28627669" w14:textId="77777777"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dostępu do treści swoich danych, żądania ich sprostowania, usunięcia lub ograniczenia ich przetwarzania; </w:t>
      </w:r>
    </w:p>
    <w:p w14:paraId="64657255" w14:textId="77777777"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przeciwu;</w:t>
      </w:r>
    </w:p>
    <w:p w14:paraId="22E01F11" w14:textId="77777777" w:rsidR="00370AD7" w:rsidRPr="00370AD7" w:rsidRDefault="00370AD7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kargi do Prezesa Urzędu Ochrony Danych Osobowych, gdy Wnioskodawca/Pożyczkobiorca uzna, iż przetwarzanie jego danych osobowych narusza przepisy RODO.</w:t>
      </w:r>
    </w:p>
    <w:p w14:paraId="0B149024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Podanie przez Wnioskodawcę/Pożyczkobiorcę danych osobowych jest dobrowolne, aczkolwiek odmowa ich podania jest równoznaczna z brakiem możliwości ubiegania się i udzielenia Pożyczki.</w:t>
      </w:r>
    </w:p>
    <w:p w14:paraId="2EEA7B10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twarzane w sposób zautomatyzowany, nie będą poddawane profilowaniu.</w:t>
      </w:r>
    </w:p>
    <w:p w14:paraId="747FE150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a trzeciego i organizacji międzynarodowych w rozumieniu ogólnego rozporządzenia o ochronie danych.</w:t>
      </w:r>
    </w:p>
    <w:p w14:paraId="68F3A55C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ma obowiązek udostępniania danych osobowych pozyskanych w ramach udzielenia Pożyczki Ogólnorozwojowej Zarządowi Województwa Pomorskiego z siedzibą przy ul. Okopowej 21/27, 80-810 Gdańsk przy udziale Pomorskiego Funduszu Rozwoju Sp. z o.o. z siedzibą w Gdańsku przy ul. Straganiarskiej 24-27, 80-837 Gdańsk (dalej: PFR) – na potrzeby monitorowania i kontroli w zakresie wydatkowania środków Pożyczki Ogólno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RODO – przetwarzanie jest niezbędne do wykonania zadania realizowanego w interesie publicznym.</w:t>
      </w:r>
    </w:p>
    <w:p w14:paraId="661B9874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arząd Województwa Pomorskiego, który powierzył zadanie oraz przetwarzanie danych osobowych PFR, pozyskując od Funduszu dane osobowe w rama monitorowania i kontroli w zakresie wydatkowania środków Pożyczki Ogólnorozwojowej zgodnie z przeznaczeniem, staje się odrębnym Administratorem danych.</w:t>
      </w:r>
    </w:p>
    <w:p w14:paraId="4BB498C5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ych Inspektorów Ochrony Danych:</w:t>
      </w:r>
    </w:p>
    <w:p w14:paraId="6A55965B" w14:textId="77777777" w:rsidR="00370AD7" w:rsidRPr="00370AD7" w:rsidRDefault="00370AD7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Zarząd Województwa Pomorskiego, adres e-mail: </w:t>
      </w:r>
      <w:hyperlink r:id="rId8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omorskie.eu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0760443" w14:textId="77777777" w:rsidR="00370AD7" w:rsidRPr="00370AD7" w:rsidRDefault="00370AD7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omorski Fundusz Rozwoju Sp. z o.o., adres e-mail: </w:t>
      </w:r>
      <w:hyperlink r:id="rId9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fr.pomorskie.eu</w:t>
        </w:r>
      </w:hyperlink>
    </w:p>
    <w:p w14:paraId="7A8E6B0F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Fundusz realizuje własny obowiązek informacyjny wynikający  z art. 13 RODO oraz przyjmuje od Zarządu Województwa Pomorskiego za pośrednictwem PFR zobowiązanie do wykonywania wobec osób, których dane dotyczą, obowiązków informacyjnych wynikających z art. 14 RODO, udostępniając klauzulę informacyjną wszystkim Odbiorcom Wsparcia, których dane osobowe będą przetwarzane w ramach monitorowania i kontroli w zakresie wydatkowania środków Pożyczki Ogólnorozwojowej zgodnie z przeznaczeniem. </w:t>
      </w:r>
    </w:p>
    <w:p w14:paraId="44AE0DDE" w14:textId="77777777" w:rsidR="00370AD7" w:rsidRPr="00370AD7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do zapewnienia bezpieczeństwa przetwarzanych danych osobowych, w szczególności do zapewnienia ich poufności, integralności oraz dostępności oraz do zapewnienia ciągłości realizacji usług.</w:t>
      </w:r>
    </w:p>
    <w:p w14:paraId="6456DB62" w14:textId="77777777" w:rsidR="00DB10B3" w:rsidRPr="00FC0E53" w:rsidRDefault="00370AD7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chronić przesyłane dane osobowe Odbiorców Wsparcia z wykorzystaniem sieci Internet, w szczególności poprzez szyfrowanie.</w:t>
      </w:r>
    </w:p>
    <w:p w14:paraId="732B215B" w14:textId="77777777" w:rsidR="00FC0E53" w:rsidRPr="00FC0E53" w:rsidRDefault="00FC0E53" w:rsidP="0038175A">
      <w:pPr>
        <w:pStyle w:val="Akapitzlist"/>
        <w:numPr>
          <w:ilvl w:val="0"/>
          <w:numId w:val="6"/>
        </w:numPr>
        <w:tabs>
          <w:tab w:val="clear" w:pos="1409"/>
          <w:tab w:val="num" w:pos="142"/>
        </w:tabs>
        <w:ind w:left="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>yraż</w:t>
      </w:r>
      <w:r>
        <w:rPr>
          <w:rFonts w:asciiTheme="minorHAnsi" w:hAnsiTheme="minorHAnsi" w:cs="Tahoma"/>
          <w:color w:val="000000"/>
          <w:sz w:val="18"/>
          <w:szCs w:val="18"/>
        </w:rPr>
        <w:t>am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zgod</w:t>
      </w:r>
      <w:r>
        <w:rPr>
          <w:rFonts w:asciiTheme="minorHAnsi" w:hAnsiTheme="minorHAnsi" w:cs="Tahoma"/>
          <w:color w:val="000000"/>
          <w:sz w:val="18"/>
          <w:szCs w:val="18"/>
        </w:rPr>
        <w:t>ę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na zbieranie i przetwarzanie danych osobowych oraz zgody w zakresie danych objętych tajemnicą bankową w zakresie niezbędnym do realizowania Umowy Pożyczki, w celu umożliwienia budowania zbioru danych, wykonywania oraz zamawiania analiz, strategii, w tym w zakresie zapotrzebowania MMP na finansowanie, ocenę skutków realizacji umowy pożyczki, w tym ocenę wpływu realizacji Umowy Pożyczki na sytuację gospodarczą Województwa Pomorskiego, kontroli i monitoringu oraz realizacji innych uprawnień;</w:t>
      </w:r>
    </w:p>
    <w:p w14:paraId="58AB8955" w14:textId="77777777" w:rsidR="001C33D9" w:rsidRPr="001C33D9" w:rsidRDefault="00FC0E53" w:rsidP="0038175A">
      <w:pPr>
        <w:pStyle w:val="Akapitzlist"/>
        <w:widowControl w:val="0"/>
        <w:numPr>
          <w:ilvl w:val="0"/>
          <w:numId w:val="6"/>
        </w:numPr>
        <w:tabs>
          <w:tab w:val="clear" w:pos="1409"/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C33D9">
        <w:rPr>
          <w:rFonts w:asciiTheme="minorHAnsi" w:hAnsiTheme="minorHAnsi" w:cstheme="minorHAnsi"/>
          <w:sz w:val="18"/>
          <w:szCs w:val="18"/>
        </w:rPr>
        <w:t>W przypadku uzyskania Pożyczki wyrażam zgodę na:</w:t>
      </w:r>
    </w:p>
    <w:p w14:paraId="47C063A9" w14:textId="77777777" w:rsidR="00FC0E53" w:rsidRPr="00FC0E53" w:rsidRDefault="00FC0E53" w:rsidP="0038175A">
      <w:pPr>
        <w:pStyle w:val="Tekstpodstawowy"/>
        <w:numPr>
          <w:ilvl w:val="0"/>
          <w:numId w:val="18"/>
        </w:numPr>
        <w:spacing w:after="0"/>
        <w:ind w:left="284" w:right="-142" w:hanging="284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dostępnianie</w:t>
      </w:r>
      <w:r w:rsidRPr="00FC0E53">
        <w:rPr>
          <w:rFonts w:asciiTheme="minorHAnsi" w:hAnsiTheme="minorHAnsi" w:cstheme="minorHAnsi"/>
          <w:sz w:val="18"/>
          <w:szCs w:val="18"/>
        </w:rPr>
        <w:t xml:space="preserve"> Funduszowi Pożyczkowemu, Pomorskiemu Funduszowi Rozwoju Sp. z o.o., Województwu Pomorskiemu danych niezbędnych m.in. do budowania baz danych, prowadzenia badań i ewaluacji, sprawozdawczości, przygotowywania analiz, strategii inwestycyjnych, oceny skutków wsparcia, w tym oceny jego wpływu na sytuację gospodarczą Województwa Pomorskiego;</w:t>
      </w:r>
    </w:p>
    <w:p w14:paraId="3ABC25CF" w14:textId="77777777" w:rsidR="005B7C45" w:rsidRPr="00FC0E53" w:rsidRDefault="00FC0E53" w:rsidP="0038175A">
      <w:pPr>
        <w:pStyle w:val="Tekstpodstawowy"/>
        <w:numPr>
          <w:ilvl w:val="0"/>
          <w:numId w:val="18"/>
        </w:numPr>
        <w:ind w:left="284" w:right="-142" w:hanging="284"/>
        <w:jc w:val="both"/>
        <w:rPr>
          <w:rFonts w:asciiTheme="minorHAnsi" w:hAnsiTheme="minorHAnsi" w:cs="Tahoma"/>
          <w:sz w:val="18"/>
          <w:szCs w:val="18"/>
        </w:rPr>
      </w:pPr>
      <w:r w:rsidRPr="00FC0E53">
        <w:rPr>
          <w:rFonts w:asciiTheme="minorHAnsi" w:hAnsiTheme="minorHAnsi" w:cstheme="minorHAnsi"/>
          <w:sz w:val="18"/>
          <w:szCs w:val="18"/>
        </w:rPr>
        <w:t>udostępniani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C0E53">
        <w:rPr>
          <w:rFonts w:asciiTheme="minorHAnsi" w:hAnsiTheme="minorHAnsi" w:cstheme="minorHAnsi"/>
          <w:sz w:val="18"/>
          <w:szCs w:val="18"/>
        </w:rPr>
        <w:t xml:space="preserve"> Funduszowi w okresie obowiązywania Umowy wszelkich niezbędnych informacji i sprawozdań według uznania Funduszu i w terminie przez niego wskazanym, a także umożliwienia pracownikom Funduszu lub osobom przez niego umocowanym, badania ksiąg i dokumentów Pożyczkobiorcy, w jego siedzibie, w zakresie związanym z oceną jego sytuacji gospodarczej i finansowej, realizacją Umowy, a także badania realności złożonego zabezpieczenia spłaty Pożyczki. W szczególności, Pożyczkodawca może wymagać przedstawienia bieżącej informacji o wynikach finansowych w terminie 30 dni od zakończenia każdego kwartał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F0340C0" w14:textId="77777777"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lastRenderedPageBreak/>
        <w:t>……………………., ……………………………………………………….</w:t>
      </w:r>
    </w:p>
    <w:p w14:paraId="1AD7FBB1" w14:textId="77777777" w:rsidR="00C842F6" w:rsidRPr="004723B8" w:rsidRDefault="00C842F6" w:rsidP="005B7C45">
      <w:pPr>
        <w:pStyle w:val="Tekstpodstawowy"/>
        <w:spacing w:after="0"/>
        <w:ind w:right="-142"/>
        <w:jc w:val="both"/>
        <w:rPr>
          <w:rFonts w:asciiTheme="minorHAnsi" w:hAnsiTheme="minorHAnsi" w:cs="Tahoma"/>
          <w:sz w:val="18"/>
          <w:szCs w:val="18"/>
        </w:rPr>
      </w:pPr>
      <w:r w:rsidRPr="004723B8">
        <w:rPr>
          <w:rFonts w:asciiTheme="minorHAnsi" w:hAnsiTheme="minorHAnsi" w:cs="Tahoma"/>
          <w:sz w:val="18"/>
          <w:szCs w:val="18"/>
        </w:rPr>
        <w:t>Miejscowość, data i czytelny podpis</w:t>
      </w:r>
    </w:p>
    <w:p w14:paraId="6ADF6507" w14:textId="77777777" w:rsidR="00F42E6B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14:paraId="1733B26F" w14:textId="77777777" w:rsidR="00F42E6B" w:rsidRPr="00EC34B5" w:rsidRDefault="00F42E6B" w:rsidP="00F42E6B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</w:t>
      </w:r>
      <w:r w:rsidRPr="00EC34B5">
        <w:rPr>
          <w:rFonts w:asciiTheme="minorHAnsi" w:hAnsiTheme="minorHAnsi" w:cs="Tahoma"/>
          <w:b/>
          <w:sz w:val="22"/>
          <w:szCs w:val="22"/>
        </w:rPr>
        <w:t xml:space="preserve">. OŚWIADCZENIE WNIOSKODAWCY </w:t>
      </w:r>
    </w:p>
    <w:p w14:paraId="35510D96" w14:textId="77777777" w:rsidR="00F42E6B" w:rsidRPr="00A7679F" w:rsidRDefault="00F42E6B" w:rsidP="00F42E6B">
      <w:pPr>
        <w:ind w:right="-142"/>
        <w:jc w:val="both"/>
        <w:rPr>
          <w:rFonts w:asciiTheme="minorHAnsi" w:hAnsiTheme="minorHAnsi" w:cs="Tahoma"/>
          <w:sz w:val="16"/>
          <w:szCs w:val="16"/>
        </w:rPr>
      </w:pPr>
      <w:r w:rsidRPr="00A7679F">
        <w:rPr>
          <w:rFonts w:asciiTheme="minorHAnsi" w:hAnsiTheme="minorHAnsi" w:cs="Tahoma"/>
          <w:sz w:val="16"/>
          <w:szCs w:val="16"/>
        </w:rPr>
        <w:t xml:space="preserve">Dotyczy osób </w:t>
      </w:r>
      <w:r w:rsidRPr="00A7679F">
        <w:rPr>
          <w:rFonts w:asciiTheme="minorHAnsi" w:hAnsiTheme="minorHAnsi" w:cs="Tahoma"/>
          <w:sz w:val="16"/>
          <w:szCs w:val="16"/>
          <w:u w:val="single"/>
        </w:rPr>
        <w:t>fizycznych prowadzących działalność gospodarczą, wspólników spółki cywilnej, spółki jawnej, spółki partnerskiej, komplementariusza spółki komandytowej lub komandytowo – akcyjnej</w:t>
      </w:r>
      <w:r w:rsidRPr="00A7679F">
        <w:rPr>
          <w:rFonts w:asciiTheme="minorHAnsi" w:hAnsiTheme="minorHAnsi" w:cs="Tahoma"/>
          <w:sz w:val="16"/>
          <w:szCs w:val="16"/>
        </w:rPr>
        <w:t>.</w:t>
      </w:r>
    </w:p>
    <w:p w14:paraId="0183155A" w14:textId="77777777" w:rsidR="00F42E6B" w:rsidRPr="00EC34B5" w:rsidRDefault="00F42E6B" w:rsidP="00F42E6B">
      <w:pPr>
        <w:ind w:right="-142"/>
        <w:jc w:val="both"/>
        <w:rPr>
          <w:rFonts w:asciiTheme="minorHAnsi" w:hAnsiTheme="minorHAnsi" w:cs="Tahoma"/>
          <w:b/>
          <w:sz w:val="20"/>
          <w:szCs w:val="20"/>
        </w:rPr>
      </w:pPr>
    </w:p>
    <w:p w14:paraId="1CD6D9B7" w14:textId="77777777" w:rsidR="00F42E6B" w:rsidRPr="00EC34B5" w:rsidRDefault="00F42E6B" w:rsidP="00F42E6B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bookmarkStart w:id="1" w:name="_Hlk1551990"/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……………………………………………….………….. oświadczam, że:</w:t>
      </w:r>
    </w:p>
    <w:bookmarkEnd w:id="1"/>
    <w:p w14:paraId="796B07E9" w14:textId="77777777" w:rsidR="00F42E6B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Nie pozostaję w związku małżeńskim;</w:t>
      </w:r>
    </w:p>
    <w:p w14:paraId="1A1B7776" w14:textId="77777777" w:rsidR="00F42E6B" w:rsidRPr="00D73E11" w:rsidRDefault="00F42E6B" w:rsidP="00F42E6B">
      <w:pPr>
        <w:ind w:right="-142"/>
        <w:rPr>
          <w:rFonts w:asciiTheme="minorHAnsi" w:hAnsiTheme="minorHAnsi" w:cs="Tahoma"/>
          <w:sz w:val="18"/>
          <w:szCs w:val="18"/>
        </w:rPr>
      </w:pPr>
    </w:p>
    <w:p w14:paraId="2AC2A4D6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, lecz nie pozostaję we ws</w:t>
      </w:r>
      <w:r>
        <w:rPr>
          <w:rFonts w:asciiTheme="minorHAnsi" w:hAnsiTheme="minorHAnsi" w:cs="Tahoma"/>
          <w:sz w:val="18"/>
          <w:szCs w:val="18"/>
        </w:rPr>
        <w:t>pólnocie majątkowej małżeńskiej;</w:t>
      </w:r>
    </w:p>
    <w:p w14:paraId="083A7DB6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</w:t>
      </w:r>
      <w:r>
        <w:rPr>
          <w:rFonts w:asciiTheme="minorHAnsi" w:hAnsiTheme="minorHAnsi" w:cs="Tahoma"/>
          <w:sz w:val="18"/>
          <w:szCs w:val="18"/>
        </w:rPr>
        <w:t>należy</w:t>
      </w:r>
      <w:r w:rsidRPr="00D73E11">
        <w:rPr>
          <w:rFonts w:asciiTheme="minorHAnsi" w:hAnsiTheme="minorHAnsi" w:cs="Tahoma"/>
          <w:sz w:val="18"/>
          <w:szCs w:val="18"/>
        </w:rPr>
        <w:t xml:space="preserve"> przedłożyć kopię dokumentu poświadczoną za zgodność z oryginałem, ustalającą rozdzielność majątkową);</w:t>
      </w:r>
    </w:p>
    <w:p w14:paraId="46F56C09" w14:textId="77777777" w:rsidR="00F42E6B" w:rsidRPr="00D73E11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503E6298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sym w:font="Webdings" w:char="F063"/>
      </w:r>
      <w:r w:rsidRPr="00D73E11">
        <w:rPr>
          <w:rFonts w:asciiTheme="minorHAnsi" w:hAnsiTheme="minorHAnsi" w:cs="Tahoma"/>
          <w:sz w:val="18"/>
          <w:szCs w:val="18"/>
        </w:rPr>
        <w:t xml:space="preserve"> Pozostaję w związku małżeńskim oraz we wspólnocie majątkowej małżeńskiej </w:t>
      </w:r>
    </w:p>
    <w:p w14:paraId="04594C72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  </w:t>
      </w:r>
      <w:r w:rsidRPr="00D73E11">
        <w:rPr>
          <w:rFonts w:asciiTheme="minorHAnsi" w:hAnsiTheme="minorHAnsi" w:cs="Tahoma"/>
          <w:sz w:val="18"/>
          <w:szCs w:val="18"/>
        </w:rPr>
        <w:t>(należy wypełnić Oświadczenie małżonka pkt.</w:t>
      </w:r>
      <w:r>
        <w:rPr>
          <w:rFonts w:asciiTheme="minorHAnsi" w:hAnsiTheme="minorHAnsi" w:cs="Tahoma"/>
          <w:sz w:val="18"/>
          <w:szCs w:val="18"/>
        </w:rPr>
        <w:t xml:space="preserve"> XI</w:t>
      </w:r>
      <w:r w:rsidRPr="00D73E11">
        <w:rPr>
          <w:rFonts w:asciiTheme="minorHAnsi" w:hAnsiTheme="minorHAnsi" w:cs="Tahoma"/>
          <w:sz w:val="18"/>
          <w:szCs w:val="18"/>
        </w:rPr>
        <w:t>).</w:t>
      </w:r>
    </w:p>
    <w:p w14:paraId="70D6621D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6B7EF548" w14:textId="77777777" w:rsidR="00F42E6B" w:rsidRPr="006C15E7" w:rsidRDefault="00F42E6B" w:rsidP="00F42E6B">
      <w:pPr>
        <w:ind w:left="284" w:right="-142" w:hanging="284"/>
        <w:rPr>
          <w:rFonts w:asciiTheme="minorHAnsi" w:hAnsiTheme="minorHAnsi" w:cs="Tahoma"/>
          <w:b/>
          <w:sz w:val="18"/>
          <w:szCs w:val="18"/>
        </w:rPr>
      </w:pPr>
      <w:r w:rsidRPr="006C15E7">
        <w:rPr>
          <w:rFonts w:asciiTheme="minorHAnsi" w:hAnsiTheme="minorHAnsi" w:cs="Tahoma"/>
          <w:b/>
          <w:sz w:val="18"/>
          <w:szCs w:val="18"/>
        </w:rPr>
        <w:t>Oświadczam, że mój małżonek</w:t>
      </w:r>
      <w:r>
        <w:rPr>
          <w:rFonts w:asciiTheme="minorHAnsi" w:hAnsiTheme="minorHAnsi" w:cs="Tahoma"/>
          <w:b/>
          <w:sz w:val="18"/>
          <w:szCs w:val="18"/>
        </w:rPr>
        <w:t xml:space="preserve"> (jeżeli dotyczy)</w:t>
      </w:r>
      <w:r w:rsidRPr="006C15E7">
        <w:rPr>
          <w:rFonts w:asciiTheme="minorHAnsi" w:hAnsiTheme="minorHAnsi" w:cs="Tahoma"/>
          <w:b/>
          <w:sz w:val="18"/>
          <w:szCs w:val="18"/>
        </w:rPr>
        <w:t>:</w:t>
      </w:r>
    </w:p>
    <w:p w14:paraId="0094CA04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67169C7F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nie prowadzi działalności gospodarczej,</w:t>
      </w:r>
    </w:p>
    <w:p w14:paraId="697E91F2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sym w:font="Webdings" w:char="F063"/>
      </w:r>
      <w:r>
        <w:rPr>
          <w:rFonts w:asciiTheme="minorHAnsi" w:hAnsiTheme="minorHAnsi" w:cs="Tahoma"/>
          <w:sz w:val="18"/>
          <w:szCs w:val="18"/>
        </w:rPr>
        <w:t xml:space="preserve"> prowadzi działalność gospodarczą pod nazwą (nazwa, adres siedziby, NIP): ………………………………………………………………………………</w:t>
      </w:r>
    </w:p>
    <w:p w14:paraId="37B1E61A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3ED55095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13581" w14:textId="77777777" w:rsidR="00F42E6B" w:rsidRDefault="00F42E6B" w:rsidP="00F42E6B">
      <w:pPr>
        <w:ind w:left="284" w:right="-142" w:hanging="284"/>
        <w:rPr>
          <w:rFonts w:asciiTheme="minorHAnsi" w:hAnsiTheme="minorHAnsi" w:cs="Tahoma"/>
          <w:sz w:val="18"/>
          <w:szCs w:val="18"/>
        </w:rPr>
      </w:pPr>
    </w:p>
    <w:p w14:paraId="2FEE5361" w14:textId="77777777" w:rsidR="00C24FE3" w:rsidRDefault="00C24FE3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14:paraId="65018EF2" w14:textId="77777777" w:rsidR="00C24FE3" w:rsidRDefault="00C24FE3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</w:p>
    <w:p w14:paraId="07D5CA89" w14:textId="77777777" w:rsidR="00F42E6B" w:rsidRPr="00D73E11" w:rsidRDefault="00F42E6B" w:rsidP="00F42E6B">
      <w:pPr>
        <w:spacing w:before="60"/>
        <w:ind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..............................................., ............................................</w:t>
      </w:r>
    </w:p>
    <w:p w14:paraId="2FC79D79" w14:textId="77777777" w:rsidR="00F42E6B" w:rsidRPr="00D73E11" w:rsidRDefault="00F42E6B" w:rsidP="00F42E6B">
      <w:pPr>
        <w:spacing w:before="60"/>
        <w:ind w:left="6946" w:right="-142" w:hanging="7088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   </w:t>
      </w:r>
      <w:r w:rsidRPr="00D73E11">
        <w:rPr>
          <w:rFonts w:asciiTheme="minorHAnsi" w:hAnsiTheme="minorHAnsi" w:cs="Tahoma"/>
          <w:sz w:val="18"/>
          <w:szCs w:val="18"/>
        </w:rPr>
        <w:t>(Miejscowość, data i czytelny podpis Wnioskodawcy)</w:t>
      </w:r>
    </w:p>
    <w:p w14:paraId="17F0EB2C" w14:textId="77777777" w:rsidR="00B76AC5" w:rsidRDefault="00B76AC5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</w:p>
    <w:p w14:paraId="107AC404" w14:textId="77777777" w:rsidR="00EB5897" w:rsidRPr="00216F09" w:rsidRDefault="00F42E6B" w:rsidP="00EB5897">
      <w:pPr>
        <w:spacing w:line="360" w:lineRule="auto"/>
        <w:ind w:left="-284" w:right="-142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X</w:t>
      </w:r>
      <w:r w:rsidR="00EB5897" w:rsidRPr="00216F09">
        <w:rPr>
          <w:rFonts w:asciiTheme="minorHAnsi" w:hAnsiTheme="minorHAnsi" w:cs="Tahoma"/>
          <w:b/>
          <w:sz w:val="22"/>
          <w:szCs w:val="22"/>
        </w:rPr>
        <w:t>I. OŚWIADCZENIE MAŁŻONKA WNIOSKODAWCY</w:t>
      </w:r>
    </w:p>
    <w:p w14:paraId="50BE7670" w14:textId="77777777" w:rsidR="00EB5897" w:rsidRPr="00216F09" w:rsidRDefault="00EB5897" w:rsidP="00EB5897">
      <w:pPr>
        <w:pStyle w:val="Tekstpodstawowy"/>
        <w:ind w:left="-284" w:right="-142"/>
        <w:jc w:val="both"/>
        <w:rPr>
          <w:rFonts w:asciiTheme="minorHAnsi" w:hAnsiTheme="minorHAnsi" w:cs="Tahoma"/>
          <w:b/>
          <w:iCs/>
          <w:color w:val="000000"/>
          <w:sz w:val="20"/>
          <w:szCs w:val="20"/>
        </w:rPr>
      </w:pP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Ja niżej podpisany/a ……………………………………………………………</w:t>
      </w:r>
      <w:r w:rsidR="00FF1B54">
        <w:rPr>
          <w:rFonts w:asciiTheme="minorHAnsi" w:hAnsiTheme="minorHAnsi" w:cs="Tahoma"/>
          <w:b/>
          <w:iCs/>
          <w:color w:val="000000"/>
          <w:sz w:val="20"/>
          <w:szCs w:val="20"/>
        </w:rPr>
        <w:t>…………………………………………………………..</w:t>
      </w:r>
      <w:r>
        <w:rPr>
          <w:rFonts w:asciiTheme="minorHAnsi" w:hAnsiTheme="minorHAnsi" w:cs="Tahoma"/>
          <w:b/>
          <w:iCs/>
          <w:color w:val="000000"/>
          <w:sz w:val="20"/>
          <w:szCs w:val="20"/>
        </w:rPr>
        <w:t>.. oświadczam, że:</w:t>
      </w:r>
    </w:p>
    <w:p w14:paraId="35D28E3D" w14:textId="77777777" w:rsidR="00C842F6" w:rsidRDefault="00EB5897" w:rsidP="0038175A">
      <w:pPr>
        <w:pStyle w:val="Akapitzlist"/>
        <w:numPr>
          <w:ilvl w:val="0"/>
          <w:numId w:val="5"/>
        </w:numPr>
        <w:ind w:left="142" w:right="-142" w:hanging="284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Jako małżonek/małżonka wnioskodawcy pozostaję z (imię i nazwisko Wnioskodawcy) </w:t>
      </w:r>
    </w:p>
    <w:p w14:paraId="69A7950C" w14:textId="77777777"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14:paraId="5D0DD3DC" w14:textId="77777777" w:rsidR="00C842F6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.....</w:t>
      </w:r>
      <w:r>
        <w:rPr>
          <w:rFonts w:asciiTheme="minorHAnsi" w:hAnsiTheme="minorHAnsi" w:cs="Tahoma"/>
          <w:sz w:val="18"/>
          <w:szCs w:val="18"/>
        </w:rPr>
        <w:t>......</w:t>
      </w:r>
      <w:r w:rsidRPr="00D73E11">
        <w:rPr>
          <w:rFonts w:asciiTheme="minorHAnsi" w:hAnsiTheme="minorHAnsi" w:cs="Tahoma"/>
          <w:sz w:val="18"/>
          <w:szCs w:val="18"/>
        </w:rPr>
        <w:t>............</w:t>
      </w:r>
      <w:r>
        <w:rPr>
          <w:rFonts w:asciiTheme="minorHAnsi" w:hAnsiTheme="minorHAnsi" w:cs="Tahoma"/>
          <w:sz w:val="18"/>
          <w:szCs w:val="18"/>
        </w:rPr>
        <w:t xml:space="preserve">  </w:t>
      </w:r>
      <w:r w:rsidRPr="00D73E11">
        <w:rPr>
          <w:rFonts w:asciiTheme="minorHAnsi" w:hAnsiTheme="minorHAnsi" w:cs="Tahoma"/>
          <w:sz w:val="18"/>
          <w:szCs w:val="18"/>
        </w:rPr>
        <w:t xml:space="preserve">we wspólnocie małżeńskiej i majątkowej oraz wyrażam zgodę na udzielenie pożyczki przez </w:t>
      </w:r>
      <w:r w:rsidR="00C842F6">
        <w:rPr>
          <w:rFonts w:asciiTheme="minorHAnsi" w:hAnsiTheme="minorHAnsi" w:cs="Tahoma"/>
          <w:sz w:val="18"/>
          <w:szCs w:val="18"/>
        </w:rPr>
        <w:t>Regionalne Towarzystwo Inwestycyjne S.A.</w:t>
      </w:r>
      <w:r w:rsidRPr="00D73E11">
        <w:rPr>
          <w:rFonts w:asciiTheme="minorHAnsi" w:hAnsiTheme="minorHAnsi" w:cs="Tahoma"/>
          <w:sz w:val="18"/>
          <w:szCs w:val="18"/>
        </w:rPr>
        <w:t xml:space="preserve"> mojemu mężowi/mojej żonie w kwocie </w:t>
      </w:r>
    </w:p>
    <w:p w14:paraId="76858B57" w14:textId="77777777" w:rsidR="00C842F6" w:rsidRDefault="00C842F6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14:paraId="7C3F826F" w14:textId="77777777" w:rsidR="00EB5897" w:rsidRDefault="00EB5897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>………………………………………………………….…………………………………….……zł.</w:t>
      </w:r>
    </w:p>
    <w:p w14:paraId="2B7BEA04" w14:textId="77777777" w:rsidR="00C24FE3" w:rsidRDefault="00C24FE3" w:rsidP="00C842F6">
      <w:pPr>
        <w:pStyle w:val="Akapitzlist"/>
        <w:ind w:left="142" w:right="-142"/>
        <w:rPr>
          <w:rFonts w:asciiTheme="minorHAnsi" w:hAnsiTheme="minorHAnsi" w:cs="Tahoma"/>
          <w:sz w:val="18"/>
          <w:szCs w:val="18"/>
        </w:rPr>
      </w:pPr>
    </w:p>
    <w:p w14:paraId="4BCD6183" w14:textId="77777777" w:rsidR="00C24FE3" w:rsidRDefault="00C24FE3" w:rsidP="0038175A">
      <w:pPr>
        <w:pStyle w:val="Akapitzlist"/>
        <w:widowControl w:val="0"/>
        <w:numPr>
          <w:ilvl w:val="0"/>
          <w:numId w:val="19"/>
        </w:numPr>
        <w:tabs>
          <w:tab w:val="clear" w:pos="1409"/>
          <w:tab w:val="num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yraża</w:t>
      </w:r>
      <w:r>
        <w:rPr>
          <w:rFonts w:asciiTheme="minorHAnsi" w:hAnsiTheme="minorHAnsi" w:cs="Tahoma"/>
          <w:color w:val="000000"/>
          <w:sz w:val="18"/>
          <w:szCs w:val="18"/>
        </w:rPr>
        <w:t>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zgodę na przetwarzanie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moich 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>danych osobowych w rozumieniu przepisów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, oraz że zapoznał</w:t>
      </w:r>
      <w:r>
        <w:rPr>
          <w:rFonts w:asciiTheme="minorHAnsi" w:hAnsiTheme="minorHAnsi" w:cs="Tahoma"/>
          <w:color w:val="000000"/>
          <w:sz w:val="18"/>
          <w:szCs w:val="18"/>
        </w:rPr>
        <w:t>em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się z informacjami dotyczącymi przetwarzania </w:t>
      </w:r>
      <w:r>
        <w:rPr>
          <w:rFonts w:asciiTheme="minorHAnsi" w:hAnsiTheme="minorHAnsi" w:cs="Tahoma"/>
          <w:color w:val="000000"/>
          <w:sz w:val="18"/>
          <w:szCs w:val="18"/>
        </w:rPr>
        <w:t>moich</w:t>
      </w:r>
      <w:r w:rsidRPr="00DB10B3">
        <w:rPr>
          <w:rFonts w:asciiTheme="minorHAnsi" w:hAnsiTheme="minorHAnsi" w:cs="Tahoma"/>
          <w:color w:val="000000"/>
          <w:sz w:val="18"/>
          <w:szCs w:val="18"/>
        </w:rPr>
        <w:t xml:space="preserve"> danych osobowych</w:t>
      </w:r>
      <w:r>
        <w:rPr>
          <w:rFonts w:asciiTheme="minorHAnsi" w:hAnsiTheme="minorHAnsi" w:cs="Tahoma"/>
          <w:color w:val="000000"/>
          <w:sz w:val="18"/>
          <w:szCs w:val="18"/>
        </w:rPr>
        <w:t>:</w:t>
      </w:r>
    </w:p>
    <w:p w14:paraId="2122B210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przetwarza dane osobowe zgodnie z przepisami Rozporządzenia Parlamentu Europejskiego i Rady EU 2016/679 z dnia 27 kwietnia 2016 r. w sprawie ochrony osób fizycznych w związku z przetwarzaniem danych osobowych i w sprawie swobodnego przepływu takich danych oraz uchylenia dyrektywy 95/46/WE (Dz. Urz. UE L2016, Nr 119, s. 1) (dalej: RODO) oraz innymi przepisami prawa powszechnie obowiązującego, które chronią prawa osób, których dane dotyczą.</w:t>
      </w:r>
      <w:bookmarkStart w:id="2" w:name="_GoBack"/>
      <w:bookmarkEnd w:id="2"/>
    </w:p>
    <w:p w14:paraId="4B15D0A0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Administratorem danych osobowych pozyskanych w ramach udzielania Pożyczki Ogólnorozwojowej jest Regionalne Towarzystwo Inwestycyjne S.A. ul. Wojska Polskiego 3, 82-440 Dzierzgoń.</w:t>
      </w:r>
    </w:p>
    <w:p w14:paraId="1EF16889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ego Inspektora Ochrony Danych:</w:t>
      </w:r>
    </w:p>
    <w:p w14:paraId="2E442484" w14:textId="30DF4424" w:rsidR="00C24FE3" w:rsidRPr="00370AD7" w:rsidRDefault="00C24FE3" w:rsidP="0038175A">
      <w:pPr>
        <w:pStyle w:val="Akapitzlist"/>
        <w:widowControl w:val="0"/>
        <w:numPr>
          <w:ilvl w:val="2"/>
          <w:numId w:val="13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3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Regionalne Towarzystwo Inwestycyjne S.A., adres e-mail: </w:t>
      </w:r>
      <w:r w:rsidR="00284CE4">
        <w:rPr>
          <w:rStyle w:val="Hipercze"/>
          <w:rFonts w:asciiTheme="minorHAnsi" w:hAnsiTheme="minorHAnsi" w:cstheme="minorHAnsi"/>
          <w:sz w:val="18"/>
          <w:szCs w:val="18"/>
        </w:rPr>
        <w:t>inspektor@cbi24.pl</w:t>
      </w:r>
    </w:p>
    <w:p w14:paraId="0739A024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 Administratorem danych osobowych można się kontaktować we wszystkich sprawach dotyczących przetwarzania danych osobowych oraz korzystania z praw związanych z przetwarzaniem danych.</w:t>
      </w:r>
    </w:p>
    <w:p w14:paraId="48C143CB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przetwarzane będą:</w:t>
      </w:r>
    </w:p>
    <w:p w14:paraId="39529DDC" w14:textId="77777777" w:rsidR="00C24FE3" w:rsidRPr="00370AD7" w:rsidRDefault="00C24FE3" w:rsidP="0038175A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1418" w:hanging="567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rzed zawarciem Umowy Pożyczki w celu przeprowadzenia merytorycznej i finansowej oceny Wniosku o pożyczkę na podstawie art. 6 ust. 1 pkt. b) RODO; </w:t>
      </w:r>
    </w:p>
    <w:p w14:paraId="317ED5F7" w14:textId="77777777" w:rsidR="00C24FE3" w:rsidRPr="00370AD7" w:rsidRDefault="00C24FE3" w:rsidP="0038175A">
      <w:pPr>
        <w:numPr>
          <w:ilvl w:val="0"/>
          <w:numId w:val="14"/>
        </w:numPr>
        <w:tabs>
          <w:tab w:val="left" w:pos="1418"/>
        </w:tabs>
        <w:ind w:left="1418" w:hanging="567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w przypadku pozytywnego rozpatrzenia Wniosku o pożyczkę, w celu zawarcia Umowy Pożyczki na podstawie art. 6 ust. 1 lit b) i c) RODO,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w celu, między innymi, udzielenia Pożyczkobiorcy wsparcia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, dokonywania rozliczeń </w:t>
      </w:r>
      <w:r w:rsidRPr="00370AD7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finansowych, monitorowania, kontrolowania przebiegu realizacji Umowy Pożyczki, dochodzenia wierzytelności, obsługi informatycznej, archiwizacji dokumentacji, prowadzenia sprawozdawczości w zakresie postępu rzeczowo-finansowego, realizacji Umowy </w:t>
      </w:r>
      <w:r w:rsidRPr="00370AD7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wobec organów państwowych, samorządowych, Zarządu Województwa Pomorskiego, PFR i Funduszu. </w:t>
      </w:r>
    </w:p>
    <w:p w14:paraId="69E344C9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Odbiorcami danych osobowych będą osoby upoważnione przez Administratora danych do przetwarzania danych osobowych w ramach wykonywania swoich obowiązków służbowych oraz podmioty, o których mowa w ust. 12.</w:t>
      </w:r>
    </w:p>
    <w:p w14:paraId="4ED2CDFA" w14:textId="77777777" w:rsidR="00C24FE3" w:rsidRPr="00370AD7" w:rsidRDefault="00C24FE3" w:rsidP="0038175A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będą przetwarzane przez czas trwania Umowy, jednakże nie krócej niż przez 10 lat, tj. przez okres niezbędny do realizacji instrumentu finansowego, w ramach którego udzielane są Pożyczki Ogólnorozwojowe oraz do czasu upływu terminu przedawnienia ewentualnych roszczeń wynikających z Umowy i w związku z realizacją obowiązków podatkowych, rachunkowych i archiwizacyjnych przewidzianych przepisami prawa.</w:t>
      </w:r>
    </w:p>
    <w:p w14:paraId="0834CC6F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1409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oskodawcy/Pożyczkobiorcy przysługuje prawo do:</w:t>
      </w:r>
    </w:p>
    <w:p w14:paraId="6C938547" w14:textId="77777777"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dostępu do treści swoich danych, żądania ich sprostowania, usunięcia lub ograniczenia ich przetwarzania; </w:t>
      </w:r>
    </w:p>
    <w:p w14:paraId="726CF584" w14:textId="77777777"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przeciwu;</w:t>
      </w:r>
    </w:p>
    <w:p w14:paraId="5913CB8D" w14:textId="77777777" w:rsidR="00C24FE3" w:rsidRPr="00370AD7" w:rsidRDefault="00C24FE3" w:rsidP="0038175A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709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wniesienia skargi do Prezesa Urzędu Ochrony Danych Osobowych, gdy Wnioskodawca/Pożyczkobiorca uzna, iż przetwarzanie jego danych osobowych narusza przepisy RODO.</w:t>
      </w:r>
    </w:p>
    <w:p w14:paraId="6774D123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Podanie przez Wnioskodawcę/Pożyczkobiorcę danych osobowych jest dobrowolne, aczkolwiek odmowa ich podania jest równoznaczna z brakiem możliwości ubiegania się i udzielenia Pożyczki.</w:t>
      </w:r>
    </w:p>
    <w:p w14:paraId="078821A8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twarzane w sposób zautomatyzowany, nie będą poddawane profilowaniu.</w:t>
      </w:r>
    </w:p>
    <w:p w14:paraId="0C7FD9C4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a trzeciego i organizacji międzynarodowych w rozumieniu ogólnego rozporządzenia o ochronie danych.</w:t>
      </w:r>
    </w:p>
    <w:p w14:paraId="1FD1DC5E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ma obowiązek udostępniania danych osobowych pozyskanych w ramach udzielenia Pożyczki Ogólnorozwojowej Zarządowi Województwa Pomorskiego z siedzibą przy ul. Okopowej 21/27, 80-810 Gdańsk przy udziale Pomorskiego Funduszu Rozwoju Sp. z o.o. z siedzibą w Gdańsku przy ul. Straganiarskiej 24-27, 80-837 Gdańsk (dalej: PFR) – na potrzeby monitorowania i kontroli w zakresie wydatkowania środków Pożyczki Ogólnorozwojowej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RODO – przetwarzanie jest niezbędne do wykonania zadania realizowanego w interesie publicznym.</w:t>
      </w:r>
    </w:p>
    <w:p w14:paraId="50FFC369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Zarząd Województwa Pomorskiego, który powierzył zadanie oraz przetwarzanie danych osobowych PFR, pozyskując od Funduszu dane osobowe w rama monitorowania i kontroli w zakresie wydatkowania środków Pożyczki Ogólnorozwojowej zgodnie z przeznaczeniem, staje się odrębnym Administratorem danych.</w:t>
      </w:r>
    </w:p>
    <w:p w14:paraId="7EF874FF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Kontakt do powołanych Inspektorów Ochrony Danych:</w:t>
      </w:r>
    </w:p>
    <w:p w14:paraId="1CAD6362" w14:textId="77777777" w:rsidR="00C24FE3" w:rsidRPr="00370AD7" w:rsidRDefault="00C24FE3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Zarząd Województwa Pomorskiego, adres e-mail: </w:t>
      </w:r>
      <w:hyperlink r:id="rId10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omorskie.eu</w:t>
        </w:r>
      </w:hyperlink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2CA6D1C" w14:textId="77777777" w:rsidR="00C24FE3" w:rsidRPr="00370AD7" w:rsidRDefault="00C24FE3" w:rsidP="0038175A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/>
        <w:autoSpaceDE w:val="0"/>
        <w:autoSpaceDN w:val="0"/>
        <w:adjustRightInd w:val="0"/>
        <w:ind w:hanging="2765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Pomorski Fundusz Rozwoju Sp. z o.o., adres e-mail: </w:t>
      </w:r>
      <w:hyperlink r:id="rId11" w:history="1">
        <w:r w:rsidRPr="00370AD7">
          <w:rPr>
            <w:rStyle w:val="Hipercze"/>
            <w:rFonts w:asciiTheme="minorHAnsi" w:hAnsiTheme="minorHAnsi" w:cstheme="minorHAnsi"/>
            <w:sz w:val="18"/>
            <w:szCs w:val="18"/>
          </w:rPr>
          <w:t>iod@pfr.pomorskie.eu</w:t>
        </w:r>
      </w:hyperlink>
    </w:p>
    <w:p w14:paraId="6AC8A216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 xml:space="preserve">Fundusz realizuje własny obowiązek informacyjny wynikający  z art. 13 RODO oraz przyjmuje od Zarządu Województwa Pomorskiego za pośrednictwem PFR zobowiązanie do wykonywania wobec osób, których dane dotyczą, obowiązków informacyjnych wynikających z art. 14 RODO, udostępniając klauzulę informacyjną wszystkim Odbiorcom Wsparcia, których dane osobowe będą przetwarzane w ramach monitorowania i kontroli w zakresie wydatkowania środków Pożyczki Ogólnorozwojowej zgodnie z przeznaczeniem. </w:t>
      </w:r>
    </w:p>
    <w:p w14:paraId="2DFF1ACF" w14:textId="77777777" w:rsidR="00C24FE3" w:rsidRPr="00370AD7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do zapewnienia bezpieczeństwa przetwarzanych danych osobowych, w szczególności do zapewnienia ich poufności, integralności oraz dostępności oraz do zapewnienia ciągłości realizacji usług.</w:t>
      </w:r>
    </w:p>
    <w:p w14:paraId="2EB43192" w14:textId="77777777" w:rsidR="00C24FE3" w:rsidRPr="00FC0E53" w:rsidRDefault="00C24FE3" w:rsidP="0038175A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70AD7">
        <w:rPr>
          <w:rFonts w:asciiTheme="minorHAnsi" w:hAnsiTheme="minorHAnsi" w:cstheme="minorHAnsi"/>
          <w:color w:val="000000"/>
          <w:sz w:val="18"/>
          <w:szCs w:val="18"/>
        </w:rPr>
        <w:t>Fundusz oraz PFR zobowiązują się chronić przesyłane dane osobowe Odbiorców Wsparcia z wykorzystaniem sieci Internet, w szczególności poprzez szyfrowanie.</w:t>
      </w:r>
    </w:p>
    <w:p w14:paraId="51DE749F" w14:textId="77777777" w:rsidR="00B76AC5" w:rsidRDefault="00C24FE3" w:rsidP="0038175A">
      <w:pPr>
        <w:pStyle w:val="Akapitzlist"/>
        <w:widowControl w:val="0"/>
        <w:numPr>
          <w:ilvl w:val="0"/>
          <w:numId w:val="19"/>
        </w:numPr>
        <w:tabs>
          <w:tab w:val="left" w:pos="142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left="142" w:right="-142" w:hanging="284"/>
        <w:jc w:val="both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 w:cs="Tahoma"/>
          <w:color w:val="000000"/>
          <w:sz w:val="18"/>
          <w:szCs w:val="18"/>
        </w:rPr>
        <w:t>W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>yraż</w:t>
      </w:r>
      <w:r>
        <w:rPr>
          <w:rFonts w:asciiTheme="minorHAnsi" w:hAnsiTheme="minorHAnsi" w:cs="Tahoma"/>
          <w:color w:val="000000"/>
          <w:sz w:val="18"/>
          <w:szCs w:val="18"/>
        </w:rPr>
        <w:t>am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zgod</w:t>
      </w:r>
      <w:r>
        <w:rPr>
          <w:rFonts w:asciiTheme="minorHAnsi" w:hAnsiTheme="minorHAnsi" w:cs="Tahoma"/>
          <w:color w:val="000000"/>
          <w:sz w:val="18"/>
          <w:szCs w:val="18"/>
        </w:rPr>
        <w:t>ę</w:t>
      </w:r>
      <w:r w:rsidRPr="00FC0E53">
        <w:rPr>
          <w:rFonts w:asciiTheme="minorHAnsi" w:hAnsiTheme="minorHAnsi" w:cs="Tahoma"/>
          <w:color w:val="000000"/>
          <w:sz w:val="18"/>
          <w:szCs w:val="18"/>
        </w:rPr>
        <w:t xml:space="preserve"> na zbieranie i przetwarzanie danych osobowych oraz zgody w zakresie danych objętych tajemnicą bankową w zakresie niezbędnym do realizowania Umowy Pożyczki, w celu umożliwienia budowania zbioru danych, wykonywania oraz zamawiania analiz, strategii, w tym w zakresie zapotrzebowania MMP na finansowanie, ocenę skutków realizacji umowy pożyczki, w tym ocenę wpływu realizacji Umowy Pożyczki na sytuację gospodarczą Województwa Pomorskiego, kontroli i monitoringu oraz realizacji innych uprawnień</w:t>
      </w:r>
      <w:r w:rsidR="00B76AC5" w:rsidRPr="00DB10B3">
        <w:rPr>
          <w:rFonts w:asciiTheme="minorHAnsi" w:hAnsiTheme="minorHAnsi" w:cs="Tahoma"/>
          <w:color w:val="000000"/>
          <w:sz w:val="18"/>
          <w:szCs w:val="18"/>
        </w:rPr>
        <w:t>.</w:t>
      </w:r>
    </w:p>
    <w:p w14:paraId="5E2CD5A5" w14:textId="77777777" w:rsidR="00EB5897" w:rsidRDefault="00EB5897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14:paraId="790D0BA1" w14:textId="77777777" w:rsidR="00C842F6" w:rsidRDefault="00C842F6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14:paraId="048426E3" w14:textId="77777777" w:rsidR="00C24FE3" w:rsidRDefault="00C24FE3" w:rsidP="00EB5897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ind w:right="-142"/>
        <w:contextualSpacing/>
        <w:jc w:val="both"/>
        <w:rPr>
          <w:rFonts w:asciiTheme="minorHAnsi" w:hAnsiTheme="minorHAnsi" w:cs="Tahoma"/>
          <w:color w:val="000000"/>
          <w:sz w:val="18"/>
          <w:szCs w:val="18"/>
        </w:rPr>
      </w:pPr>
    </w:p>
    <w:p w14:paraId="5CD48EA1" w14:textId="77777777" w:rsidR="00EB5897" w:rsidRPr="00D73E11" w:rsidRDefault="00EB5897" w:rsidP="00EB5897">
      <w:pPr>
        <w:spacing w:before="60"/>
        <w:ind w:left="6946" w:right="289" w:hanging="7088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    ......................................., ............................................</w:t>
      </w:r>
    </w:p>
    <w:p w14:paraId="6170B138" w14:textId="77777777" w:rsidR="00EB5897" w:rsidRDefault="00EB5897" w:rsidP="00EB5897">
      <w:pPr>
        <w:spacing w:before="60"/>
        <w:ind w:right="289"/>
        <w:rPr>
          <w:rFonts w:asciiTheme="minorHAnsi" w:hAnsiTheme="minorHAnsi" w:cs="Tahoma"/>
          <w:sz w:val="18"/>
          <w:szCs w:val="18"/>
        </w:rPr>
      </w:pPr>
      <w:r w:rsidRPr="00D73E11">
        <w:rPr>
          <w:rFonts w:asciiTheme="minorHAnsi" w:hAnsiTheme="minorHAnsi" w:cs="Tahoma"/>
          <w:sz w:val="18"/>
          <w:szCs w:val="18"/>
        </w:rPr>
        <w:t xml:space="preserve">     (Miejscowość, data i podpis małżonka)</w:t>
      </w:r>
    </w:p>
    <w:p w14:paraId="3B4B9F6A" w14:textId="77777777"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F2F78D4" w14:textId="77777777"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B3B3641" w14:textId="77777777" w:rsidR="00B76AC5" w:rsidRDefault="00B76AC5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99D4243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103FEB2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214EE442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6A977989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501E7A80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3C4E5266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23BBDAFD" w14:textId="77777777" w:rsidR="00E2648F" w:rsidRDefault="00E2648F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14:paraId="78CCDDC5" w14:textId="77777777" w:rsidR="00EB5897" w:rsidRPr="008772E7" w:rsidRDefault="00EB5897" w:rsidP="00EB5897">
      <w:pPr>
        <w:ind w:right="284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Wy</w:t>
      </w:r>
      <w:r w:rsidRPr="008772E7">
        <w:rPr>
          <w:rFonts w:asciiTheme="minorHAnsi" w:hAnsiTheme="minorHAnsi" w:cs="Tahoma"/>
          <w:b/>
          <w:color w:val="000000"/>
          <w:sz w:val="22"/>
          <w:szCs w:val="22"/>
        </w:rPr>
        <w:t>pełnia Fundusz Pożyczkowy</w:t>
      </w:r>
    </w:p>
    <w:p w14:paraId="6664C1CE" w14:textId="77777777"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426BE3C3" w14:textId="77777777" w:rsidR="00D65A54" w:rsidRDefault="00D65A54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14:paraId="400D8735" w14:textId="77777777"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Wnioskodawca: ……………………………………………………………...................................................................</w:t>
      </w:r>
      <w:r w:rsidR="00101303">
        <w:rPr>
          <w:rFonts w:asciiTheme="minorHAnsi" w:hAnsiTheme="minorHAnsi" w:cs="Tahoma"/>
          <w:b/>
          <w:color w:val="000000"/>
          <w:sz w:val="18"/>
          <w:szCs w:val="18"/>
        </w:rPr>
        <w:t>...........</w:t>
      </w:r>
      <w:r w:rsidRPr="008772E7">
        <w:rPr>
          <w:rFonts w:asciiTheme="minorHAnsi" w:hAnsiTheme="minorHAnsi" w:cs="Tahoma"/>
          <w:b/>
          <w:color w:val="000000"/>
          <w:sz w:val="18"/>
          <w:szCs w:val="18"/>
        </w:rPr>
        <w:t>.......................</w:t>
      </w:r>
    </w:p>
    <w:p w14:paraId="6208CE26" w14:textId="77777777"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18"/>
          <w:szCs w:val="18"/>
        </w:rPr>
      </w:pPr>
    </w:p>
    <w:p w14:paraId="06D9761A" w14:textId="77777777" w:rsidR="00EB589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5F94854E" w14:textId="77777777" w:rsidR="00D65A54" w:rsidRPr="008772E7" w:rsidRDefault="00D65A54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7"/>
        <w:gridCol w:w="2799"/>
      </w:tblGrid>
      <w:tr w:rsidR="00EB5897" w:rsidRPr="008772E7" w14:paraId="5083E037" w14:textId="77777777" w:rsidTr="00101303">
        <w:trPr>
          <w:trHeight w:val="534"/>
        </w:trPr>
        <w:tc>
          <w:tcPr>
            <w:tcW w:w="3577" w:type="pct"/>
            <w:shd w:val="clear" w:color="000000" w:fill="FFFFFF"/>
            <w:vAlign w:val="center"/>
          </w:tcPr>
          <w:p w14:paraId="5FCAF493" w14:textId="77777777"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Opinia Komisji Kwalifikacyjnej</w:t>
            </w:r>
          </w:p>
        </w:tc>
        <w:tc>
          <w:tcPr>
            <w:tcW w:w="1423" w:type="pct"/>
            <w:shd w:val="clear" w:color="000000" w:fill="FFFFFF"/>
            <w:vAlign w:val="center"/>
          </w:tcPr>
          <w:p w14:paraId="0815932F" w14:textId="77777777"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>Czytelny podpis członka</w:t>
            </w:r>
          </w:p>
          <w:p w14:paraId="3EBC1524" w14:textId="77777777" w:rsidR="00EB5897" w:rsidRPr="008772E7" w:rsidRDefault="00EB5897" w:rsidP="00EB5897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sz w:val="18"/>
                <w:szCs w:val="18"/>
              </w:rPr>
              <w:t xml:space="preserve"> Komisji Kwalifikacyjnej</w:t>
            </w:r>
          </w:p>
        </w:tc>
      </w:tr>
      <w:tr w:rsidR="00EB5897" w:rsidRPr="008772E7" w14:paraId="578D12A1" w14:textId="77777777" w:rsidTr="00101303">
        <w:trPr>
          <w:trHeight w:val="475"/>
        </w:trPr>
        <w:tc>
          <w:tcPr>
            <w:tcW w:w="3577" w:type="pct"/>
            <w:vMerge w:val="restart"/>
            <w:shd w:val="clear" w:color="000000" w:fill="FFFFFF"/>
          </w:tcPr>
          <w:p w14:paraId="6E3D8B86" w14:textId="77777777" w:rsidR="00EB589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kwocie i na warunkach określonych we wniosku</w:t>
            </w:r>
          </w:p>
          <w:p w14:paraId="4A1E82F3" w14:textId="77777777"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F927414" w14:textId="77777777" w:rsidR="00EB5897" w:rsidRPr="008772E7" w:rsidRDefault="00EB5897" w:rsidP="00EB5897">
            <w:pPr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w innej kwocie, tj.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>…</w:t>
            </w:r>
            <w:r>
              <w:rPr>
                <w:rFonts w:asciiTheme="minorHAnsi" w:hAnsiTheme="minorHAnsi" w:cs="Tahoma"/>
                <w:sz w:val="18"/>
                <w:szCs w:val="18"/>
              </w:rPr>
              <w:t>..………</w:t>
            </w:r>
          </w:p>
          <w:p w14:paraId="007BE7E7" w14:textId="77777777"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na innych warunkach 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.…………</w:t>
            </w:r>
          </w:p>
          <w:p w14:paraId="2C7C4B15" w14:textId="77777777"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Wyrażamy zgodę na udzielenie pożyczki pod warunkiem 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.……</w:t>
            </w:r>
          </w:p>
          <w:p w14:paraId="37592704" w14:textId="77777777"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Konieczność pozyskania dodatkowych informacji od wnioskodawcy</w:t>
            </w:r>
          </w:p>
          <w:p w14:paraId="723AA73E" w14:textId="77777777" w:rsidR="00EB5897" w:rsidRPr="008772E7" w:rsidRDefault="00EB5897" w:rsidP="00EB5897">
            <w:pPr>
              <w:spacing w:before="240"/>
              <w:ind w:left="304" w:hanging="284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Nie wyrażamy zgody na udzielenie pożyczki  </w:t>
            </w:r>
          </w:p>
        </w:tc>
        <w:tc>
          <w:tcPr>
            <w:tcW w:w="1423" w:type="pct"/>
            <w:shd w:val="clear" w:color="000000" w:fill="FFFFFF"/>
          </w:tcPr>
          <w:p w14:paraId="4F2EF580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14:paraId="1AE63B72" w14:textId="77777777" w:rsidTr="00101303">
        <w:trPr>
          <w:trHeight w:val="555"/>
        </w:trPr>
        <w:tc>
          <w:tcPr>
            <w:tcW w:w="3577" w:type="pct"/>
            <w:vMerge/>
            <w:shd w:val="clear" w:color="000000" w:fill="FFFFFF"/>
          </w:tcPr>
          <w:p w14:paraId="5A10903D" w14:textId="77777777"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14:paraId="487A67A0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14:paraId="1C6FB4E6" w14:textId="77777777" w:rsidTr="00101303">
        <w:trPr>
          <w:trHeight w:val="563"/>
        </w:trPr>
        <w:tc>
          <w:tcPr>
            <w:tcW w:w="3577" w:type="pct"/>
            <w:vMerge/>
            <w:shd w:val="clear" w:color="000000" w:fill="FFFFFF"/>
          </w:tcPr>
          <w:p w14:paraId="0D83417C" w14:textId="77777777"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14:paraId="7F73E6F1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14:paraId="3F420100" w14:textId="77777777" w:rsidTr="00101303">
        <w:trPr>
          <w:trHeight w:val="560"/>
        </w:trPr>
        <w:tc>
          <w:tcPr>
            <w:tcW w:w="3577" w:type="pct"/>
            <w:vMerge/>
            <w:shd w:val="clear" w:color="000000" w:fill="FFFFFF"/>
          </w:tcPr>
          <w:p w14:paraId="047B8D16" w14:textId="77777777"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14:paraId="12E03AF2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14:paraId="25D673D8" w14:textId="77777777" w:rsidTr="00101303">
        <w:trPr>
          <w:trHeight w:val="549"/>
        </w:trPr>
        <w:tc>
          <w:tcPr>
            <w:tcW w:w="3577" w:type="pct"/>
            <w:vMerge/>
            <w:shd w:val="clear" w:color="000000" w:fill="FFFFFF"/>
          </w:tcPr>
          <w:p w14:paraId="622D217C" w14:textId="77777777" w:rsidR="00EB5897" w:rsidRPr="008772E7" w:rsidRDefault="00EB5897" w:rsidP="00EB5897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23" w:type="pct"/>
            <w:shd w:val="clear" w:color="000000" w:fill="FFFFFF"/>
          </w:tcPr>
          <w:p w14:paraId="786A6CA2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EB5897" w:rsidRPr="008772E7" w14:paraId="28BAC746" w14:textId="77777777" w:rsidTr="00101303">
        <w:trPr>
          <w:trHeight w:val="284"/>
        </w:trPr>
        <w:tc>
          <w:tcPr>
            <w:tcW w:w="5000" w:type="pct"/>
            <w:gridSpan w:val="2"/>
            <w:shd w:val="clear" w:color="000000" w:fill="FFFFFF"/>
          </w:tcPr>
          <w:p w14:paraId="2F26FC03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59ED111" w14:textId="77777777"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Uwagi Komisji Kwalifikacyjnej 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.….…………</w:t>
            </w:r>
          </w:p>
          <w:p w14:paraId="38C721B6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A652739" w14:textId="77777777"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</w:t>
            </w:r>
          </w:p>
          <w:p w14:paraId="259E82F6" w14:textId="77777777"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D12D542" w14:textId="77777777" w:rsidR="00EB589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668C202A" w14:textId="77777777" w:rsidR="00EB5897" w:rsidRPr="008772E7" w:rsidRDefault="00EB5897" w:rsidP="00EB589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207B7E01" w14:textId="77777777" w:rsidR="00EB5897" w:rsidRPr="008772E7" w:rsidRDefault="00EB5897" w:rsidP="00EB5897">
      <w:pPr>
        <w:ind w:right="284"/>
        <w:rPr>
          <w:rFonts w:asciiTheme="minorHAnsi" w:hAnsiTheme="minorHAnsi" w:cs="Tahoma"/>
          <w:b/>
          <w:color w:val="000000"/>
          <w:sz w:val="20"/>
          <w:szCs w:val="20"/>
        </w:rPr>
      </w:pPr>
    </w:p>
    <w:tbl>
      <w:tblPr>
        <w:tblStyle w:val="Tabela-Siatka"/>
        <w:tblW w:w="5240" w:type="pct"/>
        <w:tblLook w:val="04A0" w:firstRow="1" w:lastRow="0" w:firstColumn="1" w:lastColumn="0" w:noHBand="0" w:noVBand="1"/>
      </w:tblPr>
      <w:tblGrid>
        <w:gridCol w:w="4672"/>
        <w:gridCol w:w="5123"/>
      </w:tblGrid>
      <w:tr w:rsidR="00EB5897" w:rsidRPr="008772E7" w14:paraId="4DF4ACCF" w14:textId="77777777" w:rsidTr="00101303">
        <w:trPr>
          <w:trHeight w:val="468"/>
        </w:trPr>
        <w:tc>
          <w:tcPr>
            <w:tcW w:w="2385" w:type="pct"/>
            <w:vAlign w:val="center"/>
          </w:tcPr>
          <w:p w14:paraId="3C9DC155" w14:textId="77777777"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Decyzja Zarządu</w:t>
            </w:r>
          </w:p>
        </w:tc>
        <w:tc>
          <w:tcPr>
            <w:tcW w:w="2615" w:type="pct"/>
            <w:vAlign w:val="center"/>
          </w:tcPr>
          <w:p w14:paraId="0B0EB2F9" w14:textId="77777777"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 xml:space="preserve">Czytelny podpis </w:t>
            </w:r>
          </w:p>
        </w:tc>
      </w:tr>
      <w:tr w:rsidR="00EB5897" w:rsidRPr="008772E7" w14:paraId="30FDF258" w14:textId="77777777" w:rsidTr="00101303">
        <w:trPr>
          <w:trHeight w:val="1519"/>
        </w:trPr>
        <w:tc>
          <w:tcPr>
            <w:tcW w:w="2385" w:type="pct"/>
          </w:tcPr>
          <w:p w14:paraId="3E965D70" w14:textId="77777777" w:rsidR="00EB5897" w:rsidRPr="008772E7" w:rsidRDefault="00EB5897" w:rsidP="00EB5897">
            <w:pPr>
              <w:ind w:right="284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298B5C2B" w14:textId="77777777"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U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zielamy pożyczki 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zgodnie z opinią </w:t>
            </w:r>
            <w:r w:rsidR="00101303">
              <w:rPr>
                <w:rFonts w:asciiTheme="minorHAnsi" w:hAnsiTheme="minorHAnsi" w:cs="Tahoma"/>
                <w:sz w:val="18"/>
                <w:szCs w:val="18"/>
              </w:rPr>
              <w:t>Komisji K</w:t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walifikacyjnej </w:t>
            </w:r>
          </w:p>
          <w:p w14:paraId="625BA63A" w14:textId="77777777" w:rsidR="00EB5897" w:rsidRPr="008772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  <w:p w14:paraId="7104D948" w14:textId="77777777" w:rsidR="00EB5897" w:rsidRPr="00AA71E7" w:rsidRDefault="00EB5897" w:rsidP="00EB5897">
            <w:pPr>
              <w:ind w:right="284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8772E7">
              <w:rPr>
                <w:rFonts w:asciiTheme="minorHAnsi" w:hAnsiTheme="minorHAnsi" w:cs="Tahoma"/>
                <w:sz w:val="18"/>
                <w:szCs w:val="18"/>
              </w:rPr>
              <w:sym w:font="Webdings" w:char="F063"/>
            </w:r>
            <w:r w:rsidRPr="008772E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8772E7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Odmawiamy  udzielenia pożyczki </w:t>
            </w:r>
          </w:p>
        </w:tc>
        <w:tc>
          <w:tcPr>
            <w:tcW w:w="2615" w:type="pct"/>
          </w:tcPr>
          <w:p w14:paraId="621093AB" w14:textId="77777777" w:rsidR="00EB5897" w:rsidRPr="008772E7" w:rsidRDefault="00EB5897" w:rsidP="00EB5897">
            <w:pPr>
              <w:ind w:right="284"/>
              <w:jc w:val="center"/>
              <w:rPr>
                <w:rFonts w:asciiTheme="minorHAnsi" w:hAnsiTheme="minorHAnsi" w:cs="Tahoma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946F10A" w14:textId="77777777" w:rsidR="00EB5897" w:rsidRPr="008772E7" w:rsidRDefault="00EB5897" w:rsidP="00EB5897">
      <w:pPr>
        <w:ind w:right="284"/>
        <w:rPr>
          <w:rFonts w:asciiTheme="minorHAnsi" w:hAnsiTheme="minorHAnsi" w:cs="Tahoma"/>
          <w:color w:val="000000"/>
          <w:sz w:val="20"/>
          <w:szCs w:val="20"/>
        </w:rPr>
      </w:pPr>
    </w:p>
    <w:p w14:paraId="5199C2A8" w14:textId="77777777" w:rsidR="00070BB6" w:rsidRDefault="00070BB6" w:rsidP="001D5313"/>
    <w:sectPr w:rsidR="00070BB6" w:rsidSect="00366A1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7" w:left="1417" w:header="112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AB88" w14:textId="77777777" w:rsidR="006F3FCD" w:rsidRDefault="006F3FCD" w:rsidP="000910B8">
      <w:r>
        <w:separator/>
      </w:r>
    </w:p>
  </w:endnote>
  <w:endnote w:type="continuationSeparator" w:id="0">
    <w:p w14:paraId="5523A8DD" w14:textId="77777777" w:rsidR="006F3FCD" w:rsidRDefault="006F3FCD" w:rsidP="0009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88E6" w14:textId="77777777" w:rsidR="00370AD7" w:rsidRPr="00617BA5" w:rsidRDefault="00370AD7" w:rsidP="000910B8">
    <w:pPr>
      <w:pStyle w:val="Stopka"/>
      <w:framePr w:h="394" w:hRule="exact" w:wrap="around" w:vAnchor="text" w:hAnchor="margin" w:xAlign="right" w:y="-225"/>
      <w:rPr>
        <w:rStyle w:val="Numerstrony"/>
        <w:rFonts w:ascii="Tahoma" w:hAnsi="Tahoma" w:cs="Tahoma"/>
        <w:sz w:val="12"/>
        <w:szCs w:val="12"/>
      </w:rPr>
    </w:pPr>
  </w:p>
  <w:p w14:paraId="1F2F8D0A" w14:textId="77777777" w:rsidR="00370AD7" w:rsidRPr="00EB1090" w:rsidRDefault="00370AD7" w:rsidP="00366A14">
    <w:pPr>
      <w:pStyle w:val="Stopka"/>
      <w:ind w:firstLine="426"/>
      <w:rPr>
        <w:rFonts w:ascii="Tahoma" w:hAnsi="Tahoma" w:cs="Tahoma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0682"/>
      <w:tblW w:w="0" w:type="auto"/>
      <w:tblLook w:val="04A0" w:firstRow="1" w:lastRow="0" w:firstColumn="1" w:lastColumn="0" w:noHBand="0" w:noVBand="1"/>
    </w:tblPr>
    <w:tblGrid>
      <w:gridCol w:w="3420"/>
      <w:gridCol w:w="3060"/>
      <w:gridCol w:w="2592"/>
    </w:tblGrid>
    <w:tr w:rsidR="00EE03EA" w:rsidRPr="00DC3E4B" w14:paraId="49E7C8C0" w14:textId="77777777" w:rsidTr="00F83C2F">
      <w:trPr>
        <w:trHeight w:val="838"/>
      </w:trPr>
      <w:tc>
        <w:tcPr>
          <w:tcW w:w="3420" w:type="dxa"/>
          <w:hideMark/>
        </w:tcPr>
        <w:p w14:paraId="4C442620" w14:textId="77777777" w:rsidR="00EE03EA" w:rsidRPr="00DC3E4B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Regionalne Towarzystwo Inwestycyjne S.A.</w:t>
          </w:r>
        </w:p>
        <w:p w14:paraId="6D776EE4" w14:textId="77777777" w:rsidR="00EE03EA" w:rsidRPr="00DC3E4B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ul. Wojska Polskiego 3</w:t>
          </w:r>
        </w:p>
        <w:p w14:paraId="19E615CB" w14:textId="77777777" w:rsidR="00EE03EA" w:rsidRPr="00DC3E4B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82-440 Dzierzgoń</w:t>
          </w:r>
        </w:p>
      </w:tc>
      <w:tc>
        <w:tcPr>
          <w:tcW w:w="3060" w:type="dxa"/>
          <w:hideMark/>
        </w:tcPr>
        <w:p w14:paraId="2ADED50E" w14:textId="77777777" w:rsidR="00EE03EA" w:rsidRPr="006E083C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val="en-US" w:eastAsia="ar-SA"/>
            </w:rPr>
          </w:pPr>
          <w:r w:rsidRPr="006E083C">
            <w:rPr>
              <w:rFonts w:ascii="Tahoma" w:hAnsi="Tahoma" w:cs="Tahoma"/>
              <w:b/>
              <w:sz w:val="14"/>
              <w:szCs w:val="14"/>
              <w:lang w:val="en-US" w:eastAsia="ar-SA"/>
            </w:rPr>
            <w:t>tel./fax 55 276 25 70/79</w:t>
          </w:r>
        </w:p>
        <w:p w14:paraId="41A0386D" w14:textId="77777777" w:rsidR="00EE03EA" w:rsidRPr="006E083C" w:rsidRDefault="006F3FCD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val="en-US" w:eastAsia="ar-SA"/>
            </w:rPr>
          </w:pPr>
          <w:hyperlink r:id="rId1" w:history="1">
            <w:r w:rsidR="00EE03EA" w:rsidRPr="006E083C">
              <w:rPr>
                <w:rFonts w:ascii="Tahoma" w:hAnsi="Tahoma" w:cs="Tahoma"/>
                <w:b/>
                <w:color w:val="0000FF"/>
                <w:sz w:val="14"/>
                <w:szCs w:val="14"/>
                <w:u w:val="single"/>
                <w:lang w:val="en-US" w:eastAsia="ar-SA"/>
              </w:rPr>
              <w:t>rti@dzierzgon.com.pl</w:t>
            </w:r>
          </w:hyperlink>
        </w:p>
        <w:p w14:paraId="3AA18C3C" w14:textId="77777777" w:rsidR="00EE03EA" w:rsidRPr="00DC3E4B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 w:rsidRPr="00DC3E4B">
            <w:rPr>
              <w:rFonts w:ascii="Tahoma" w:hAnsi="Tahoma" w:cs="Tahoma"/>
              <w:b/>
              <w:sz w:val="14"/>
              <w:szCs w:val="14"/>
              <w:lang w:eastAsia="ar-SA"/>
            </w:rPr>
            <w:t>www.rti.dzierzgon.com.pl</w:t>
          </w:r>
        </w:p>
        <w:p w14:paraId="628D9D15" w14:textId="77777777" w:rsidR="00EE03EA" w:rsidRPr="00DC3E4B" w:rsidRDefault="00EE03EA" w:rsidP="00EE03EA">
          <w:pPr>
            <w:jc w:val="center"/>
            <w:rPr>
              <w:rFonts w:ascii="Tahoma" w:hAnsi="Tahoma" w:cs="Tahoma"/>
              <w:b/>
              <w:sz w:val="14"/>
              <w:szCs w:val="14"/>
              <w:lang w:eastAsia="ar-SA"/>
            </w:rPr>
          </w:pPr>
        </w:p>
        <w:p w14:paraId="6DD00CD0" w14:textId="77777777" w:rsidR="00EE03EA" w:rsidRPr="00DC3E4B" w:rsidRDefault="00EE03EA" w:rsidP="00EE03EA">
          <w:pPr>
            <w:rPr>
              <w:rFonts w:ascii="Tahoma" w:hAnsi="Tahoma" w:cs="Tahoma"/>
              <w:sz w:val="14"/>
              <w:szCs w:val="14"/>
              <w:lang w:eastAsia="ar-SA"/>
            </w:rPr>
          </w:pPr>
        </w:p>
      </w:tc>
      <w:tc>
        <w:tcPr>
          <w:tcW w:w="2592" w:type="dxa"/>
          <w:hideMark/>
        </w:tcPr>
        <w:p w14:paraId="61886DC3" w14:textId="77777777" w:rsidR="00EE03EA" w:rsidRPr="00DC3E4B" w:rsidRDefault="00EE03EA" w:rsidP="00EE03EA">
          <w:pPr>
            <w:tabs>
              <w:tab w:val="center" w:pos="3969"/>
              <w:tab w:val="right" w:pos="9072"/>
            </w:tabs>
            <w:suppressAutoHyphens/>
            <w:rPr>
              <w:rFonts w:ascii="Tahoma" w:hAnsi="Tahoma" w:cs="Tahoma"/>
              <w:b/>
              <w:sz w:val="14"/>
              <w:szCs w:val="14"/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0D51B4" wp14:editId="06044C12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033145" cy="439420"/>
                <wp:effectExtent l="0" t="0" r="0" b="0"/>
                <wp:wrapNone/>
                <wp:docPr id="1361188899" name="Obraz 1" descr="Logo RTI całe [Przekonwertowany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RTI całe [Przekonwertowany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F182BB" w14:textId="77777777" w:rsidR="00370AD7" w:rsidRDefault="00370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5835" w14:textId="77777777" w:rsidR="006F3FCD" w:rsidRDefault="006F3FCD" w:rsidP="000910B8">
      <w:r>
        <w:separator/>
      </w:r>
    </w:p>
  </w:footnote>
  <w:footnote w:type="continuationSeparator" w:id="0">
    <w:p w14:paraId="0EED427C" w14:textId="77777777" w:rsidR="006F3FCD" w:rsidRDefault="006F3FCD" w:rsidP="000910B8">
      <w:r>
        <w:continuationSeparator/>
      </w:r>
    </w:p>
  </w:footnote>
  <w:footnote w:id="1">
    <w:p w14:paraId="08B9808C" w14:textId="77777777" w:rsidR="00370AD7" w:rsidRPr="00DC1E4D" w:rsidRDefault="00370AD7" w:rsidP="00EB5897">
      <w:pPr>
        <w:pStyle w:val="Tekstprzypisudolnego"/>
        <w:ind w:left="142" w:hanging="142"/>
        <w:jc w:val="both"/>
        <w:rPr>
          <w:rFonts w:asciiTheme="minorHAnsi" w:hAnsiTheme="minorHAnsi" w:cs="Tahoma"/>
          <w:sz w:val="16"/>
          <w:szCs w:val="16"/>
        </w:rPr>
      </w:pPr>
      <w:r w:rsidRPr="008C1881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8C1881">
        <w:rPr>
          <w:rFonts w:asciiTheme="minorHAnsi" w:hAnsiTheme="minorHAnsi" w:cs="Tahoma"/>
          <w:sz w:val="16"/>
          <w:szCs w:val="16"/>
        </w:rPr>
        <w:t xml:space="preserve"> okres spłaty Pożyczki liczony jest od momentu jej uruchomienia, tj. wypłaty jakiejkolwiek kwoty Pożyczki</w:t>
      </w:r>
      <w:r w:rsidRPr="008C1881">
        <w:rPr>
          <w:rFonts w:asciiTheme="minorHAnsi" w:hAnsiTheme="minorHAnsi" w:cstheme="minorHAnsi"/>
          <w:sz w:val="24"/>
          <w:szCs w:val="24"/>
        </w:rPr>
        <w:t xml:space="preserve"> </w:t>
      </w:r>
      <w:r w:rsidRPr="008C1881">
        <w:rPr>
          <w:rFonts w:asciiTheme="minorHAnsi" w:hAnsiTheme="minorHAnsi" w:cs="Tahoma"/>
          <w:sz w:val="16"/>
          <w:szCs w:val="16"/>
        </w:rPr>
        <w:t>oraz obejmuje karencję w spłacie kapitału Pożyczki.</w:t>
      </w:r>
    </w:p>
  </w:footnote>
  <w:footnote w:id="2">
    <w:p w14:paraId="4F853A79" w14:textId="77777777" w:rsidR="00370AD7" w:rsidRPr="00DC1E4D" w:rsidRDefault="00370AD7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DC1E4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C1E4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Decyzja o przyznaniu bądź odmowie przyznania karencji należy do Funduszu.</w:t>
      </w:r>
    </w:p>
  </w:footnote>
  <w:footnote w:id="3">
    <w:p w14:paraId="452115F7" w14:textId="77777777" w:rsidR="00370AD7" w:rsidRPr="00A33395" w:rsidRDefault="00370AD7" w:rsidP="00EB5897">
      <w:pPr>
        <w:pStyle w:val="Tekstprzypisudolnego"/>
        <w:rPr>
          <w:rFonts w:asciiTheme="minorHAnsi" w:hAnsiTheme="minorHAnsi"/>
          <w:sz w:val="16"/>
          <w:szCs w:val="16"/>
        </w:rPr>
      </w:pPr>
      <w:r w:rsidRPr="00A3339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33395">
        <w:rPr>
          <w:rFonts w:asciiTheme="minorHAnsi" w:hAnsiTheme="minorHAnsi"/>
          <w:sz w:val="16"/>
          <w:szCs w:val="16"/>
        </w:rPr>
        <w:t xml:space="preserve"> Hipoteka jest obligatoryjnym zabezpieczeniem Pożyczki w przypadku przedsięwzięcia polegającego na zakupie nieruchomośc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21546EB0" w14:textId="77777777" w:rsidR="00370AD7" w:rsidRPr="00F5046B" w:rsidRDefault="00370AD7" w:rsidP="00370AD7">
      <w:pPr>
        <w:pStyle w:val="Tekstprzypisudolnego"/>
      </w:pPr>
      <w:r w:rsidRPr="00ED608B">
        <w:rPr>
          <w:rStyle w:val="Odwoanieprzypisudolnego"/>
          <w:sz w:val="12"/>
          <w:szCs w:val="12"/>
        </w:rPr>
        <w:footnoteRef/>
      </w:r>
      <w:r w:rsidRPr="00ED608B">
        <w:rPr>
          <w:sz w:val="12"/>
          <w:szCs w:val="12"/>
        </w:rPr>
        <w:t xml:space="preserve"> </w:t>
      </w:r>
      <w:r w:rsidRPr="00F5046B">
        <w:rPr>
          <w:sz w:val="12"/>
          <w:szCs w:val="12"/>
        </w:rPr>
        <w:t xml:space="preserve">Finansowane mogą być natomiast nieruchomości przeznaczone np. na działalność hotelową lub </w:t>
      </w:r>
      <w:proofErr w:type="spellStart"/>
      <w:r w:rsidRPr="00F5046B">
        <w:rPr>
          <w:sz w:val="12"/>
          <w:szCs w:val="12"/>
        </w:rPr>
        <w:t>ho</w:t>
      </w:r>
      <w:r w:rsidR="00417F43">
        <w:rPr>
          <w:sz w:val="12"/>
          <w:szCs w:val="12"/>
        </w:rPr>
        <w:t>s</w:t>
      </w:r>
      <w:r w:rsidRPr="00F5046B">
        <w:rPr>
          <w:sz w:val="12"/>
          <w:szCs w:val="12"/>
        </w:rPr>
        <w:t>telową</w:t>
      </w:r>
      <w:proofErr w:type="spellEnd"/>
      <w:r w:rsidRPr="00F5046B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E6EE" w14:textId="77777777" w:rsidR="00370AD7" w:rsidRDefault="00370AD7" w:rsidP="00473333">
    <w:pPr>
      <w:pStyle w:val="Bezodstpw"/>
      <w:rPr>
        <w:rFonts w:ascii="Tahoma" w:hAnsi="Tahoma" w:cs="Tahoma"/>
        <w:iCs/>
        <w:noProof/>
        <w:sz w:val="8"/>
        <w:szCs w:val="8"/>
      </w:rPr>
    </w:pPr>
  </w:p>
  <w:p w14:paraId="6E0F15AB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53BF3FD3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6B00617C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8A8B81A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4BAB8035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D624507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DFED3DF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0412B994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5D6612A5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  <w:p w14:paraId="2FE62067" w14:textId="77777777" w:rsidR="00370AD7" w:rsidRDefault="00370AD7" w:rsidP="00473333">
    <w:pPr>
      <w:pStyle w:val="Bezodstpw"/>
      <w:jc w:val="center"/>
      <w:rPr>
        <w:rFonts w:ascii="Tahoma" w:hAnsi="Tahoma" w:cs="Tahoma"/>
        <w:iCs/>
        <w:noProof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CEE7" w14:textId="58FC2764" w:rsidR="00370AD7" w:rsidRDefault="00EE03E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308DF" wp14:editId="03F31EB6">
              <wp:simplePos x="0" y="0"/>
              <wp:positionH relativeFrom="column">
                <wp:posOffset>-238760</wp:posOffset>
              </wp:positionH>
              <wp:positionV relativeFrom="paragraph">
                <wp:posOffset>-81915</wp:posOffset>
              </wp:positionV>
              <wp:extent cx="6243320" cy="1019175"/>
              <wp:effectExtent l="0" t="0" r="24130" b="66675"/>
              <wp:wrapNone/>
              <wp:docPr id="1989771859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3320" cy="1019175"/>
                        <a:chOff x="0" y="0"/>
                        <a:chExt cx="6243320" cy="1019175"/>
                      </a:xfrm>
                    </wpg:grpSpPr>
                    <wpg:grpSp>
                      <wpg:cNvPr id="1906219498" name="Grupa 4"/>
                      <wpg:cNvGrpSpPr/>
                      <wpg:grpSpPr>
                        <a:xfrm>
                          <a:off x="571500" y="0"/>
                          <a:ext cx="5547360" cy="673735"/>
                          <a:chOff x="0" y="0"/>
                          <a:chExt cx="5547360" cy="673735"/>
                        </a:xfrm>
                      </wpg:grpSpPr>
                      <pic:pic xmlns:pic="http://schemas.openxmlformats.org/drawingml/2006/picture">
                        <pic:nvPicPr>
                          <pic:cNvPr id="1003111036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5179578" name="Obraz 1" descr="Obraz zawierający tekst, Czcionka, logo, symbol&#10;&#10;Zawartość wygenerowana przez AI może być niepoprawna.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190500"/>
                            <a:ext cx="2023110" cy="3670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78977787" name="Grupa 5"/>
                      <wpg:cNvGrpSpPr/>
                      <wpg:grpSpPr>
                        <a:xfrm>
                          <a:off x="0" y="695325"/>
                          <a:ext cx="6243320" cy="323850"/>
                          <a:chOff x="0" y="0"/>
                          <a:chExt cx="6243320" cy="323850"/>
                        </a:xfrm>
                      </wpg:grpSpPr>
                      <wps:wsp>
                        <wps:cNvPr id="1014250042" name="Łącznik prosty 3"/>
                        <wps:cNvCnPr>
                          <a:cxnSpLocks noChangeShapeType="1"/>
                        </wps:cNvCnPr>
                        <wps:spPr bwMode="auto">
                          <a:xfrm>
                            <a:off x="533400" y="323850"/>
                            <a:ext cx="5709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1859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83472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23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96CF51" w14:textId="77777777" w:rsidR="00EE03EA" w:rsidRPr="00753C00" w:rsidRDefault="00EE03EA" w:rsidP="00EE03E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</w:pPr>
                              <w:r w:rsidRPr="00753C00">
                                <w:rPr>
                                  <w:rFonts w:ascii="Arial" w:hAnsi="Arial" w:cs="Arial"/>
                                  <w:b/>
                                  <w:bCs/>
                                  <w:color w:val="407486"/>
                                  <w:sz w:val="16"/>
                                  <w:szCs w:val="16"/>
                                </w:rPr>
                                <w:t>Projekt finansowany ze środków Województwa Pomorskiego</w:t>
                              </w:r>
                            </w:p>
                          </w:txbxContent>
                        </wps:txbx>
                        <wps:bodyPr rot="0" vert="horz" wrap="square" lIns="72000" tIns="36000" rIns="9144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308DF" id="Grupa 6" o:spid="_x0000_s1026" style="position:absolute;margin-left:-18.8pt;margin-top:-6.45pt;width:491.6pt;height:80.25pt;z-index:251661312" coordsize="62433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">
              <v:group id="Grupa 4" o:spid="_x0000_s1027" style="position:absolute;left:5715;width:55473;height:6737" coordsize="55473,6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iOcXv&#10;zAAAAOMAAAAPAAAAAAAAAAAAAAAAAKoCAABkcnMvZG93bnJldi54bWxQSwUGAAAAAAQABAD6AAAA&#10;o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width:30772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xI/fJAAAA4wAAAA8AAABkcnMvZG93bnJldi54bWxET09rwjAUvw/8DuENdhkzyRxiq1FkMBlM&#10;D9ZdvD2bZ1vWvJQmavftl8Fgx/f7/xarwbXiSn1oPBvQYwWCuPS24crA5+HtaQYiRGSLrWcy8E0B&#10;VsvR3QJz62+8p2sRK5FCOORooI6xy6UMZU0Ow9h3xIk7+95hTGdfSdvjLYW7Vj4rNZUOG04NNXb0&#10;WlP5VVycAT4ejie71dn2o9hcHneb7OXsM2Me7of1HESkIf6L/9zvNs1XaqK1VpMp/P6UAJD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LEj98kAAADjAAAADwAAAAAAAAAA&#10;AAAAAACfAgAAZHJzL2Rvd25yZXYueG1sUEsFBgAAAAAEAAQA9wAAAJUDAAAAAA==&#10;">
                  <v:imagedata r:id="rId3" o:title=""/>
                  <v:path arrowok="t"/>
                </v:shape>
                <v:shape id="Obraz 1" o:spid="_x0000_s1029" type="#_x0000_t75" alt="Obraz zawierający tekst, Czcionka, logo, symbol&#10;&#10;Zawartość wygenerowana przez AI może być niepoprawna." style="position:absolute;left:35242;top:1905;width:20231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">
                  <v:imagedata r:id="rId4" o:title="Obraz zawierający tekst, Czcionka, logo, symbol&#10;&#10;Zawartość wygenerowana przez AI może być niepoprawna"/>
                  <v:path arrowok="t"/>
                </v:shape>
              </v:group>
              <v:group id="Grupa 5" o:spid="_x0000_s1030" style="position:absolute;top:6953;width:62433;height:3238" coordsize="6243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G2ERfL&#10;AAAA4gAAAA8AAAAAAAAAAAAAAAAAqgIAAGRycy9kb3ducmV2LnhtbFBLBQYAAAAABAAEAPoAAACi&#10;AwAAAAA=&#10;">
                <v:line id="Łącznik prosty 3" o:spid="_x0000_s1031" style="position:absolute;visibility:visible;mso-wrap-style:square" from="5334,3238" to="62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YnscAAADjAAAADwAAAGRycy9kb3ducmV2LnhtbERPS08CMRC+m/gfmiHxJi0NEl0pxEdM&#10;4MaCF27DdtzdsJ2ubYXl31sTEo/zvWe+HFwnThRi69nAZKxAEFfetlwb+Nx93D+CiAnZYueZDFwo&#10;wnJxezPHwvozl3TaplrkEI4FGmhS6gspY9WQwzj2PXHmvnxwmPIZamkDnnO466RWaiYdtpwbGuzp&#10;raHquP1xBja71eag+/Xre1k9abysh+99KI25Gw0vzyASDelffHWvbJ6vJlP9oNRUw99PGQ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1iexwAAAOMAAAAPAAAAAAAA&#10;AAAAAAAAAKECAABkcnMvZG93bnJldi54bWxQSwUGAAAAAAQABAD5AAAAlQMAAAAA&#10;" strokecolor="#31859c" strokeweight="3pt">
                  <v:shadow on="t" color="black" opacity="22936f" origin=",.5" offset="0,.63889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2" type="#_x0000_t202" style="position:absolute;width:4472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rQ8kA&#10;AADiAAAADwAAAGRycy9kb3ducmV2LnhtbESPQUsDMRSE74L/ITzBm01cW23XpkUFwYMerEKvr5vn&#10;ZtnNS0hiu/vvjSB4HGbmG2a9Hd0gjhRT51nD9UyBIG686bjV8PnxfLUEkTKywcEzaZgowXZzfrbG&#10;2vgTv9Nxl1tRIJxq1GBzDrWUqbHkMM18IC7el48Oc5GxlSbiqcDdICulbqXDjsuCxUBPlpp+9+00&#10;cIj7/ZvrD719nYKZT3n1qIzWlxfjwz2ITGP+D/+1X4yGarG8md9VagG/l8o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xrQ8kAAADiAAAADwAAAAAAAAAAAAAAAACYAgAA&#10;ZHJzL2Rvd25yZXYueG1sUEsFBgAAAAAEAAQA9QAAAI4DAAAAAA==&#10;" stroked="f">
                  <v:textbox inset="2mm,1mm,,1mm">
                    <w:txbxContent>
                      <w:p w14:paraId="5596CF51" w14:textId="77777777" w:rsidR="00EE03EA" w:rsidRPr="00753C00" w:rsidRDefault="00EE03EA" w:rsidP="00EE03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</w:pPr>
                        <w:r w:rsidRPr="00753C00">
                          <w:rPr>
                            <w:rFonts w:ascii="Arial" w:hAnsi="Arial" w:cs="Arial"/>
                            <w:b/>
                            <w:bCs/>
                            <w:color w:val="407486"/>
                            <w:sz w:val="16"/>
                            <w:szCs w:val="16"/>
                          </w:rPr>
                          <w:t>Projekt finansowany ze środków Województwa Pomorskiego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578C2"/>
    <w:multiLevelType w:val="hybridMultilevel"/>
    <w:tmpl w:val="EE76BA2C"/>
    <w:lvl w:ilvl="0" w:tplc="4F64376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0FDB059F"/>
    <w:multiLevelType w:val="hybridMultilevel"/>
    <w:tmpl w:val="A89277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3C2DCF"/>
    <w:multiLevelType w:val="hybridMultilevel"/>
    <w:tmpl w:val="152C9B64"/>
    <w:lvl w:ilvl="0" w:tplc="42869644">
      <w:start w:val="2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FB5"/>
    <w:multiLevelType w:val="hybridMultilevel"/>
    <w:tmpl w:val="CEE81EFC"/>
    <w:lvl w:ilvl="0" w:tplc="363C1D5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DB8"/>
    <w:multiLevelType w:val="hybridMultilevel"/>
    <w:tmpl w:val="2AC2B1BC"/>
    <w:lvl w:ilvl="0" w:tplc="2668E6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15EB"/>
    <w:multiLevelType w:val="hybridMultilevel"/>
    <w:tmpl w:val="FCA4A1C6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44CA"/>
    <w:multiLevelType w:val="hybridMultilevel"/>
    <w:tmpl w:val="83E0BB72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6AB8"/>
    <w:multiLevelType w:val="hybridMultilevel"/>
    <w:tmpl w:val="A1FE2C80"/>
    <w:lvl w:ilvl="0" w:tplc="04150017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 w15:restartNumberingAfterBreak="0">
    <w:nsid w:val="41BE569E"/>
    <w:multiLevelType w:val="hybridMultilevel"/>
    <w:tmpl w:val="94ECA3CE"/>
    <w:lvl w:ilvl="0" w:tplc="B97659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EC63930"/>
    <w:multiLevelType w:val="hybridMultilevel"/>
    <w:tmpl w:val="34CABBEE"/>
    <w:lvl w:ilvl="0" w:tplc="271E2D0C">
      <w:start w:val="8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60FFC"/>
    <w:multiLevelType w:val="hybridMultilevel"/>
    <w:tmpl w:val="B6D6C76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43B24"/>
    <w:multiLevelType w:val="hybridMultilevel"/>
    <w:tmpl w:val="288039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7B17"/>
    <w:multiLevelType w:val="hybridMultilevel"/>
    <w:tmpl w:val="F822E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4F33"/>
    <w:multiLevelType w:val="hybridMultilevel"/>
    <w:tmpl w:val="31E2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6437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347E"/>
    <w:multiLevelType w:val="hybridMultilevel"/>
    <w:tmpl w:val="68E0F89E"/>
    <w:lvl w:ilvl="0" w:tplc="419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49C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97AD6"/>
    <w:multiLevelType w:val="hybridMultilevel"/>
    <w:tmpl w:val="5CC8BF58"/>
    <w:lvl w:ilvl="0" w:tplc="5B24E40A">
      <w:start w:val="4"/>
      <w:numFmt w:val="decimal"/>
      <w:lvlText w:val="%1."/>
      <w:lvlJc w:val="left"/>
      <w:pPr>
        <w:tabs>
          <w:tab w:val="num" w:pos="1409"/>
        </w:tabs>
        <w:ind w:left="1409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8"/>
  </w:num>
  <w:num w:numId="7">
    <w:abstractNumId w:val="17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1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E"/>
    <w:rsid w:val="00043941"/>
    <w:rsid w:val="00046BD3"/>
    <w:rsid w:val="00061E0A"/>
    <w:rsid w:val="000621BF"/>
    <w:rsid w:val="00070BB6"/>
    <w:rsid w:val="000910B8"/>
    <w:rsid w:val="000B411D"/>
    <w:rsid w:val="000B4866"/>
    <w:rsid w:val="000D4956"/>
    <w:rsid w:val="000E12B0"/>
    <w:rsid w:val="00101303"/>
    <w:rsid w:val="001166D4"/>
    <w:rsid w:val="00126B82"/>
    <w:rsid w:val="00130A45"/>
    <w:rsid w:val="001510CD"/>
    <w:rsid w:val="00151915"/>
    <w:rsid w:val="00152060"/>
    <w:rsid w:val="001648BC"/>
    <w:rsid w:val="00164B7E"/>
    <w:rsid w:val="001C33D9"/>
    <w:rsid w:val="001C7811"/>
    <w:rsid w:val="001D4768"/>
    <w:rsid w:val="001D5313"/>
    <w:rsid w:val="001F16F0"/>
    <w:rsid w:val="00202CA7"/>
    <w:rsid w:val="0020340B"/>
    <w:rsid w:val="00265B7A"/>
    <w:rsid w:val="00284CE4"/>
    <w:rsid w:val="0029229C"/>
    <w:rsid w:val="002B1030"/>
    <w:rsid w:val="002B3A9A"/>
    <w:rsid w:val="002B6F31"/>
    <w:rsid w:val="00347808"/>
    <w:rsid w:val="00364A9C"/>
    <w:rsid w:val="00366A14"/>
    <w:rsid w:val="00370AD7"/>
    <w:rsid w:val="00376008"/>
    <w:rsid w:val="0038175A"/>
    <w:rsid w:val="003A69B9"/>
    <w:rsid w:val="003B6E01"/>
    <w:rsid w:val="0040052C"/>
    <w:rsid w:val="004116AB"/>
    <w:rsid w:val="00417F43"/>
    <w:rsid w:val="00420A72"/>
    <w:rsid w:val="00426E7B"/>
    <w:rsid w:val="0043581C"/>
    <w:rsid w:val="004367F6"/>
    <w:rsid w:val="004441CA"/>
    <w:rsid w:val="00453D8F"/>
    <w:rsid w:val="00473333"/>
    <w:rsid w:val="004A141F"/>
    <w:rsid w:val="004B1A75"/>
    <w:rsid w:val="004B4B95"/>
    <w:rsid w:val="004C2C1F"/>
    <w:rsid w:val="004D5E00"/>
    <w:rsid w:val="004F6CB0"/>
    <w:rsid w:val="00511CAE"/>
    <w:rsid w:val="005256E6"/>
    <w:rsid w:val="0052590E"/>
    <w:rsid w:val="00533D5C"/>
    <w:rsid w:val="00575F02"/>
    <w:rsid w:val="005B7C45"/>
    <w:rsid w:val="005D346B"/>
    <w:rsid w:val="00605286"/>
    <w:rsid w:val="00605D20"/>
    <w:rsid w:val="0061258C"/>
    <w:rsid w:val="0061759A"/>
    <w:rsid w:val="006701E8"/>
    <w:rsid w:val="006B2397"/>
    <w:rsid w:val="006E083C"/>
    <w:rsid w:val="006E117D"/>
    <w:rsid w:val="006F147C"/>
    <w:rsid w:val="006F3FCD"/>
    <w:rsid w:val="00706461"/>
    <w:rsid w:val="00741F0F"/>
    <w:rsid w:val="00777445"/>
    <w:rsid w:val="007A4175"/>
    <w:rsid w:val="007B5336"/>
    <w:rsid w:val="007E536B"/>
    <w:rsid w:val="007F461A"/>
    <w:rsid w:val="008115C9"/>
    <w:rsid w:val="008566C9"/>
    <w:rsid w:val="00861C04"/>
    <w:rsid w:val="0086507F"/>
    <w:rsid w:val="00872793"/>
    <w:rsid w:val="00883500"/>
    <w:rsid w:val="008A2FA8"/>
    <w:rsid w:val="008C1554"/>
    <w:rsid w:val="00935E4A"/>
    <w:rsid w:val="00954F5F"/>
    <w:rsid w:val="00985ABE"/>
    <w:rsid w:val="00992909"/>
    <w:rsid w:val="009B0062"/>
    <w:rsid w:val="009B3A5C"/>
    <w:rsid w:val="009B4365"/>
    <w:rsid w:val="009B5A3A"/>
    <w:rsid w:val="009D2510"/>
    <w:rsid w:val="009E0C32"/>
    <w:rsid w:val="00A17C7E"/>
    <w:rsid w:val="00A40FB8"/>
    <w:rsid w:val="00A4288F"/>
    <w:rsid w:val="00A5004B"/>
    <w:rsid w:val="00A7727E"/>
    <w:rsid w:val="00A8696C"/>
    <w:rsid w:val="00A940FC"/>
    <w:rsid w:val="00AA1190"/>
    <w:rsid w:val="00AB2CA2"/>
    <w:rsid w:val="00AF5237"/>
    <w:rsid w:val="00B36A87"/>
    <w:rsid w:val="00B5451C"/>
    <w:rsid w:val="00B704AE"/>
    <w:rsid w:val="00B72D78"/>
    <w:rsid w:val="00B75BAE"/>
    <w:rsid w:val="00B76AC5"/>
    <w:rsid w:val="00B82C91"/>
    <w:rsid w:val="00B933FC"/>
    <w:rsid w:val="00BA3E21"/>
    <w:rsid w:val="00BB580C"/>
    <w:rsid w:val="00BE3793"/>
    <w:rsid w:val="00BE4479"/>
    <w:rsid w:val="00C04FA1"/>
    <w:rsid w:val="00C24FE3"/>
    <w:rsid w:val="00C4488B"/>
    <w:rsid w:val="00C622BC"/>
    <w:rsid w:val="00C62B8C"/>
    <w:rsid w:val="00C76240"/>
    <w:rsid w:val="00C817EB"/>
    <w:rsid w:val="00C827E3"/>
    <w:rsid w:val="00C842F6"/>
    <w:rsid w:val="00C94D00"/>
    <w:rsid w:val="00C9689A"/>
    <w:rsid w:val="00CA1FFE"/>
    <w:rsid w:val="00CD08EA"/>
    <w:rsid w:val="00CF202E"/>
    <w:rsid w:val="00D41F63"/>
    <w:rsid w:val="00D4392A"/>
    <w:rsid w:val="00D65A54"/>
    <w:rsid w:val="00D948CD"/>
    <w:rsid w:val="00DB10B3"/>
    <w:rsid w:val="00DB13AB"/>
    <w:rsid w:val="00DC6C95"/>
    <w:rsid w:val="00DC6E28"/>
    <w:rsid w:val="00DE19A9"/>
    <w:rsid w:val="00E2648F"/>
    <w:rsid w:val="00E37FD2"/>
    <w:rsid w:val="00E524E7"/>
    <w:rsid w:val="00E6338A"/>
    <w:rsid w:val="00E73DB2"/>
    <w:rsid w:val="00E83115"/>
    <w:rsid w:val="00E85579"/>
    <w:rsid w:val="00EA21D1"/>
    <w:rsid w:val="00EA3EE6"/>
    <w:rsid w:val="00EB55AB"/>
    <w:rsid w:val="00EB5897"/>
    <w:rsid w:val="00EC164E"/>
    <w:rsid w:val="00EE03EA"/>
    <w:rsid w:val="00EE2AB7"/>
    <w:rsid w:val="00EE41AE"/>
    <w:rsid w:val="00EE5671"/>
    <w:rsid w:val="00EE5A52"/>
    <w:rsid w:val="00F103E5"/>
    <w:rsid w:val="00F32285"/>
    <w:rsid w:val="00F403BC"/>
    <w:rsid w:val="00F42E6B"/>
    <w:rsid w:val="00F44E00"/>
    <w:rsid w:val="00F47066"/>
    <w:rsid w:val="00F5790F"/>
    <w:rsid w:val="00F86EFA"/>
    <w:rsid w:val="00F946A2"/>
    <w:rsid w:val="00FA6747"/>
    <w:rsid w:val="00FC0E53"/>
    <w:rsid w:val="00FD2E06"/>
    <w:rsid w:val="00FE02A8"/>
    <w:rsid w:val="00FE4B6E"/>
    <w:rsid w:val="00FE5B36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C3A1"/>
  <w15:docId w15:val="{96DE57A5-4F36-4FD8-950D-02E85024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2PBC,Lev 2,Reset numbering,Major,Clause,Niveau 1 1,Paragraafkop,Jhed2,2,sub-sect,h2,section header,no section,21,sub-sect1,22,sub-sect2,23,sub-sect3,24,sub-sect4,25,sub-sect5,(1.1,1.2,1.3 etc),PARA2,- 1,3,(1,1,3 etc),level 2,Subsection,h,sub-"/>
    <w:basedOn w:val="Normalny"/>
    <w:next w:val="Normalny"/>
    <w:link w:val="Nagwek2Znak"/>
    <w:uiPriority w:val="99"/>
    <w:qFormat/>
    <w:rsid w:val="00EB5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58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8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89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2PBC Znak,Lev 2 Znak,Reset numbering Znak,Major Znak,Clause Znak,Niveau 1 1 Znak,Paragraafkop Znak,Jhed2 Znak,2 Znak,sub-sect Znak,h2 Znak,section header Znak,no section Znak,21 Znak,sub-sect1 Znak,22 Znak,sub-sect2 Znak,23 Znak,24 Znak"/>
    <w:basedOn w:val="Domylnaczcionkaakapitu"/>
    <w:link w:val="Nagwek2"/>
    <w:uiPriority w:val="99"/>
    <w:rsid w:val="00EB58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589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91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0B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0910B8"/>
  </w:style>
  <w:style w:type="paragraph" w:styleId="Bezodstpw">
    <w:name w:val="No Spacing"/>
    <w:uiPriority w:val="1"/>
    <w:qFormat/>
    <w:rsid w:val="00473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EB589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EB5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B5897"/>
    <w:rPr>
      <w:color w:val="000000"/>
      <w:u w:val="single"/>
    </w:rPr>
  </w:style>
  <w:style w:type="paragraph" w:styleId="NormalnyWeb">
    <w:name w:val="Normal (Web)"/>
    <w:basedOn w:val="Normalny"/>
    <w:rsid w:val="00EB5897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EB5897"/>
    <w:pPr>
      <w:ind w:left="708"/>
    </w:pPr>
  </w:style>
  <w:style w:type="paragraph" w:customStyle="1" w:styleId="Standard">
    <w:name w:val="Standard"/>
    <w:rsid w:val="00EB58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EB5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TML-cytat">
    <w:name w:val="HTML Cite"/>
    <w:uiPriority w:val="99"/>
    <w:unhideWhenUsed/>
    <w:rsid w:val="00EB589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589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89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B58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.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fr.pomorskie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rti@dzierzgon.com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2FAA-532C-4362-975F-CAABAA1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613</Words>
  <Characters>3367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a</dc:creator>
  <cp:lastModifiedBy>RTI100</cp:lastModifiedBy>
  <cp:revision>3</cp:revision>
  <cp:lastPrinted>2022-04-26T07:36:00Z</cp:lastPrinted>
  <dcterms:created xsi:type="dcterms:W3CDTF">2026-02-17T12:23:00Z</dcterms:created>
  <dcterms:modified xsi:type="dcterms:W3CDTF">2026-02-17T12:25:00Z</dcterms:modified>
</cp:coreProperties>
</file>